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02F1" w14:textId="71313BD6" w:rsidR="007029D9" w:rsidRPr="007029D9" w:rsidRDefault="007029D9" w:rsidP="007029D9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8D172F0" wp14:editId="1255A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2EB29BBD" w14:textId="48568B7D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A8737FF" w14:textId="4D123716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E82B18D" w14:textId="73CDC829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9C1CDA" w14:textId="2E125C80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A43D4EF" w14:textId="0DD3B036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263BA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601EEEB6" w14:textId="62EEA036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5B0F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0F1F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16E742A4" w14:textId="51D679BC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5B0F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0F1F">
        <w:rPr>
          <w:rFonts w:ascii="Times New Roman" w:hAnsi="Times New Roman" w:cs="Times New Roman"/>
          <w:bCs/>
          <w:sz w:val="20"/>
          <w:szCs w:val="20"/>
        </w:rPr>
        <w:t>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4A8ECBAB" w14:textId="4445AB56" w:rsidR="00E4226E" w:rsidRPr="00E4226E" w:rsidRDefault="00E4226E" w:rsidP="00E4226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1A125C0D" w14:textId="0A28DEBA" w:rsidR="00E4226E" w:rsidRDefault="00E4226E" w:rsidP="00E422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02"/>
        <w:gridCol w:w="4409"/>
        <w:gridCol w:w="435"/>
        <w:gridCol w:w="435"/>
        <w:gridCol w:w="437"/>
        <w:gridCol w:w="435"/>
        <w:gridCol w:w="435"/>
        <w:gridCol w:w="435"/>
        <w:gridCol w:w="435"/>
        <w:gridCol w:w="566"/>
        <w:gridCol w:w="435"/>
      </w:tblGrid>
      <w:tr w:rsidR="00835AE2" w14:paraId="7CE97008" w14:textId="77777777" w:rsidTr="006B58F6">
        <w:trPr>
          <w:jc w:val="center"/>
        </w:trPr>
        <w:tc>
          <w:tcPr>
            <w:tcW w:w="3656" w:type="pct"/>
            <w:gridSpan w:val="6"/>
          </w:tcPr>
          <w:p w14:paraId="08F294B7" w14:textId="77777777" w:rsidR="00835AE2" w:rsidRPr="006F2F7A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6A88809C" w14:textId="618881DD" w:rsidR="00835AE2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91" w:type="pct"/>
            <w:gridSpan w:val="2"/>
          </w:tcPr>
          <w:p w14:paraId="457D8F26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17689B3A" w14:textId="77777777" w:rsidTr="006B58F6">
        <w:trPr>
          <w:trHeight w:val="2613"/>
          <w:jc w:val="center"/>
        </w:trPr>
        <w:tc>
          <w:tcPr>
            <w:tcW w:w="213" w:type="pct"/>
            <w:textDirection w:val="btLr"/>
          </w:tcPr>
          <w:p w14:paraId="227BCAD5" w14:textId="0B23B5FE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9" w:type="pct"/>
          </w:tcPr>
          <w:p w14:paraId="022124D3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pct"/>
            <w:vAlign w:val="center"/>
          </w:tcPr>
          <w:p w14:paraId="4C8E6527" w14:textId="1B42AF7E" w:rsidR="00835AE2" w:rsidRPr="00C3787C" w:rsidRDefault="00835AE2" w:rsidP="00C378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DCB7359" w14:textId="740991AC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114D035" w14:textId="2E26651D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7552D41B" w14:textId="278CF512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68467E8" w14:textId="5D3FD81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40930347" w14:textId="33DB37E0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0F1B8B25" w14:textId="5133E343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62F18605" w14:textId="682FDC19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78" w:type="pct"/>
            <w:textDirection w:val="btLr"/>
            <w:vAlign w:val="center"/>
          </w:tcPr>
          <w:p w14:paraId="66AF55BD" w14:textId="5003687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6F793163" w14:textId="2DCC9C91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480195" w14:paraId="416BEADF" w14:textId="77777777" w:rsidTr="006B58F6">
        <w:trPr>
          <w:trHeight w:val="397"/>
          <w:jc w:val="center"/>
        </w:trPr>
        <w:tc>
          <w:tcPr>
            <w:tcW w:w="213" w:type="pct"/>
            <w:vAlign w:val="center"/>
          </w:tcPr>
          <w:p w14:paraId="2317C814" w14:textId="284DB17E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9" w:type="pct"/>
            <w:vAlign w:val="center"/>
          </w:tcPr>
          <w:p w14:paraId="62637018" w14:textId="0A2B54D6" w:rsidR="00480195" w:rsidRPr="00105702" w:rsidRDefault="0048019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SHB101</w:t>
            </w:r>
          </w:p>
        </w:tc>
        <w:tc>
          <w:tcPr>
            <w:tcW w:w="2163" w:type="pct"/>
            <w:vAlign w:val="center"/>
          </w:tcPr>
          <w:p w14:paraId="1BD037D7" w14:textId="75D4E7CA" w:rsidR="00480195" w:rsidRPr="00105702" w:rsidRDefault="00105702" w:rsidP="00105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SOSYAL HİZMET I</w:t>
            </w:r>
            <w:r w:rsidR="006364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36428" w:rsidRPr="00636428">
              <w:rPr>
                <w:rFonts w:ascii="Times New Roman" w:hAnsi="Times New Roman" w:cs="Times New Roman"/>
                <w:sz w:val="20"/>
                <w:szCs w:val="20"/>
              </w:rPr>
              <w:t>SOCIAL WORK</w:t>
            </w:r>
            <w:r w:rsidR="00C41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428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213" w:type="pct"/>
            <w:vAlign w:val="center"/>
          </w:tcPr>
          <w:p w14:paraId="1DFAF4E5" w14:textId="2C0906D4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F91BB1A" w14:textId="5E08C34D" w:rsidR="00480195" w:rsidRPr="00105702" w:rsidRDefault="0018304A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859976C" w14:textId="35219D98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4C399FA" w14:textId="65A7A6AF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F6FB3C" w14:textId="6BB278F0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C7A7B19" w14:textId="38D68892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41130D3" w14:textId="43022AA2" w:rsidR="00480195" w:rsidRPr="005269E8" w:rsidRDefault="00C56C94" w:rsidP="001057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9E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728AC439" w14:textId="60B57074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096BA0A" w14:textId="2BA7FDAA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80195" w14:paraId="410BBC4D" w14:textId="77777777" w:rsidTr="006B58F6">
        <w:trPr>
          <w:trHeight w:val="397"/>
          <w:jc w:val="center"/>
        </w:trPr>
        <w:tc>
          <w:tcPr>
            <w:tcW w:w="213" w:type="pct"/>
            <w:vAlign w:val="center"/>
          </w:tcPr>
          <w:p w14:paraId="641E53A9" w14:textId="084F51C8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14:paraId="7A7C74C0" w14:textId="61EADCF4" w:rsidR="00480195" w:rsidRPr="00105702" w:rsidRDefault="0048019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SHB103</w:t>
            </w:r>
          </w:p>
        </w:tc>
        <w:tc>
          <w:tcPr>
            <w:tcW w:w="2163" w:type="pct"/>
            <w:vAlign w:val="center"/>
          </w:tcPr>
          <w:p w14:paraId="1397DB58" w14:textId="1EBE7698" w:rsidR="00480195" w:rsidRPr="00105702" w:rsidRDefault="00105702" w:rsidP="00105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SOSYOLOJİ</w:t>
            </w:r>
            <w:r w:rsidR="008E7D0C">
              <w:rPr>
                <w:rFonts w:ascii="Times New Roman" w:hAnsi="Times New Roman" w:cs="Times New Roman"/>
                <w:sz w:val="20"/>
                <w:szCs w:val="20"/>
              </w:rPr>
              <w:t xml:space="preserve"> (SOCIOLOGY)</w:t>
            </w:r>
          </w:p>
        </w:tc>
        <w:tc>
          <w:tcPr>
            <w:tcW w:w="213" w:type="pct"/>
            <w:vAlign w:val="center"/>
          </w:tcPr>
          <w:p w14:paraId="43C68088" w14:textId="592CAD2E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13DB8C6" w14:textId="113942C2" w:rsidR="00480195" w:rsidRPr="00105702" w:rsidRDefault="0018304A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1990980" w14:textId="19422CC5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27E655D4" w14:textId="1ABC5257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A776DF2" w14:textId="45AFA61A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1EC9AFF" w14:textId="7E840CC2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2C1C523" w14:textId="452A664A" w:rsidR="00480195" w:rsidRPr="005269E8" w:rsidRDefault="00C56C94" w:rsidP="001057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9E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3EB4C2F4" w14:textId="66BB2F55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7A7F26B" w14:textId="3613C225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80195" w14:paraId="235006C5" w14:textId="77777777" w:rsidTr="006B58F6">
        <w:trPr>
          <w:trHeight w:val="397"/>
          <w:jc w:val="center"/>
        </w:trPr>
        <w:tc>
          <w:tcPr>
            <w:tcW w:w="213" w:type="pct"/>
            <w:vAlign w:val="center"/>
          </w:tcPr>
          <w:p w14:paraId="7A43B01C" w14:textId="6E42E49C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9" w:type="pct"/>
            <w:vAlign w:val="center"/>
          </w:tcPr>
          <w:p w14:paraId="11C80FB8" w14:textId="6EBCF409" w:rsidR="00480195" w:rsidRPr="00105702" w:rsidRDefault="0048019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SHB105</w:t>
            </w:r>
          </w:p>
        </w:tc>
        <w:tc>
          <w:tcPr>
            <w:tcW w:w="2163" w:type="pct"/>
            <w:vAlign w:val="center"/>
          </w:tcPr>
          <w:p w14:paraId="430FCEE6" w14:textId="289C6A8F" w:rsidR="00480195" w:rsidRPr="00105702" w:rsidRDefault="005269E8" w:rsidP="00105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HUKUKUN TEMEL KAVRAMLARI</w:t>
            </w:r>
            <w:r w:rsidR="007951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951E6" w:rsidRPr="007951E6">
              <w:rPr>
                <w:rFonts w:ascii="Times New Roman" w:hAnsi="Times New Roman" w:cs="Times New Roman"/>
                <w:sz w:val="20"/>
                <w:szCs w:val="20"/>
              </w:rPr>
              <w:t>BASIC CONCEPTS OF LAW</w:t>
            </w:r>
            <w:r w:rsidR="007951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0812B37" w14:textId="517129DB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663B8C5" w14:textId="5CC2C186" w:rsidR="00480195" w:rsidRPr="00105702" w:rsidRDefault="0018304A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1FA9907" w14:textId="2AEA5C19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AB42499" w14:textId="7BDBFB07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BECE2EA" w14:textId="413A347A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D9101E" w14:textId="70FC0CC0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9CA02F9" w14:textId="06A2EBC5" w:rsidR="00480195" w:rsidRPr="005269E8" w:rsidRDefault="00C56C94" w:rsidP="001057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9E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15E0EDBD" w14:textId="2F0BDF5B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10D38FC" w14:textId="68A953D6" w:rsidR="00480195" w:rsidRPr="005269E8" w:rsidRDefault="00C56C94" w:rsidP="001057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9E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480195" w14:paraId="6ABE7E45" w14:textId="77777777" w:rsidTr="006B58F6">
        <w:trPr>
          <w:trHeight w:val="397"/>
          <w:jc w:val="center"/>
        </w:trPr>
        <w:tc>
          <w:tcPr>
            <w:tcW w:w="213" w:type="pct"/>
            <w:vAlign w:val="center"/>
          </w:tcPr>
          <w:p w14:paraId="50208AB5" w14:textId="2512C614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9" w:type="pct"/>
            <w:vAlign w:val="center"/>
          </w:tcPr>
          <w:p w14:paraId="0B76251D" w14:textId="09BB3A6C" w:rsidR="00480195" w:rsidRPr="00105702" w:rsidRDefault="0048019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SHB107</w:t>
            </w:r>
          </w:p>
        </w:tc>
        <w:tc>
          <w:tcPr>
            <w:tcW w:w="2163" w:type="pct"/>
            <w:vAlign w:val="center"/>
          </w:tcPr>
          <w:p w14:paraId="4E7A7777" w14:textId="64AB7CB9" w:rsidR="00480195" w:rsidRPr="005269E8" w:rsidRDefault="005269E8" w:rsidP="001057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SİKOLOJİ</w:t>
            </w:r>
            <w:r w:rsidR="008E7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8E7D0C" w:rsidRPr="008E7D0C">
              <w:rPr>
                <w:rFonts w:ascii="Times New Roman" w:hAnsi="Times New Roman" w:cs="Times New Roman"/>
                <w:bCs/>
                <w:sz w:val="20"/>
                <w:szCs w:val="20"/>
              </w:rPr>
              <w:t>PSYCHOLOGY</w:t>
            </w:r>
            <w:r w:rsidR="008E7D0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B45F755" w14:textId="1EBB889D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62E4F52" w14:textId="36872299" w:rsidR="00480195" w:rsidRPr="00105702" w:rsidRDefault="0018304A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115748F" w14:textId="10821930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9A5D5A7" w14:textId="6A0D0E97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A0251D7" w14:textId="11F5B3FD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6AAFE11" w14:textId="1A06B16D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60A8DB5" w14:textId="333B9199" w:rsidR="00480195" w:rsidRPr="005269E8" w:rsidRDefault="00C56C94" w:rsidP="001057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9E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1DEB221C" w14:textId="76FD6E4B" w:rsidR="00480195" w:rsidRPr="00105702" w:rsidRDefault="00480195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0885F57" w14:textId="737D285B" w:rsidR="00480195" w:rsidRPr="005269E8" w:rsidRDefault="00480195" w:rsidP="001057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9E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C56C94" w14:paraId="781BB002" w14:textId="77777777" w:rsidTr="006B58F6">
        <w:trPr>
          <w:trHeight w:val="397"/>
          <w:jc w:val="center"/>
        </w:trPr>
        <w:tc>
          <w:tcPr>
            <w:tcW w:w="213" w:type="pct"/>
            <w:vAlign w:val="center"/>
          </w:tcPr>
          <w:p w14:paraId="20E61483" w14:textId="31FF684E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39" w:type="pct"/>
            <w:vAlign w:val="center"/>
          </w:tcPr>
          <w:p w14:paraId="35AD9FF6" w14:textId="1418FCC0" w:rsidR="00C56C94" w:rsidRPr="00105702" w:rsidRDefault="00C56C94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8E07AF" w:rsidRPr="0010570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069D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63" w:type="pct"/>
            <w:vAlign w:val="center"/>
          </w:tcPr>
          <w:p w14:paraId="60DE66F3" w14:textId="411A8747" w:rsidR="00C56C94" w:rsidRPr="00105702" w:rsidRDefault="00105702" w:rsidP="0010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İNGİLİZCE I</w:t>
            </w:r>
            <w:r w:rsidR="005F6A36">
              <w:rPr>
                <w:rFonts w:ascii="Times New Roman" w:hAnsi="Times New Roman" w:cs="Times New Roman"/>
                <w:sz w:val="20"/>
                <w:szCs w:val="20"/>
              </w:rPr>
              <w:t xml:space="preserve"> (ENGLISH</w:t>
            </w:r>
            <w:r w:rsidR="005A1F1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5F6A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F205629" w14:textId="70A817A3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6965397" w14:textId="7B9FC8B7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17F5C975" w14:textId="3BE4021A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0118286" w14:textId="72FFA380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AC93122" w14:textId="5D701685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03DEAF26" w14:textId="2E6012A0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36ED944" w14:textId="0F4D7ACB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0E91DF8C" w14:textId="0255D31B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213" w:type="pct"/>
            <w:vAlign w:val="center"/>
          </w:tcPr>
          <w:p w14:paraId="0D39A92C" w14:textId="09E21364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56C94" w14:paraId="4EC17280" w14:textId="77777777" w:rsidTr="006B58F6">
        <w:trPr>
          <w:trHeight w:val="397"/>
          <w:jc w:val="center"/>
        </w:trPr>
        <w:tc>
          <w:tcPr>
            <w:tcW w:w="213" w:type="pct"/>
            <w:vAlign w:val="center"/>
          </w:tcPr>
          <w:p w14:paraId="2D95261E" w14:textId="35DA2321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39" w:type="pct"/>
            <w:vAlign w:val="center"/>
          </w:tcPr>
          <w:p w14:paraId="4DE41BF2" w14:textId="151E59F0" w:rsidR="00C56C94" w:rsidRPr="00105702" w:rsidRDefault="00C56C94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2163" w:type="pct"/>
            <w:vAlign w:val="center"/>
          </w:tcPr>
          <w:p w14:paraId="431104F4" w14:textId="37DC8FBA" w:rsidR="00C56C94" w:rsidRPr="00105702" w:rsidRDefault="00105702" w:rsidP="0010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 I</w:t>
            </w:r>
            <w:r w:rsidR="00495F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95F87" w:rsidRPr="00495F87">
              <w:rPr>
                <w:rFonts w:ascii="Times New Roman" w:hAnsi="Times New Roman" w:cs="Times New Roman"/>
                <w:sz w:val="20"/>
                <w:szCs w:val="20"/>
              </w:rPr>
              <w:t>PRINCIPLES OF ATATURK AND HISTORY OF REVOLUTIONS I</w:t>
            </w:r>
            <w:r w:rsidR="00495F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EF7F002" w14:textId="1CD77D8C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8BF8819" w14:textId="11F82606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EE52822" w14:textId="77D77690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D4D4DD" w14:textId="1FEC6FF8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DF6FB74" w14:textId="4C904819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BC94B1C" w14:textId="562ABA1A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7194A76" w14:textId="2A6C79EA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104A68FC" w14:textId="40325B2D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1AA5667" w14:textId="66E09E1E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C56C94" w14:paraId="6987A52A" w14:textId="77777777" w:rsidTr="006B58F6">
        <w:trPr>
          <w:trHeight w:val="397"/>
          <w:jc w:val="center"/>
        </w:trPr>
        <w:tc>
          <w:tcPr>
            <w:tcW w:w="213" w:type="pct"/>
            <w:vAlign w:val="center"/>
          </w:tcPr>
          <w:p w14:paraId="2F156D80" w14:textId="752BAC04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39" w:type="pct"/>
            <w:vAlign w:val="center"/>
          </w:tcPr>
          <w:p w14:paraId="641695F3" w14:textId="521EDDC2" w:rsidR="00C56C94" w:rsidRPr="00105702" w:rsidRDefault="00C56C94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TDL101</w:t>
            </w:r>
          </w:p>
        </w:tc>
        <w:tc>
          <w:tcPr>
            <w:tcW w:w="2163" w:type="pct"/>
            <w:vAlign w:val="center"/>
          </w:tcPr>
          <w:p w14:paraId="51836BEF" w14:textId="1EE732DF" w:rsidR="00C56C94" w:rsidRPr="00105702" w:rsidRDefault="00105702" w:rsidP="0010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TÜRK DİLİ I</w:t>
            </w:r>
            <w:r w:rsidR="008E7D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E7D0C" w:rsidRPr="008E7D0C">
              <w:rPr>
                <w:rFonts w:ascii="Times New Roman" w:hAnsi="Times New Roman" w:cs="Times New Roman"/>
                <w:sz w:val="20"/>
                <w:szCs w:val="20"/>
              </w:rPr>
              <w:t>TURKISH LANGUAGE I</w:t>
            </w:r>
            <w:r w:rsidR="008E7D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39D095CD" w14:textId="58AC1700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120FBB7B" w14:textId="5CFB513C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F89E30B" w14:textId="30685CC4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09827A4" w14:textId="2EBB893F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8357CC4" w14:textId="6B8CF8A5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68EF082" w14:textId="1A2BCC14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7006243" w14:textId="1E8DDA61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14C6A1B3" w14:textId="1D40D1BE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335FF16" w14:textId="5ABB1B85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C56C94" w14:paraId="2240B7F8" w14:textId="77777777" w:rsidTr="006B58F6">
        <w:trPr>
          <w:trHeight w:val="397"/>
          <w:jc w:val="center"/>
        </w:trPr>
        <w:tc>
          <w:tcPr>
            <w:tcW w:w="213" w:type="pct"/>
            <w:vAlign w:val="center"/>
          </w:tcPr>
          <w:p w14:paraId="4D8C6817" w14:textId="6FECC45B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8</w:t>
            </w:r>
          </w:p>
        </w:tc>
        <w:tc>
          <w:tcPr>
            <w:tcW w:w="639" w:type="pct"/>
            <w:vAlign w:val="center"/>
          </w:tcPr>
          <w:p w14:paraId="1E820EF4" w14:textId="571BB1AE" w:rsidR="00C56C94" w:rsidRPr="00105702" w:rsidRDefault="00C56C94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DOY101</w:t>
            </w:r>
          </w:p>
        </w:tc>
        <w:tc>
          <w:tcPr>
            <w:tcW w:w="2163" w:type="pct"/>
            <w:vAlign w:val="center"/>
          </w:tcPr>
          <w:p w14:paraId="7E845CE3" w14:textId="65FC8A67" w:rsidR="00C56C94" w:rsidRPr="00105702" w:rsidRDefault="00105702" w:rsidP="0010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DİJİTAL OKURYAZARLIK</w:t>
            </w:r>
            <w:r w:rsidR="0018304A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5F6A36">
              <w:rPr>
                <w:rFonts w:ascii="Times New Roman" w:hAnsi="Times New Roman" w:cs="Times New Roman"/>
                <w:sz w:val="20"/>
                <w:szCs w:val="20"/>
              </w:rPr>
              <w:t xml:space="preserve"> (DIGITAL LITERACY)</w:t>
            </w:r>
          </w:p>
        </w:tc>
        <w:tc>
          <w:tcPr>
            <w:tcW w:w="213" w:type="pct"/>
            <w:vAlign w:val="center"/>
          </w:tcPr>
          <w:p w14:paraId="36EC5DC9" w14:textId="5F4F513C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4D6C276" w14:textId="00EC440A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8160896" w14:textId="254D3094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DEEE58F" w14:textId="1D4D572A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0E97DBC" w14:textId="3B159EFB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0BCA480" w14:textId="4780C9EA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8896686" w14:textId="42FF82F2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1A2ED243" w14:textId="32CF01D5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14514EE" w14:textId="4A860A77" w:rsidR="00C56C94" w:rsidRPr="00105702" w:rsidRDefault="00C56C94" w:rsidP="0010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B58F6" w14:paraId="7E5B3A75" w14:textId="77777777" w:rsidTr="006B58F6">
        <w:trPr>
          <w:trHeight w:val="397"/>
          <w:jc w:val="center"/>
        </w:trPr>
        <w:tc>
          <w:tcPr>
            <w:tcW w:w="3656" w:type="pct"/>
            <w:gridSpan w:val="6"/>
            <w:vAlign w:val="center"/>
          </w:tcPr>
          <w:p w14:paraId="1B687754" w14:textId="01D6FBE9" w:rsidR="006B58F6" w:rsidRPr="00105702" w:rsidRDefault="006B58F6" w:rsidP="0010570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702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07364127" w14:textId="082F859A" w:rsidR="006B58F6" w:rsidRPr="00D4254F" w:rsidRDefault="006B58F6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4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3" w:type="pct"/>
            <w:vAlign w:val="center"/>
          </w:tcPr>
          <w:p w14:paraId="476E33CF" w14:textId="71C27938" w:rsidR="006B58F6" w:rsidRPr="00D4254F" w:rsidRDefault="0022448B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523B8A42" w14:textId="04323865" w:rsidR="006B58F6" w:rsidRPr="00D4254F" w:rsidRDefault="006B58F6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9C66057" w14:textId="15AA1D3C" w:rsidR="006B58F6" w:rsidRPr="00D4254F" w:rsidRDefault="006B58F6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4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78" w:type="pct"/>
            <w:vAlign w:val="center"/>
          </w:tcPr>
          <w:p w14:paraId="7A6AE921" w14:textId="3A305685" w:rsidR="006B58F6" w:rsidRPr="00D4254F" w:rsidRDefault="006B58F6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4F">
              <w:rPr>
                <w:rFonts w:ascii="Times New Roman" w:hAnsi="Times New Roman" w:cs="Times New Roman"/>
                <w:b/>
                <w:sz w:val="20"/>
                <w:szCs w:val="20"/>
              </w:rPr>
              <w:t>20.5</w:t>
            </w:r>
          </w:p>
        </w:tc>
        <w:tc>
          <w:tcPr>
            <w:tcW w:w="213" w:type="pct"/>
            <w:vAlign w:val="center"/>
          </w:tcPr>
          <w:p w14:paraId="727E9D08" w14:textId="6B741058" w:rsidR="006B58F6" w:rsidRPr="00D4254F" w:rsidRDefault="006B58F6" w:rsidP="0010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4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68C3339A" w14:textId="77777777" w:rsidR="00C3787C" w:rsidRPr="00BA1A75" w:rsidRDefault="00C3787C" w:rsidP="00C3787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39F9A8D" w14:textId="107E8FD3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CF8D383" w14:textId="31F2120B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77071B8" w14:textId="526F5C22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FC787C5" w14:textId="497DC941" w:rsidR="00C3787C" w:rsidRPr="00BA1A75" w:rsidRDefault="00C3787C" w:rsidP="00C3787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CF53BE4" w14:textId="77777777" w:rsidR="007F1206" w:rsidRDefault="007F1206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8C4DFA" w14:textId="5EA3EC9D" w:rsidR="007F1206" w:rsidRDefault="007F120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18E5D4E" w14:textId="0D9E4E4F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EDF6E" w14:textId="6A9FCCFD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CA5F341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9504" behindDoc="1" locked="0" layoutInCell="1" allowOverlap="1" wp14:anchorId="500E93B5" wp14:editId="5A4560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571DFA6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9DD7B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E6A785A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597F6D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01E5E117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6AF8E54D" w14:textId="1B4AF1B9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4B59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9F1"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6981B2C8" w14:textId="6C7FCFDE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4B59F1"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2FB4A482" w14:textId="246AC041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4017E0C0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00"/>
        <w:gridCol w:w="4411"/>
        <w:gridCol w:w="435"/>
        <w:gridCol w:w="435"/>
        <w:gridCol w:w="437"/>
        <w:gridCol w:w="435"/>
        <w:gridCol w:w="435"/>
        <w:gridCol w:w="435"/>
        <w:gridCol w:w="435"/>
        <w:gridCol w:w="566"/>
        <w:gridCol w:w="435"/>
      </w:tblGrid>
      <w:tr w:rsidR="0050268F" w14:paraId="7587CA5B" w14:textId="77777777" w:rsidTr="0031342E">
        <w:trPr>
          <w:jc w:val="center"/>
        </w:trPr>
        <w:tc>
          <w:tcPr>
            <w:tcW w:w="3656" w:type="pct"/>
            <w:gridSpan w:val="6"/>
          </w:tcPr>
          <w:p w14:paraId="6F15F133" w14:textId="77777777" w:rsidR="0050268F" w:rsidRPr="006F2F7A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37D32E5C" w14:textId="77777777" w:rsidR="0050268F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91" w:type="pct"/>
            <w:gridSpan w:val="2"/>
          </w:tcPr>
          <w:p w14:paraId="3BA64A93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5AE22E95" w14:textId="77777777" w:rsidTr="0031342E">
        <w:trPr>
          <w:trHeight w:val="2613"/>
          <w:jc w:val="center"/>
        </w:trPr>
        <w:tc>
          <w:tcPr>
            <w:tcW w:w="213" w:type="pct"/>
            <w:textDirection w:val="btLr"/>
          </w:tcPr>
          <w:p w14:paraId="756B06E8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8" w:type="pct"/>
          </w:tcPr>
          <w:p w14:paraId="25F4EA3E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pct"/>
            <w:vAlign w:val="center"/>
          </w:tcPr>
          <w:p w14:paraId="3FCB1F05" w14:textId="77777777" w:rsidR="0050268F" w:rsidRPr="00C3787C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E71DC21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2116CB9C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028DEFA0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A2E7956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3F1922B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5812F65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2804233D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78" w:type="pct"/>
            <w:textDirection w:val="btLr"/>
            <w:vAlign w:val="center"/>
          </w:tcPr>
          <w:p w14:paraId="41C8A411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494AEFE6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6551F1" w14:paraId="12D4CD67" w14:textId="77777777" w:rsidTr="0031342E">
        <w:trPr>
          <w:trHeight w:val="397"/>
          <w:jc w:val="center"/>
        </w:trPr>
        <w:tc>
          <w:tcPr>
            <w:tcW w:w="213" w:type="pct"/>
            <w:vAlign w:val="center"/>
          </w:tcPr>
          <w:p w14:paraId="3221F6C7" w14:textId="77777777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8" w:type="pct"/>
            <w:vAlign w:val="center"/>
          </w:tcPr>
          <w:p w14:paraId="5C04F24E" w14:textId="60253DF5" w:rsidR="006551F1" w:rsidRPr="00172445" w:rsidRDefault="006551F1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102</w:t>
            </w:r>
          </w:p>
        </w:tc>
        <w:tc>
          <w:tcPr>
            <w:tcW w:w="2164" w:type="pct"/>
            <w:vAlign w:val="center"/>
          </w:tcPr>
          <w:p w14:paraId="44D07526" w14:textId="52B07522" w:rsidR="006551F1" w:rsidRPr="00172445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OSYAL HİZMET II</w:t>
            </w:r>
            <w:r w:rsidR="00C415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4152A" w:rsidRPr="00636428">
              <w:rPr>
                <w:rFonts w:ascii="Times New Roman" w:hAnsi="Times New Roman" w:cs="Times New Roman"/>
                <w:sz w:val="20"/>
                <w:szCs w:val="20"/>
              </w:rPr>
              <w:t>SOCIAL WORK</w:t>
            </w:r>
            <w:r w:rsidR="00C4152A">
              <w:rPr>
                <w:rFonts w:ascii="Times New Roman" w:hAnsi="Times New Roman" w:cs="Times New Roman"/>
                <w:sz w:val="20"/>
                <w:szCs w:val="20"/>
              </w:rPr>
              <w:t xml:space="preserve"> II)</w:t>
            </w:r>
          </w:p>
        </w:tc>
        <w:tc>
          <w:tcPr>
            <w:tcW w:w="213" w:type="pct"/>
            <w:vAlign w:val="center"/>
          </w:tcPr>
          <w:p w14:paraId="0C2B1257" w14:textId="6B1CA769" w:rsidR="006551F1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B6B5DC8" w14:textId="454F56CA" w:rsidR="006551F1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10F9BB1E" w14:textId="2DBD51FC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78C324F" w14:textId="52FEEFB6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872D452" w14:textId="193EF7AE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8481C8A" w14:textId="1FB08A88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7BB04C" w14:textId="0E7532B9" w:rsidR="006551F1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31274F78" w14:textId="0AEDBD1C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C206BCF" w14:textId="5D7C9DEE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51F1" w14:paraId="4052A630" w14:textId="77777777" w:rsidTr="0031342E">
        <w:trPr>
          <w:trHeight w:val="397"/>
          <w:jc w:val="center"/>
        </w:trPr>
        <w:tc>
          <w:tcPr>
            <w:tcW w:w="213" w:type="pct"/>
            <w:vAlign w:val="center"/>
          </w:tcPr>
          <w:p w14:paraId="08D89CCC" w14:textId="77777777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8" w:type="pct"/>
            <w:vAlign w:val="center"/>
          </w:tcPr>
          <w:p w14:paraId="7903F04F" w14:textId="0FC6DB7D" w:rsidR="006551F1" w:rsidRPr="00172445" w:rsidRDefault="006551F1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104</w:t>
            </w:r>
          </w:p>
        </w:tc>
        <w:tc>
          <w:tcPr>
            <w:tcW w:w="2164" w:type="pct"/>
            <w:vAlign w:val="center"/>
          </w:tcPr>
          <w:p w14:paraId="2726FB5D" w14:textId="581C766A" w:rsidR="006551F1" w:rsidRPr="00172445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TÜRKİYE’NİN TOPLUMSAL YAPISI</w:t>
            </w:r>
            <w:r w:rsidR="00C41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52A" w:rsidRPr="00C41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8" w:history="1">
              <w:r w:rsidR="00C4152A" w:rsidRPr="00C4152A">
                <w:rPr>
                  <w:rStyle w:val="Kpr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CIAL STRUCTURE of TURKEY</w:t>
              </w:r>
            </w:hyperlink>
            <w:r w:rsidR="00C4152A">
              <w:t>)</w:t>
            </w:r>
          </w:p>
        </w:tc>
        <w:tc>
          <w:tcPr>
            <w:tcW w:w="213" w:type="pct"/>
            <w:vAlign w:val="center"/>
          </w:tcPr>
          <w:p w14:paraId="1D85F195" w14:textId="0FC14FBD" w:rsidR="006551F1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691AFF4" w14:textId="061CBCA9" w:rsidR="006551F1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E1800C8" w14:textId="52BF3F59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9E2A3AA" w14:textId="0DEE1F2A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6AD94A4" w14:textId="032E3BF8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C2C0FED" w14:textId="1FBF44EE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16BC15A" w14:textId="4127A465" w:rsidR="006551F1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7DE573C1" w14:textId="10C3AD99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696C00D" w14:textId="12DB37BD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51F1" w14:paraId="3114794E" w14:textId="77777777" w:rsidTr="0031342E">
        <w:trPr>
          <w:trHeight w:val="397"/>
          <w:jc w:val="center"/>
        </w:trPr>
        <w:tc>
          <w:tcPr>
            <w:tcW w:w="213" w:type="pct"/>
            <w:vAlign w:val="center"/>
          </w:tcPr>
          <w:p w14:paraId="3DBE55C1" w14:textId="77777777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8" w:type="pct"/>
            <w:vAlign w:val="center"/>
          </w:tcPr>
          <w:p w14:paraId="49ECB08B" w14:textId="5ADF0B12" w:rsidR="006551F1" w:rsidRPr="00172445" w:rsidRDefault="006551F1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106</w:t>
            </w:r>
          </w:p>
        </w:tc>
        <w:tc>
          <w:tcPr>
            <w:tcW w:w="2164" w:type="pct"/>
            <w:vAlign w:val="center"/>
          </w:tcPr>
          <w:p w14:paraId="183D9FC3" w14:textId="292C0441" w:rsidR="006551F1" w:rsidRPr="00172445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OSYAL PSİKOLOJİ</w:t>
            </w:r>
            <w:r w:rsidR="00C4152A">
              <w:rPr>
                <w:rFonts w:ascii="Times New Roman" w:hAnsi="Times New Roman" w:cs="Times New Roman"/>
                <w:sz w:val="20"/>
                <w:szCs w:val="20"/>
              </w:rPr>
              <w:t xml:space="preserve"> (SOCIAL PSYCHOLOGY)</w:t>
            </w:r>
          </w:p>
        </w:tc>
        <w:tc>
          <w:tcPr>
            <w:tcW w:w="213" w:type="pct"/>
            <w:vAlign w:val="center"/>
          </w:tcPr>
          <w:p w14:paraId="0F26B876" w14:textId="470BD3EC" w:rsidR="006551F1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B7F3852" w14:textId="177E5F50" w:rsidR="006551F1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AA07722" w14:textId="07C41BE9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90728EC" w14:textId="096F5BAA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2B9A9D8" w14:textId="101C4E12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B5A195" w14:textId="28EBBCB1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E0489FF" w14:textId="28DA9195" w:rsidR="006551F1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6F2EF6AB" w14:textId="74AF9E34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7B9E1B3" w14:textId="10552D80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51F1" w14:paraId="02DFF077" w14:textId="77777777" w:rsidTr="0031342E">
        <w:trPr>
          <w:trHeight w:val="397"/>
          <w:jc w:val="center"/>
        </w:trPr>
        <w:tc>
          <w:tcPr>
            <w:tcW w:w="213" w:type="pct"/>
            <w:vAlign w:val="center"/>
          </w:tcPr>
          <w:p w14:paraId="797E60C0" w14:textId="77777777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8" w:type="pct"/>
            <w:vAlign w:val="center"/>
          </w:tcPr>
          <w:p w14:paraId="0052A788" w14:textId="39B8A860" w:rsidR="006551F1" w:rsidRPr="00172445" w:rsidRDefault="006551F1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108</w:t>
            </w:r>
          </w:p>
        </w:tc>
        <w:tc>
          <w:tcPr>
            <w:tcW w:w="2164" w:type="pct"/>
            <w:vAlign w:val="center"/>
          </w:tcPr>
          <w:p w14:paraId="7DF1B098" w14:textId="78A21836" w:rsidR="006551F1" w:rsidRPr="00172445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 xml:space="preserve">SOSYAL HİZMET ORTAMLARINDA </w:t>
            </w:r>
            <w:r w:rsidRPr="00C4152A">
              <w:rPr>
                <w:rFonts w:ascii="Times New Roman" w:hAnsi="Times New Roman" w:cs="Times New Roman"/>
                <w:sz w:val="20"/>
                <w:szCs w:val="20"/>
              </w:rPr>
              <w:t>İNCELEME</w:t>
            </w:r>
            <w:r w:rsidR="00C4152A" w:rsidRPr="00C415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9" w:history="1">
              <w:r w:rsidR="00C4152A" w:rsidRPr="00C4152A">
                <w:rPr>
                  <w:rStyle w:val="Kpr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FIELD EXPERIENCE IN SOCIAL WORK SETTINGS</w:t>
              </w:r>
            </w:hyperlink>
            <w:r w:rsidR="00C4152A">
              <w:t>)</w:t>
            </w:r>
          </w:p>
        </w:tc>
        <w:tc>
          <w:tcPr>
            <w:tcW w:w="213" w:type="pct"/>
            <w:vAlign w:val="center"/>
          </w:tcPr>
          <w:p w14:paraId="3C10AD28" w14:textId="2BCDE9AA" w:rsidR="006551F1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6CFBC02" w14:textId="661B3137" w:rsidR="006551F1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A6C88D2" w14:textId="76B295F5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0C9AFF0" w14:textId="3C2FD908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146F6740" w14:textId="12A5D9A8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0D8CCA8" w14:textId="7F9BBC06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8300AAB" w14:textId="640FC144" w:rsidR="006551F1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16162075" w14:textId="11A0B119" w:rsidR="006551F1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9E7F647" w14:textId="79ADD5D5" w:rsidR="006551F1" w:rsidRPr="00172445" w:rsidRDefault="006551F1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342E" w14:paraId="646E9D0F" w14:textId="77777777" w:rsidTr="0031342E">
        <w:trPr>
          <w:trHeight w:val="397"/>
          <w:jc w:val="center"/>
        </w:trPr>
        <w:tc>
          <w:tcPr>
            <w:tcW w:w="213" w:type="pct"/>
            <w:vAlign w:val="center"/>
          </w:tcPr>
          <w:p w14:paraId="6418C392" w14:textId="77777777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38" w:type="pct"/>
            <w:vAlign w:val="center"/>
          </w:tcPr>
          <w:p w14:paraId="251396AE" w14:textId="5E929612" w:rsidR="0031342E" w:rsidRPr="00172445" w:rsidRDefault="0031342E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YD</w:t>
            </w:r>
            <w:r w:rsidR="006069D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64" w:type="pct"/>
            <w:vAlign w:val="center"/>
          </w:tcPr>
          <w:p w14:paraId="7B884522" w14:textId="774F7FDB" w:rsidR="0031342E" w:rsidRPr="00172445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  <w:r w:rsidR="00C4152A">
              <w:rPr>
                <w:rFonts w:ascii="Times New Roman" w:hAnsi="Times New Roman" w:cs="Times New Roman"/>
                <w:sz w:val="20"/>
                <w:szCs w:val="20"/>
              </w:rPr>
              <w:t xml:space="preserve"> (ENGLISH II)</w:t>
            </w:r>
          </w:p>
        </w:tc>
        <w:tc>
          <w:tcPr>
            <w:tcW w:w="213" w:type="pct"/>
            <w:vAlign w:val="center"/>
          </w:tcPr>
          <w:p w14:paraId="35D124D6" w14:textId="1589EBF0" w:rsidR="0031342E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37EE668" w14:textId="3C3BEAD0" w:rsidR="0031342E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659F442" w14:textId="0FDE9334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3FC3E99" w14:textId="68C1F21A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EFA5D61" w14:textId="7371C2D5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45DD3E5C" w14:textId="6E4C5B17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3AE2D62" w14:textId="024F68FC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5C0FD9E6" w14:textId="3B7B471E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13" w:type="pct"/>
            <w:vAlign w:val="center"/>
          </w:tcPr>
          <w:p w14:paraId="67272977" w14:textId="03640CE4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342E" w14:paraId="3BDB8B2F" w14:textId="77777777" w:rsidTr="0031342E">
        <w:trPr>
          <w:trHeight w:val="397"/>
          <w:jc w:val="center"/>
        </w:trPr>
        <w:tc>
          <w:tcPr>
            <w:tcW w:w="213" w:type="pct"/>
            <w:vAlign w:val="center"/>
          </w:tcPr>
          <w:p w14:paraId="028C38B2" w14:textId="77777777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38" w:type="pct"/>
            <w:vAlign w:val="center"/>
          </w:tcPr>
          <w:p w14:paraId="5867BBE3" w14:textId="304F39C8" w:rsidR="0031342E" w:rsidRPr="00172445" w:rsidRDefault="0031342E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ATA102</w:t>
            </w:r>
          </w:p>
        </w:tc>
        <w:tc>
          <w:tcPr>
            <w:tcW w:w="2164" w:type="pct"/>
            <w:vAlign w:val="center"/>
          </w:tcPr>
          <w:p w14:paraId="1E9FC84A" w14:textId="39FFC2DD" w:rsidR="0031342E" w:rsidRPr="00172445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 II</w:t>
            </w:r>
            <w:r w:rsidR="00C415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4152A" w:rsidRPr="00495F87">
              <w:rPr>
                <w:rFonts w:ascii="Times New Roman" w:hAnsi="Times New Roman" w:cs="Times New Roman"/>
                <w:sz w:val="20"/>
                <w:szCs w:val="20"/>
              </w:rPr>
              <w:t>PRINCIPLES OF ATATURK AND HISTORY OF REVOLUTIONS I</w:t>
            </w:r>
            <w:r w:rsidR="00C4152A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213" w:type="pct"/>
            <w:vAlign w:val="center"/>
          </w:tcPr>
          <w:p w14:paraId="72D37AAC" w14:textId="672D0D1C" w:rsidR="0031342E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61616BD" w14:textId="61AC139D" w:rsidR="0031342E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8732D0D" w14:textId="445A04E2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593FDC6" w14:textId="4C7A1DB4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97B7BA8" w14:textId="03D266CC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43B6FE" w14:textId="39BE62DF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DD01BBE" w14:textId="57E3D8C8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43C53066" w14:textId="5B004D57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EDE93DD" w14:textId="35A3F6E5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342E" w14:paraId="17A24865" w14:textId="77777777" w:rsidTr="0031342E">
        <w:trPr>
          <w:trHeight w:val="397"/>
          <w:jc w:val="center"/>
        </w:trPr>
        <w:tc>
          <w:tcPr>
            <w:tcW w:w="213" w:type="pct"/>
            <w:vAlign w:val="center"/>
          </w:tcPr>
          <w:p w14:paraId="70775453" w14:textId="77777777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38" w:type="pct"/>
            <w:vAlign w:val="center"/>
          </w:tcPr>
          <w:p w14:paraId="2CEAF495" w14:textId="6E43856E" w:rsidR="0031342E" w:rsidRPr="00172445" w:rsidRDefault="0031342E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TDL102</w:t>
            </w:r>
          </w:p>
        </w:tc>
        <w:tc>
          <w:tcPr>
            <w:tcW w:w="2164" w:type="pct"/>
            <w:vAlign w:val="center"/>
          </w:tcPr>
          <w:p w14:paraId="4CB5B87E" w14:textId="7173A799" w:rsidR="0031342E" w:rsidRPr="00172445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  <w:r w:rsidR="00C415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4152A" w:rsidRPr="008E7D0C">
              <w:rPr>
                <w:rFonts w:ascii="Times New Roman" w:hAnsi="Times New Roman" w:cs="Times New Roman"/>
                <w:sz w:val="20"/>
                <w:szCs w:val="20"/>
              </w:rPr>
              <w:t>TURKISH LANGUAGE I</w:t>
            </w:r>
            <w:r w:rsidR="00C4152A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213" w:type="pct"/>
            <w:vAlign w:val="center"/>
          </w:tcPr>
          <w:p w14:paraId="727394BC" w14:textId="465CCA7B" w:rsidR="0031342E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71DDDC4" w14:textId="21795703" w:rsidR="0031342E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FD19094" w14:textId="7CCA318D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15A45895" w14:textId="73DBDEC3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CE7054C" w14:textId="54FDD873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5C32527" w14:textId="29658620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A751C43" w14:textId="36D74501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vAlign w:val="center"/>
          </w:tcPr>
          <w:p w14:paraId="09CA210B" w14:textId="7B7F06DC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A624949" w14:textId="53371B69" w:rsidR="0031342E" w:rsidRPr="00172445" w:rsidRDefault="0031342E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54F" w14:paraId="37FF9B9F" w14:textId="77777777" w:rsidTr="0031342E">
        <w:trPr>
          <w:trHeight w:val="397"/>
          <w:jc w:val="center"/>
        </w:trPr>
        <w:tc>
          <w:tcPr>
            <w:tcW w:w="213" w:type="pct"/>
            <w:vAlign w:val="center"/>
          </w:tcPr>
          <w:p w14:paraId="47BFFA1F" w14:textId="77777777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38" w:type="pct"/>
            <w:vAlign w:val="center"/>
          </w:tcPr>
          <w:p w14:paraId="2AEB5047" w14:textId="1F956157" w:rsidR="00D4254F" w:rsidRPr="00172445" w:rsidRDefault="00D4254F" w:rsidP="00D42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EN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64" w:type="pct"/>
            <w:vAlign w:val="center"/>
          </w:tcPr>
          <w:p w14:paraId="2073858B" w14:textId="4F25C1F8" w:rsidR="00D4254F" w:rsidRPr="00172445" w:rsidRDefault="00C4152A" w:rsidP="00D42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(BACIS INFORMATION TECHNOLOGIES)</w:t>
            </w:r>
          </w:p>
        </w:tc>
        <w:tc>
          <w:tcPr>
            <w:tcW w:w="213" w:type="pct"/>
            <w:vAlign w:val="center"/>
          </w:tcPr>
          <w:p w14:paraId="0AD6DF7F" w14:textId="0887DA63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048AEE0" w14:textId="01A7222E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F69B9DE" w14:textId="5FE8D102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60C421C" w14:textId="19D62A2E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F50D217" w14:textId="481CD9D0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A986C62" w14:textId="15DCD5C2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482D600" w14:textId="54013B1B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14:paraId="6A589524" w14:textId="4E456D86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35E696E" w14:textId="5B739629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54F" w14:paraId="28B57C2D" w14:textId="77777777" w:rsidTr="0031342E">
        <w:trPr>
          <w:trHeight w:val="397"/>
          <w:jc w:val="center"/>
        </w:trPr>
        <w:tc>
          <w:tcPr>
            <w:tcW w:w="3656" w:type="pct"/>
            <w:gridSpan w:val="6"/>
            <w:vAlign w:val="center"/>
          </w:tcPr>
          <w:p w14:paraId="6CADDDDC" w14:textId="2686E1EB" w:rsidR="00D4254F" w:rsidRPr="00172445" w:rsidRDefault="00D4254F" w:rsidP="00D4254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525210E" w14:textId="4BBC567C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5C71F1B9" w14:textId="0D556662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3" w:type="pct"/>
            <w:vAlign w:val="center"/>
          </w:tcPr>
          <w:p w14:paraId="1A5325AB" w14:textId="6BEE46A4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2D8D456" w14:textId="2D83080C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53569818" w14:textId="6C195B3B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</w:p>
        </w:tc>
        <w:tc>
          <w:tcPr>
            <w:tcW w:w="213" w:type="pct"/>
            <w:vAlign w:val="center"/>
          </w:tcPr>
          <w:p w14:paraId="3C15BB0B" w14:textId="4D578A5B" w:rsidR="00D4254F" w:rsidRPr="00172445" w:rsidRDefault="00D4254F" w:rsidP="00D42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55698265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BBC316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0DC159E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DA1A51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4D473E7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13456A3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EC8B47" w14:textId="01061503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160C10C" w14:textId="57DAC299" w:rsidR="00CD36FF" w:rsidRDefault="00CD36F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E6859B2" w14:textId="77777777" w:rsidR="00CD36FF" w:rsidRDefault="00CD36F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F5F8182" w14:textId="3DACB3BB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3CC8271" w14:textId="37B51D44" w:rsidR="009D260B" w:rsidRDefault="009D260B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A3088FA" w14:textId="77777777" w:rsidR="009D260B" w:rsidRDefault="009D260B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E5E526F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52D35354" wp14:editId="1030A0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38D377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B962448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9FA936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CF6C26C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18D6C71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723A2A24" w14:textId="77777777" w:rsidR="00A458FB" w:rsidRPr="00E4226E" w:rsidRDefault="00A458FB" w:rsidP="00A458F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3C6F8D35" w14:textId="77777777" w:rsidR="00A458FB" w:rsidRPr="00E4226E" w:rsidRDefault="00A458FB" w:rsidP="00A458F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54FA05BC" w14:textId="2C432F66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6BAE4E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1"/>
        <w:gridCol w:w="4466"/>
        <w:gridCol w:w="435"/>
        <w:gridCol w:w="435"/>
        <w:gridCol w:w="435"/>
        <w:gridCol w:w="435"/>
        <w:gridCol w:w="435"/>
        <w:gridCol w:w="435"/>
        <w:gridCol w:w="451"/>
        <w:gridCol w:w="435"/>
        <w:gridCol w:w="436"/>
      </w:tblGrid>
      <w:tr w:rsidR="0050268F" w14:paraId="5CE7D32A" w14:textId="77777777" w:rsidTr="009D260B">
        <w:trPr>
          <w:jc w:val="center"/>
        </w:trPr>
        <w:tc>
          <w:tcPr>
            <w:tcW w:w="3712" w:type="pct"/>
            <w:gridSpan w:val="6"/>
          </w:tcPr>
          <w:p w14:paraId="1AED1398" w14:textId="77777777" w:rsidR="0050268F" w:rsidRPr="006F2F7A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pct"/>
            <w:gridSpan w:val="4"/>
          </w:tcPr>
          <w:p w14:paraId="14156A3D" w14:textId="77777777" w:rsidR="0050268F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14996C99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12EA11E" w14:textId="77777777" w:rsidTr="009D260B">
        <w:trPr>
          <w:trHeight w:val="2613"/>
          <w:jc w:val="center"/>
        </w:trPr>
        <w:tc>
          <w:tcPr>
            <w:tcW w:w="213" w:type="pct"/>
            <w:textDirection w:val="btLr"/>
          </w:tcPr>
          <w:p w14:paraId="449CEB31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52F79715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1" w:type="pct"/>
            <w:vAlign w:val="center"/>
          </w:tcPr>
          <w:p w14:paraId="7F6BEA20" w14:textId="77777777" w:rsidR="0050268F" w:rsidRPr="00C3787C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A01C43C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60D22050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782E9A31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EDE30AE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CFE45D3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1C9757C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0" w:type="pct"/>
            <w:textDirection w:val="btLr"/>
            <w:vAlign w:val="center"/>
          </w:tcPr>
          <w:p w14:paraId="08ACFAFB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F2515FE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7CC9B4EB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722D29" w14:paraId="0F09E09C" w14:textId="77777777" w:rsidTr="009D260B">
        <w:trPr>
          <w:trHeight w:val="397"/>
          <w:jc w:val="center"/>
        </w:trPr>
        <w:tc>
          <w:tcPr>
            <w:tcW w:w="213" w:type="pct"/>
            <w:vAlign w:val="center"/>
          </w:tcPr>
          <w:p w14:paraId="54E7DE94" w14:textId="77777777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5E52B612" w14:textId="3001FE11" w:rsidR="00722D29" w:rsidRPr="00172445" w:rsidRDefault="00722D29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1</w:t>
            </w:r>
          </w:p>
        </w:tc>
        <w:tc>
          <w:tcPr>
            <w:tcW w:w="2191" w:type="pct"/>
            <w:vAlign w:val="center"/>
          </w:tcPr>
          <w:p w14:paraId="261FB65E" w14:textId="4D0C7F16" w:rsidR="00722D29" w:rsidRPr="003D1BB4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B4">
              <w:rPr>
                <w:rFonts w:ascii="Times New Roman" w:hAnsi="Times New Roman" w:cs="Times New Roman"/>
                <w:sz w:val="20"/>
                <w:szCs w:val="20"/>
              </w:rPr>
              <w:t>İNSAN DAVRANIŞI VE SOSYAL ÇEVRE-I</w:t>
            </w:r>
            <w:r w:rsidR="00F806CA" w:rsidRPr="003D1BB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10" w:history="1">
              <w:r w:rsidR="00F806CA" w:rsidRPr="003D1BB4">
                <w:rPr>
                  <w:rStyle w:val="Kpr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UMAN BEHAVIOUR and SOCIAL ENVIRONMENT I</w:t>
              </w:r>
            </w:hyperlink>
            <w:r w:rsidR="00F806CA" w:rsidRPr="003D1BB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213" w:type="pct"/>
            <w:vAlign w:val="center"/>
          </w:tcPr>
          <w:p w14:paraId="29A40838" w14:textId="314C4349" w:rsidR="00722D29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14DC1E8B" w14:textId="70D0AC51" w:rsidR="00722D29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B8C77F0" w14:textId="7720FD46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E209EE" w14:textId="47A167AE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8A3BDD7" w14:textId="161364CA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CB6946E" w14:textId="010E666A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63692A0F" w14:textId="57108CCB" w:rsidR="00722D29" w:rsidRPr="00DB0F79" w:rsidRDefault="009D260B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0F7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7F6314" w14:textId="7C6F42D7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608EA1B" w14:textId="53641D54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22D29" w14:paraId="69F7E1F6" w14:textId="77777777" w:rsidTr="009D260B">
        <w:trPr>
          <w:trHeight w:val="397"/>
          <w:jc w:val="center"/>
        </w:trPr>
        <w:tc>
          <w:tcPr>
            <w:tcW w:w="213" w:type="pct"/>
            <w:vAlign w:val="center"/>
          </w:tcPr>
          <w:p w14:paraId="08FA6923" w14:textId="77777777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09A01A7E" w14:textId="577C96F5" w:rsidR="00722D29" w:rsidRPr="00172445" w:rsidRDefault="00722D29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3</w:t>
            </w:r>
          </w:p>
        </w:tc>
        <w:tc>
          <w:tcPr>
            <w:tcW w:w="2191" w:type="pct"/>
            <w:vAlign w:val="center"/>
          </w:tcPr>
          <w:p w14:paraId="5E24FEC8" w14:textId="74E6016F" w:rsidR="00722D29" w:rsidRPr="003D1BB4" w:rsidRDefault="00105702" w:rsidP="00F8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B4">
              <w:rPr>
                <w:rFonts w:ascii="Times New Roman" w:hAnsi="Times New Roman" w:cs="Times New Roman"/>
                <w:sz w:val="20"/>
                <w:szCs w:val="20"/>
              </w:rPr>
              <w:t>KAMU YÖNETİMİ</w:t>
            </w:r>
            <w:r w:rsidR="00F806CA" w:rsidRPr="003D1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6CA" w:rsidRPr="003D1BB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3D1BB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806CA" w:rsidRPr="003D1BB4">
              <w:rPr>
                <w:rFonts w:ascii="Times New Roman" w:hAnsi="Times New Roman" w:cs="Times New Roman"/>
                <w:bCs/>
                <w:sz w:val="20"/>
                <w:szCs w:val="20"/>
              </w:rPr>
              <w:t>PUBLIC ADMINISTRATION</w:t>
            </w:r>
            <w:r w:rsidR="003D1BB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C4F2289" w14:textId="1B30918B" w:rsidR="00722D29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12ECC07B" w14:textId="106FA540" w:rsidR="00722D29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1FA0F8F1" w14:textId="207B997F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D7AE93F" w14:textId="40BC5E53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5322D3" w14:textId="157B7C8B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36BEC1D" w14:textId="3D65AF52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3E4E114B" w14:textId="30F63225" w:rsidR="00722D29" w:rsidRPr="00DB0F79" w:rsidRDefault="009D260B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0F7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3FA2E48" w14:textId="42C5F6A8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FCE574C" w14:textId="3F946E63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22D29" w14:paraId="093B202D" w14:textId="77777777" w:rsidTr="009D260B">
        <w:trPr>
          <w:trHeight w:val="397"/>
          <w:jc w:val="center"/>
        </w:trPr>
        <w:tc>
          <w:tcPr>
            <w:tcW w:w="213" w:type="pct"/>
            <w:vAlign w:val="center"/>
          </w:tcPr>
          <w:p w14:paraId="65A49506" w14:textId="77777777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75F5EE47" w14:textId="61B82B77" w:rsidR="00722D29" w:rsidRPr="00172445" w:rsidRDefault="00722D29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5</w:t>
            </w:r>
          </w:p>
        </w:tc>
        <w:tc>
          <w:tcPr>
            <w:tcW w:w="2191" w:type="pct"/>
            <w:vAlign w:val="center"/>
          </w:tcPr>
          <w:p w14:paraId="76C31798" w14:textId="738E7A1D" w:rsidR="00722D29" w:rsidRPr="003D1BB4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B4">
              <w:rPr>
                <w:rFonts w:ascii="Times New Roman" w:hAnsi="Times New Roman" w:cs="Times New Roman"/>
                <w:sz w:val="20"/>
                <w:szCs w:val="20"/>
              </w:rPr>
              <w:t>SOSYAL POLİTİKA</w:t>
            </w:r>
            <w:r w:rsidR="00F806CA" w:rsidRPr="003D1BB4">
              <w:rPr>
                <w:rFonts w:ascii="Times New Roman" w:hAnsi="Times New Roman" w:cs="Times New Roman"/>
                <w:sz w:val="20"/>
                <w:szCs w:val="20"/>
              </w:rPr>
              <w:t xml:space="preserve"> (SOCIAL POLICY</w:t>
            </w:r>
            <w:r w:rsidR="003D1B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356D2186" w14:textId="2A3DAD5D" w:rsidR="00722D29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6ABDC89" w14:textId="61D87936" w:rsidR="00722D29" w:rsidRPr="00172445" w:rsidRDefault="00DB0F7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13" w:type="pct"/>
            <w:vAlign w:val="center"/>
          </w:tcPr>
          <w:p w14:paraId="7A3838DA" w14:textId="0103B9EE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9E9EF2A" w14:textId="07008A79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E8914B7" w14:textId="3ACD017A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BECB759" w14:textId="65BE692A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7342CFBC" w14:textId="6FEE8C95" w:rsidR="00722D29" w:rsidRPr="00DB0F79" w:rsidRDefault="009D260B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0F7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528499E" w14:textId="3C5BA042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59D2902" w14:textId="221FEB14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22D29" w14:paraId="6FC48019" w14:textId="77777777" w:rsidTr="009D260B">
        <w:trPr>
          <w:trHeight w:val="397"/>
          <w:jc w:val="center"/>
        </w:trPr>
        <w:tc>
          <w:tcPr>
            <w:tcW w:w="213" w:type="pct"/>
            <w:vAlign w:val="center"/>
          </w:tcPr>
          <w:p w14:paraId="3C4E07C9" w14:textId="77777777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188D6EA8" w14:textId="716854BC" w:rsidR="00722D29" w:rsidRPr="00172445" w:rsidRDefault="00722D29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7</w:t>
            </w:r>
          </w:p>
        </w:tc>
        <w:tc>
          <w:tcPr>
            <w:tcW w:w="2191" w:type="pct"/>
            <w:vAlign w:val="center"/>
          </w:tcPr>
          <w:p w14:paraId="04DAE532" w14:textId="764491F2" w:rsidR="00722D29" w:rsidRPr="003D1BB4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B4">
              <w:rPr>
                <w:rFonts w:ascii="Times New Roman" w:hAnsi="Times New Roman" w:cs="Times New Roman"/>
                <w:sz w:val="20"/>
                <w:szCs w:val="20"/>
              </w:rPr>
              <w:t>GENEL İKTİSAT</w:t>
            </w:r>
            <w:r w:rsidR="00682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B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1" w:history="1">
              <w:r w:rsidR="00F806CA" w:rsidRPr="003D1BB4">
                <w:rPr>
                  <w:rStyle w:val="Kpr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GENERAL ECONOMICS</w:t>
              </w:r>
            </w:hyperlink>
            <w:r w:rsidR="003D1B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C97718D" w14:textId="329C1E28" w:rsidR="00722D29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8EC0584" w14:textId="331884D4" w:rsidR="00722D29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19C63E1" w14:textId="54D56F7C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7B0A127" w14:textId="1B22D239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E233D05" w14:textId="21E796F2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8E8B95D" w14:textId="4C968B45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531C08BD" w14:textId="2D94137C" w:rsidR="00722D29" w:rsidRPr="00DB0F79" w:rsidRDefault="009D260B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0F7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5882056" w14:textId="3D8A35B5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24D6FBE" w14:textId="7A3B399E" w:rsidR="00722D29" w:rsidRPr="00172445" w:rsidRDefault="00722D2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D260B" w14:paraId="0CE74EAA" w14:textId="77777777" w:rsidTr="009D260B">
        <w:trPr>
          <w:trHeight w:val="397"/>
          <w:jc w:val="center"/>
        </w:trPr>
        <w:tc>
          <w:tcPr>
            <w:tcW w:w="213" w:type="pct"/>
            <w:vAlign w:val="center"/>
          </w:tcPr>
          <w:p w14:paraId="60732223" w14:textId="77777777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3BF18E94" w14:textId="75110DF0" w:rsidR="009D260B" w:rsidRPr="00172445" w:rsidRDefault="009D260B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SHBSEC3YY</w:t>
            </w:r>
          </w:p>
        </w:tc>
        <w:tc>
          <w:tcPr>
            <w:tcW w:w="2191" w:type="pct"/>
            <w:vAlign w:val="center"/>
          </w:tcPr>
          <w:p w14:paraId="3CF792E4" w14:textId="67BA5BAF" w:rsidR="009D260B" w:rsidRPr="003D1BB4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B4">
              <w:rPr>
                <w:rFonts w:ascii="Times New Roman" w:hAnsi="Times New Roman" w:cs="Times New Roman"/>
                <w:sz w:val="20"/>
                <w:szCs w:val="20"/>
              </w:rPr>
              <w:t>SOSYAL HİZMET 3.YY SEÇMELİ DERSLER</w:t>
            </w:r>
            <w:r w:rsidR="003D1BB4" w:rsidRPr="003D1BB4">
              <w:rPr>
                <w:rFonts w:ascii="Times New Roman" w:hAnsi="Times New Roman" w:cs="Times New Roman"/>
                <w:sz w:val="20"/>
                <w:szCs w:val="20"/>
              </w:rPr>
              <w:t xml:space="preserve"> (SOCIAL WORK 3. SEMESTER ELECTIVE COURSES)</w:t>
            </w:r>
          </w:p>
        </w:tc>
        <w:tc>
          <w:tcPr>
            <w:tcW w:w="213" w:type="pct"/>
            <w:vAlign w:val="center"/>
          </w:tcPr>
          <w:p w14:paraId="00CB077A" w14:textId="52F2405D" w:rsidR="009D260B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7EA9436" w14:textId="4EAC74BC" w:rsidR="009D260B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D449AA2" w14:textId="69F5FFBA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BED14F9" w14:textId="0984F43E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14A8DFE" w14:textId="4C9AAD8A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4361494" w14:textId="650057C1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79C03A4B" w14:textId="24BC507E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E8948DA" w14:textId="59337209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3BCCBE7" w14:textId="25AAA4D4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D260B" w14:paraId="09EEEF24" w14:textId="77777777" w:rsidTr="009D260B">
        <w:trPr>
          <w:trHeight w:val="397"/>
          <w:jc w:val="center"/>
        </w:trPr>
        <w:tc>
          <w:tcPr>
            <w:tcW w:w="213" w:type="pct"/>
            <w:vAlign w:val="center"/>
          </w:tcPr>
          <w:p w14:paraId="20C178E5" w14:textId="77777777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14:paraId="3947B851" w14:textId="673A82C2" w:rsidR="009D260B" w:rsidRPr="00172445" w:rsidRDefault="009D260B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SHBSEC3YY</w:t>
            </w:r>
          </w:p>
        </w:tc>
        <w:tc>
          <w:tcPr>
            <w:tcW w:w="2191" w:type="pct"/>
            <w:vAlign w:val="center"/>
          </w:tcPr>
          <w:p w14:paraId="0F76CE13" w14:textId="3E1F79EB" w:rsidR="009D260B" w:rsidRPr="003D1BB4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B4">
              <w:rPr>
                <w:rFonts w:ascii="Times New Roman" w:hAnsi="Times New Roman" w:cs="Times New Roman"/>
                <w:sz w:val="20"/>
                <w:szCs w:val="20"/>
              </w:rPr>
              <w:t>SOSYAL HİZMET 3.YY SEÇMELİ DERSLER</w:t>
            </w:r>
            <w:r w:rsidR="003D1BB4" w:rsidRPr="003D1BB4">
              <w:rPr>
                <w:rFonts w:ascii="Times New Roman" w:hAnsi="Times New Roman" w:cs="Times New Roman"/>
                <w:sz w:val="20"/>
                <w:szCs w:val="20"/>
              </w:rPr>
              <w:t xml:space="preserve"> (SOCIAL WORK 3. SEMESTER ELECTIVE COURSES)</w:t>
            </w:r>
          </w:p>
        </w:tc>
        <w:tc>
          <w:tcPr>
            <w:tcW w:w="213" w:type="pct"/>
            <w:vAlign w:val="center"/>
          </w:tcPr>
          <w:p w14:paraId="5BCC6FCA" w14:textId="319241C7" w:rsidR="009D260B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CE97DC3" w14:textId="49072138" w:rsidR="009D260B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48A7277" w14:textId="1D606075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E5603CA" w14:textId="0DDCEED5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DC3DF2" w14:textId="6FC31BF9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410D10" w14:textId="2B1511F3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2A9ECF5E" w14:textId="6768C072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86179A" w14:textId="625E5FBB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844293E" w14:textId="598B7B93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D260B" w14:paraId="22A2E779" w14:textId="77777777" w:rsidTr="009D260B">
        <w:trPr>
          <w:trHeight w:val="397"/>
          <w:jc w:val="center"/>
        </w:trPr>
        <w:tc>
          <w:tcPr>
            <w:tcW w:w="3712" w:type="pct"/>
            <w:gridSpan w:val="6"/>
            <w:vAlign w:val="center"/>
          </w:tcPr>
          <w:p w14:paraId="6D792DFD" w14:textId="652B0005" w:rsidR="009D260B" w:rsidRPr="00172445" w:rsidRDefault="009D260B" w:rsidP="0017244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5CE643C9" w14:textId="20068D22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08C3600C" w14:textId="07DB2AB2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A4860A9" w14:textId="4C4B8286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55B104FE" w14:textId="2C01634E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031956B3" w14:textId="55515AE4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4" w:type="pct"/>
            <w:vAlign w:val="center"/>
          </w:tcPr>
          <w:p w14:paraId="7E1FBD02" w14:textId="3196B270" w:rsidR="009D260B" w:rsidRPr="00172445" w:rsidRDefault="009D260B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5E96CD2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5A49DE02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5ED6E87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759FF83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1503170D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32980DF0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5B7D38" w14:textId="7303BF66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1D2B16D" w14:textId="3AED88BA" w:rsidR="009D260B" w:rsidRDefault="009D260B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5A3113A" w14:textId="1BD8A6C1" w:rsidR="009D260B" w:rsidRDefault="009D260B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CCF3E3B" w14:textId="77777777" w:rsidR="00CE1B8A" w:rsidRDefault="00CE1B8A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6DF7654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5CB5C12" w14:textId="0AAEAB66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3478C0BB" wp14:editId="17868D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0597D311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88F3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CEB307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AFD88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6122721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7EF4ED32" w14:textId="77777777" w:rsidR="009D260B" w:rsidRPr="00E4226E" w:rsidRDefault="009D260B" w:rsidP="009D260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153C88FC" w14:textId="77777777" w:rsidR="009D260B" w:rsidRPr="00E4226E" w:rsidRDefault="009D260B" w:rsidP="009D260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6A0F18A8" w14:textId="40E2D723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31CA1C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285BEB2F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71236F48" w14:textId="77777777" w:rsidR="0050268F" w:rsidRPr="00DF1CA9" w:rsidRDefault="0050268F" w:rsidP="00F806CA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7771188F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8C82C72" w14:textId="66DF4975" w:rsidR="0050268F" w:rsidRPr="006D13E6" w:rsidRDefault="009D260B" w:rsidP="00F806CA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syal Hizmet 3</w:t>
            </w:r>
            <w:r w:rsidR="0050268F" w:rsidRPr="006D13E6">
              <w:rPr>
                <w:bCs/>
                <w:sz w:val="20"/>
                <w:szCs w:val="20"/>
              </w:rPr>
              <w:t>.Yy Seçmeli</w:t>
            </w:r>
            <w:r w:rsidR="0050268F">
              <w:rPr>
                <w:bCs/>
                <w:sz w:val="20"/>
                <w:szCs w:val="20"/>
              </w:rPr>
              <w:t xml:space="preserve"> </w:t>
            </w:r>
            <w:r w:rsidR="0050268F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425DED0D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77D6C1EF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695A2D48" w14:textId="77777777" w:rsidR="0050268F" w:rsidRPr="00DF1CA9" w:rsidRDefault="0050268F" w:rsidP="00F806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38820BC" w14:textId="1B4BF2D0" w:rsidR="0050268F" w:rsidRPr="006D13E6" w:rsidRDefault="009D260B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B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585CB69E" w14:textId="77777777" w:rsidR="0050268F" w:rsidRPr="00DF1CA9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5AEBFB52" w14:textId="77777777" w:rsidTr="00F806CA">
        <w:trPr>
          <w:trHeight w:val="397"/>
        </w:trPr>
        <w:tc>
          <w:tcPr>
            <w:tcW w:w="6796" w:type="dxa"/>
            <w:gridSpan w:val="2"/>
            <w:vAlign w:val="center"/>
          </w:tcPr>
          <w:p w14:paraId="04DAD54E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5A35BEF7" w14:textId="4D08B008" w:rsidR="0050268F" w:rsidRPr="00DF1CA9" w:rsidRDefault="009D260B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</w:tbl>
    <w:p w14:paraId="2A1560B7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2C23D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69"/>
        <w:gridCol w:w="4990"/>
        <w:gridCol w:w="435"/>
        <w:gridCol w:w="437"/>
        <w:gridCol w:w="435"/>
        <w:gridCol w:w="435"/>
        <w:gridCol w:w="435"/>
        <w:gridCol w:w="452"/>
        <w:gridCol w:w="435"/>
        <w:gridCol w:w="436"/>
      </w:tblGrid>
      <w:tr w:rsidR="0050268F" w14:paraId="314ED278" w14:textId="77777777" w:rsidTr="00D4254F">
        <w:tc>
          <w:tcPr>
            <w:tcW w:w="3712" w:type="pct"/>
            <w:gridSpan w:val="5"/>
          </w:tcPr>
          <w:p w14:paraId="65680DBA" w14:textId="77777777" w:rsidR="0050268F" w:rsidRPr="006F2F7A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1" w:type="pct"/>
            <w:gridSpan w:val="4"/>
          </w:tcPr>
          <w:p w14:paraId="63E386DD" w14:textId="77777777" w:rsidR="0050268F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2AB9B483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320CFC2E" w14:textId="77777777" w:rsidTr="00D4254F">
        <w:trPr>
          <w:trHeight w:val="2613"/>
        </w:trPr>
        <w:tc>
          <w:tcPr>
            <w:tcW w:w="213" w:type="pct"/>
            <w:textDirection w:val="btLr"/>
          </w:tcPr>
          <w:p w14:paraId="37ED0702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3" w:type="pct"/>
          </w:tcPr>
          <w:p w14:paraId="1B32A129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05D55AD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7AC6EAB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4D1E5F07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1306DA3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9EAC6F4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1EDF5616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1" w:type="pct"/>
            <w:textDirection w:val="btLr"/>
            <w:vAlign w:val="center"/>
          </w:tcPr>
          <w:p w14:paraId="78F63C7E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197B97F3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5810797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1876B3" w14:paraId="5B2C831E" w14:textId="77777777" w:rsidTr="00D4254F">
        <w:trPr>
          <w:trHeight w:val="397"/>
        </w:trPr>
        <w:tc>
          <w:tcPr>
            <w:tcW w:w="213" w:type="pct"/>
            <w:vAlign w:val="center"/>
          </w:tcPr>
          <w:p w14:paraId="37333FC3" w14:textId="77777777" w:rsidR="001876B3" w:rsidRPr="00172445" w:rsidRDefault="001876B3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3" w:type="pct"/>
            <w:vAlign w:val="center"/>
          </w:tcPr>
          <w:p w14:paraId="4421E784" w14:textId="380D8D5A" w:rsidR="001876B3" w:rsidRPr="00172445" w:rsidRDefault="001876B3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8" w:type="pct"/>
            <w:vAlign w:val="center"/>
          </w:tcPr>
          <w:p w14:paraId="63BB9E53" w14:textId="564D8DEA" w:rsidR="001876B3" w:rsidRPr="00172445" w:rsidRDefault="00613B16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NÜLLÜLÜK ÇALIŞMALARI</w:t>
            </w:r>
            <w:r w:rsidR="00105702" w:rsidRPr="00172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6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LUNTEER WORK</w:t>
            </w:r>
            <w:r w:rsidR="00F806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FB5BB28" w14:textId="34C96050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9D9C1AC" w14:textId="7B505B56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1E7E303" w14:textId="4F6ACC36" w:rsidR="001876B3" w:rsidRPr="00172445" w:rsidRDefault="00613B16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17FCC9C7" w14:textId="60A0A751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7D5890B" w14:textId="0E3FB8D4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35F75C37" w14:textId="747798DD" w:rsidR="001876B3" w:rsidRPr="00172445" w:rsidRDefault="00613B16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D996F10" w14:textId="76CF1E09" w:rsidR="001876B3" w:rsidRPr="00172445" w:rsidRDefault="00613B16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3246A4C9" w14:textId="11CDE1BE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76B3" w14:paraId="370435E8" w14:textId="77777777" w:rsidTr="00D4254F">
        <w:trPr>
          <w:trHeight w:val="397"/>
        </w:trPr>
        <w:tc>
          <w:tcPr>
            <w:tcW w:w="213" w:type="pct"/>
            <w:vAlign w:val="center"/>
          </w:tcPr>
          <w:p w14:paraId="55AEF668" w14:textId="77777777" w:rsidR="001876B3" w:rsidRPr="00172445" w:rsidRDefault="001876B3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3" w:type="pct"/>
            <w:vAlign w:val="center"/>
          </w:tcPr>
          <w:p w14:paraId="342FCBD3" w14:textId="12D75095" w:rsidR="001876B3" w:rsidRPr="00172445" w:rsidRDefault="001876B3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8" w:type="pct"/>
            <w:vAlign w:val="center"/>
          </w:tcPr>
          <w:p w14:paraId="28AB218A" w14:textId="585B0F6E" w:rsidR="001876B3" w:rsidRPr="0047651E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1E">
              <w:rPr>
                <w:rFonts w:ascii="Times New Roman" w:hAnsi="Times New Roman" w:cs="Times New Roman"/>
                <w:sz w:val="20"/>
                <w:szCs w:val="20"/>
              </w:rPr>
              <w:t>KARŞILAŞTIRMALI SOSYAL REFAH MODELLERİ</w:t>
            </w:r>
            <w:r w:rsidR="00F806CA" w:rsidRPr="00476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5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2" w:history="1">
              <w:r w:rsidR="00F806CA" w:rsidRPr="0047651E">
                <w:rPr>
                  <w:rStyle w:val="Kpr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ERATIVE SOCIAL WELFARE MODELS</w:t>
              </w:r>
            </w:hyperlink>
            <w:r w:rsidR="004765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8327456" w14:textId="2C80AB70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2A5F2D7" w14:textId="54CCFBBC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361F5A7" w14:textId="2259F6C3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019CF74" w14:textId="705C6E47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9384912" w14:textId="24FF9906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1F57E64C" w14:textId="7C9E3F23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A2AB247" w14:textId="5DE91840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305F7E8" w14:textId="525436E0" w:rsidR="001876B3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1B8A" w14:paraId="50AE062C" w14:textId="77777777" w:rsidTr="00D4254F">
        <w:trPr>
          <w:trHeight w:val="397"/>
        </w:trPr>
        <w:tc>
          <w:tcPr>
            <w:tcW w:w="213" w:type="pct"/>
            <w:vAlign w:val="center"/>
          </w:tcPr>
          <w:p w14:paraId="3794C8B8" w14:textId="77777777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3" w:type="pct"/>
            <w:vAlign w:val="center"/>
          </w:tcPr>
          <w:p w14:paraId="61E5009A" w14:textId="1D7DCA88" w:rsidR="00CE1B8A" w:rsidRPr="00172445" w:rsidRDefault="00CE1B8A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8" w:type="pct"/>
            <w:vAlign w:val="center"/>
          </w:tcPr>
          <w:p w14:paraId="2954F1E8" w14:textId="16A66CF7" w:rsidR="00CE1B8A" w:rsidRPr="0047651E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1E">
              <w:rPr>
                <w:rFonts w:ascii="Times New Roman" w:hAnsi="Times New Roman" w:cs="Times New Roman"/>
                <w:sz w:val="20"/>
                <w:szCs w:val="20"/>
              </w:rPr>
              <w:t>KRİZE MÜDAHALE VE SOSYAL HİZMET</w:t>
            </w:r>
            <w:r w:rsidR="0021636D" w:rsidRPr="0047651E">
              <w:rPr>
                <w:rFonts w:ascii="Times New Roman" w:hAnsi="Times New Roman" w:cs="Times New Roman"/>
                <w:sz w:val="20"/>
                <w:szCs w:val="20"/>
              </w:rPr>
              <w:t xml:space="preserve"> (CRISIS INTERVENTION AND SOCIAL WORK)</w:t>
            </w:r>
          </w:p>
        </w:tc>
        <w:tc>
          <w:tcPr>
            <w:tcW w:w="213" w:type="pct"/>
            <w:vAlign w:val="center"/>
          </w:tcPr>
          <w:p w14:paraId="3AD12294" w14:textId="5F3DC160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42864AE" w14:textId="56E24120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AB23AE" w14:textId="7CCABAE5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849416" w14:textId="0870F156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53213F1" w14:textId="6FE71362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5D33D971" w14:textId="0EDF77B6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29BC8A" w14:textId="2E00442E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132B09B" w14:textId="5B4461FD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1B8A" w14:paraId="1232B5B9" w14:textId="77777777" w:rsidTr="00D4254F">
        <w:trPr>
          <w:trHeight w:val="397"/>
        </w:trPr>
        <w:tc>
          <w:tcPr>
            <w:tcW w:w="213" w:type="pct"/>
            <w:vAlign w:val="center"/>
          </w:tcPr>
          <w:p w14:paraId="3F2F93FC" w14:textId="77777777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23" w:type="pct"/>
            <w:vAlign w:val="center"/>
          </w:tcPr>
          <w:p w14:paraId="1F4D07C3" w14:textId="1D1BB63D" w:rsidR="00CE1B8A" w:rsidRPr="00172445" w:rsidRDefault="00CE1B8A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8" w:type="pct"/>
            <w:vAlign w:val="center"/>
          </w:tcPr>
          <w:p w14:paraId="692F75D1" w14:textId="54A0169A" w:rsidR="00CE1B8A" w:rsidRPr="0047651E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1E">
              <w:rPr>
                <w:rFonts w:ascii="Times New Roman" w:hAnsi="Times New Roman" w:cs="Times New Roman"/>
                <w:sz w:val="20"/>
                <w:szCs w:val="20"/>
              </w:rPr>
              <w:t>İNSAN HAKLARI VE SOSYAL HİZMET</w:t>
            </w:r>
            <w:r w:rsidR="0021636D" w:rsidRPr="00476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21636D" w:rsidRPr="0047651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br/>
              </w:r>
              <w:r w:rsidR="0047651E">
                <w:rPr>
                  <w:rStyle w:val="Kpr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(</w:t>
              </w:r>
              <w:r w:rsidR="0021636D" w:rsidRPr="0047651E">
                <w:rPr>
                  <w:rStyle w:val="Kpr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HUMAN RIGHTS and SOCIAL WORK</w:t>
              </w:r>
            </w:hyperlink>
            <w:r w:rsidR="004765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CC7B2AF" w14:textId="5F3069F9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41EC2A8" w14:textId="40E93CB2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B1E9420" w14:textId="4867CB37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257B72" w14:textId="50EBE5E1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FDACDE" w14:textId="04DECDF8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6DDD7C10" w14:textId="729065C7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ED7396" w14:textId="289D7676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478326A" w14:textId="3BD64763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1B8A" w14:paraId="3200D8F0" w14:textId="77777777" w:rsidTr="00D4254F">
        <w:trPr>
          <w:trHeight w:val="397"/>
        </w:trPr>
        <w:tc>
          <w:tcPr>
            <w:tcW w:w="213" w:type="pct"/>
            <w:vAlign w:val="center"/>
          </w:tcPr>
          <w:p w14:paraId="3E7229F0" w14:textId="77777777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23" w:type="pct"/>
            <w:vAlign w:val="center"/>
          </w:tcPr>
          <w:p w14:paraId="3CBFAAB6" w14:textId="4CA222EB" w:rsidR="00CE1B8A" w:rsidRPr="00172445" w:rsidRDefault="00CE1B8A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8" w:type="pct"/>
            <w:vAlign w:val="center"/>
          </w:tcPr>
          <w:p w14:paraId="2004EFBF" w14:textId="3867D844" w:rsidR="00CE1B8A" w:rsidRPr="00172445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MEDENİ HUKUK</w:t>
            </w:r>
            <w:r w:rsidR="002163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1636D" w:rsidRPr="0021636D">
              <w:rPr>
                <w:rFonts w:ascii="Times New Roman" w:hAnsi="Times New Roman" w:cs="Times New Roman"/>
                <w:sz w:val="20"/>
                <w:szCs w:val="20"/>
              </w:rPr>
              <w:t>CIVIL LAW</w:t>
            </w:r>
            <w:r w:rsidR="002163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86E2DE0" w14:textId="5F5E5716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5E2F31F" w14:textId="4ECA4ADC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E95B2C5" w14:textId="4352B7AE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FF8067C" w14:textId="575D5F5B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91D917F" w14:textId="34201B66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5E6395CB" w14:textId="4EC7DCC3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7672BA" w14:textId="646D1455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41C0537" w14:textId="47B1E582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65CFC9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853B2E1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4E024325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CB0D62B" w14:textId="4DC788B5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AD46E67" w14:textId="429C5FC7" w:rsidR="008A3154" w:rsidRDefault="008A3154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413209A" w14:textId="6CD6561C" w:rsidR="008A3154" w:rsidRDefault="008A3154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5B269C7" w14:textId="5890F000" w:rsidR="008A3154" w:rsidRDefault="008A3154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B5421D1" w14:textId="75A22564" w:rsidR="008A3154" w:rsidRDefault="008A3154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8815EB1" w14:textId="77777777" w:rsidR="008A3154" w:rsidRDefault="008A3154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0B8E55A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77696" behindDoc="1" locked="0" layoutInCell="1" allowOverlap="1" wp14:anchorId="118A1DCD" wp14:editId="7AA5F2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0437A3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B3BB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2B7BE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3D2542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4CB34BC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7F622A39" w14:textId="77777777" w:rsidR="00CE1B8A" w:rsidRPr="00E4226E" w:rsidRDefault="00CE1B8A" w:rsidP="00CE1B8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73FADA9E" w14:textId="77777777" w:rsidR="00CE1B8A" w:rsidRPr="00E4226E" w:rsidRDefault="00CE1B8A" w:rsidP="00CE1B8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01882DB4" w14:textId="252E67E4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4E147A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1"/>
        <w:gridCol w:w="4466"/>
        <w:gridCol w:w="435"/>
        <w:gridCol w:w="435"/>
        <w:gridCol w:w="435"/>
        <w:gridCol w:w="435"/>
        <w:gridCol w:w="435"/>
        <w:gridCol w:w="435"/>
        <w:gridCol w:w="451"/>
        <w:gridCol w:w="435"/>
        <w:gridCol w:w="436"/>
      </w:tblGrid>
      <w:tr w:rsidR="0050268F" w14:paraId="13BCC12B" w14:textId="77777777" w:rsidTr="008A3154">
        <w:trPr>
          <w:jc w:val="center"/>
        </w:trPr>
        <w:tc>
          <w:tcPr>
            <w:tcW w:w="3712" w:type="pct"/>
            <w:gridSpan w:val="6"/>
          </w:tcPr>
          <w:p w14:paraId="2E746E1B" w14:textId="77777777" w:rsidR="0050268F" w:rsidRPr="006F2F7A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pct"/>
            <w:gridSpan w:val="4"/>
          </w:tcPr>
          <w:p w14:paraId="43B0C252" w14:textId="77777777" w:rsidR="0050268F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F1BACB0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909C9FD" w14:textId="77777777" w:rsidTr="008A3154">
        <w:trPr>
          <w:trHeight w:val="2613"/>
          <w:jc w:val="center"/>
        </w:trPr>
        <w:tc>
          <w:tcPr>
            <w:tcW w:w="213" w:type="pct"/>
            <w:textDirection w:val="btLr"/>
          </w:tcPr>
          <w:p w14:paraId="4B4B5162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237DF060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1" w:type="pct"/>
            <w:vAlign w:val="center"/>
          </w:tcPr>
          <w:p w14:paraId="317B4933" w14:textId="77777777" w:rsidR="0050268F" w:rsidRPr="00C3787C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1B3F773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028F362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4E0DD310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366EC33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E801CC6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33DC8CE8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0" w:type="pct"/>
            <w:textDirection w:val="btLr"/>
            <w:vAlign w:val="center"/>
          </w:tcPr>
          <w:p w14:paraId="2F1663DE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09020F59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2F1378B0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CE1B8A" w14:paraId="2C3E2163" w14:textId="77777777" w:rsidTr="008A3154">
        <w:trPr>
          <w:trHeight w:val="397"/>
          <w:jc w:val="center"/>
        </w:trPr>
        <w:tc>
          <w:tcPr>
            <w:tcW w:w="213" w:type="pct"/>
            <w:vAlign w:val="center"/>
          </w:tcPr>
          <w:p w14:paraId="27969E6B" w14:textId="77777777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5848287D" w14:textId="4A1713A3" w:rsidR="00CE1B8A" w:rsidRPr="00172445" w:rsidRDefault="00CE1B8A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2</w:t>
            </w:r>
          </w:p>
        </w:tc>
        <w:tc>
          <w:tcPr>
            <w:tcW w:w="2191" w:type="pct"/>
            <w:vAlign w:val="center"/>
          </w:tcPr>
          <w:p w14:paraId="63463766" w14:textId="568B45C9" w:rsidR="00CE1B8A" w:rsidRPr="00172445" w:rsidRDefault="00105702" w:rsidP="00172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İNSAN DAVRANIŞI VE SOSYAL ÇEVRE- II</w:t>
            </w:r>
            <w:r w:rsidR="00BA2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="00BA2B27" w:rsidRPr="00BA2B27">
                <w:rPr>
                  <w:rStyle w:val="Kpr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UMAN BEHAVIOUR and SOCIAL ENVIRONMENT I</w:t>
              </w:r>
            </w:hyperlink>
            <w:r w:rsidR="00BA2B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2B27" w:rsidRPr="00BA2B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7C824CA" w14:textId="55BE0D6D" w:rsidR="00CE1B8A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4381FF6" w14:textId="7715FA7E" w:rsidR="00CE1B8A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82F249E" w14:textId="5EF572C9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39C8BCE" w14:textId="09416D5A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7AC1F7A" w14:textId="2E0CD17D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140434B" w14:textId="3CCD804D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59626205" w14:textId="063915A7" w:rsidR="00CE1B8A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E57487D" w14:textId="040CDC4E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584A1C0" w14:textId="7C6C54D4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E1B8A" w14:paraId="1FB456F7" w14:textId="77777777" w:rsidTr="008A3154">
        <w:trPr>
          <w:trHeight w:val="397"/>
          <w:jc w:val="center"/>
        </w:trPr>
        <w:tc>
          <w:tcPr>
            <w:tcW w:w="213" w:type="pct"/>
            <w:vAlign w:val="center"/>
          </w:tcPr>
          <w:p w14:paraId="66939640" w14:textId="77777777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46F7F36F" w14:textId="725922E3" w:rsidR="00CE1B8A" w:rsidRPr="00172445" w:rsidRDefault="00CE1B8A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4</w:t>
            </w:r>
          </w:p>
        </w:tc>
        <w:tc>
          <w:tcPr>
            <w:tcW w:w="2191" w:type="pct"/>
            <w:vAlign w:val="center"/>
          </w:tcPr>
          <w:p w14:paraId="3142CF87" w14:textId="1E2B5C3E" w:rsidR="00CE1B8A" w:rsidRPr="00172445" w:rsidRDefault="00105702" w:rsidP="00172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BİREYLERLE SOSYAL HİZMET</w:t>
            </w:r>
            <w:r w:rsidR="00BA2B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A2B27" w:rsidRPr="00BA2B27">
              <w:rPr>
                <w:rFonts w:ascii="Times New Roman" w:hAnsi="Times New Roman" w:cs="Times New Roman"/>
                <w:sz w:val="20"/>
                <w:szCs w:val="20"/>
              </w:rPr>
              <w:t>SOCIAL SERVICE WITH INDIVIDUALS</w:t>
            </w:r>
            <w:r w:rsidR="00BA2B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B203E97" w14:textId="6E7C6C89" w:rsidR="00CE1B8A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F0E0ACF" w14:textId="2137A332" w:rsidR="00CE1B8A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8C18D06" w14:textId="32BFE649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44C199C" w14:textId="06F24FF8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7F6E3B" w14:textId="18F2A195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B4B13C" w14:textId="2F2D855B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3C0048E7" w14:textId="570064F5" w:rsidR="00CE1B8A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1F9945D" w14:textId="62FF4791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EBDBACF" w14:textId="76697DEF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E1B8A" w14:paraId="0358A704" w14:textId="77777777" w:rsidTr="008A3154">
        <w:trPr>
          <w:trHeight w:val="397"/>
          <w:jc w:val="center"/>
        </w:trPr>
        <w:tc>
          <w:tcPr>
            <w:tcW w:w="213" w:type="pct"/>
            <w:vAlign w:val="center"/>
          </w:tcPr>
          <w:p w14:paraId="64790B4F" w14:textId="77777777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12B3BDC7" w14:textId="609C5407" w:rsidR="00CE1B8A" w:rsidRPr="00172445" w:rsidRDefault="00CE1B8A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6</w:t>
            </w:r>
          </w:p>
        </w:tc>
        <w:tc>
          <w:tcPr>
            <w:tcW w:w="2191" w:type="pct"/>
            <w:vAlign w:val="center"/>
          </w:tcPr>
          <w:p w14:paraId="14843A3C" w14:textId="21647A7A" w:rsidR="00CE1B8A" w:rsidRPr="00172445" w:rsidRDefault="00105702" w:rsidP="00172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 xml:space="preserve">SOSYAL HİZMET </w:t>
            </w:r>
            <w:r w:rsidRPr="00BA2B27">
              <w:rPr>
                <w:rFonts w:ascii="Times New Roman" w:hAnsi="Times New Roman" w:cs="Times New Roman"/>
                <w:sz w:val="20"/>
                <w:szCs w:val="20"/>
              </w:rPr>
              <w:t>MEVZUATI</w:t>
            </w:r>
            <w:r w:rsidR="00BA2B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A2B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SOCIAL WORK LEGISLATION) </w:t>
            </w:r>
          </w:p>
        </w:tc>
        <w:tc>
          <w:tcPr>
            <w:tcW w:w="213" w:type="pct"/>
            <w:vAlign w:val="center"/>
          </w:tcPr>
          <w:p w14:paraId="2FBAD974" w14:textId="365CA687" w:rsidR="00CE1B8A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E34FFD3" w14:textId="793C0321" w:rsidR="00CE1B8A" w:rsidRPr="00172445" w:rsidRDefault="00DB0F7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13" w:type="pct"/>
            <w:vAlign w:val="center"/>
          </w:tcPr>
          <w:p w14:paraId="4246FC79" w14:textId="0061BEB1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85077FD" w14:textId="40DD3C7B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17EA13" w14:textId="02660CA9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A7B811D" w14:textId="20006652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1F1527CE" w14:textId="452DFB2C" w:rsidR="00CE1B8A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9A4D465" w14:textId="4811281E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374CFE8" w14:textId="553CEF1F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E1B8A" w14:paraId="0EAE6B1D" w14:textId="77777777" w:rsidTr="008A3154">
        <w:trPr>
          <w:trHeight w:val="397"/>
          <w:jc w:val="center"/>
        </w:trPr>
        <w:tc>
          <w:tcPr>
            <w:tcW w:w="213" w:type="pct"/>
            <w:vAlign w:val="center"/>
          </w:tcPr>
          <w:p w14:paraId="7B0BEC9D" w14:textId="77777777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13812AAA" w14:textId="68506A3B" w:rsidR="00CE1B8A" w:rsidRPr="00172445" w:rsidRDefault="00CE1B8A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8</w:t>
            </w:r>
          </w:p>
        </w:tc>
        <w:tc>
          <w:tcPr>
            <w:tcW w:w="2191" w:type="pct"/>
            <w:vAlign w:val="center"/>
          </w:tcPr>
          <w:p w14:paraId="5D4E7753" w14:textId="00624FD1" w:rsidR="00CE1B8A" w:rsidRPr="00172445" w:rsidRDefault="00105702" w:rsidP="00172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OSYAL HİZMETLERDE ARAŞTIRMA YÖNTEMLERİ</w:t>
            </w:r>
            <w:r w:rsidR="00BA2B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A2B27" w:rsidRPr="00BA2B27">
              <w:rPr>
                <w:rFonts w:ascii="Times New Roman" w:hAnsi="Times New Roman" w:cs="Times New Roman"/>
                <w:sz w:val="20"/>
                <w:szCs w:val="20"/>
              </w:rPr>
              <w:t>RESEARCH METHODS IN SOCIAL WORKS</w:t>
            </w:r>
            <w:r w:rsidR="00BA2B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6449481" w14:textId="5DB84B8E" w:rsidR="00CE1B8A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001DB2D" w14:textId="2004CDCA" w:rsidR="00CE1B8A" w:rsidRPr="00172445" w:rsidRDefault="00DB0F79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13" w:type="pct"/>
            <w:vAlign w:val="center"/>
          </w:tcPr>
          <w:p w14:paraId="52421DAC" w14:textId="4A6210BD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D791E89" w14:textId="2F28EEF0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A953973" w14:textId="50634394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9C9B5CA" w14:textId="0B246F2B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1A4FC507" w14:textId="10099D9B" w:rsidR="00CE1B8A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464B54" w14:textId="1DAE6B81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0C48852" w14:textId="475EF547" w:rsidR="00CE1B8A" w:rsidRPr="00172445" w:rsidRDefault="00CE1B8A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8A3154" w14:paraId="4F68D0C2" w14:textId="77777777" w:rsidTr="008A3154">
        <w:trPr>
          <w:trHeight w:val="397"/>
          <w:jc w:val="center"/>
        </w:trPr>
        <w:tc>
          <w:tcPr>
            <w:tcW w:w="213" w:type="pct"/>
            <w:vAlign w:val="center"/>
          </w:tcPr>
          <w:p w14:paraId="544FF4C9" w14:textId="77777777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1A6EABE2" w14:textId="326004C2" w:rsidR="008A3154" w:rsidRPr="00172445" w:rsidRDefault="008A3154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SHBSEC</w:t>
            </w:r>
            <w:r w:rsidR="00451465"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2191" w:type="pct"/>
            <w:vAlign w:val="center"/>
          </w:tcPr>
          <w:p w14:paraId="22C4CBA1" w14:textId="4572E802" w:rsidR="008A3154" w:rsidRPr="00172445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OSYAL HİZMET 4.YY SEÇMELİ DERSLER</w:t>
            </w:r>
            <w:r w:rsidR="003D1BB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D1BB4" w:rsidRPr="003D1BB4">
              <w:rPr>
                <w:rFonts w:ascii="Times New Roman" w:hAnsi="Times New Roman" w:cs="Times New Roman"/>
                <w:sz w:val="20"/>
                <w:szCs w:val="20"/>
              </w:rPr>
              <w:t>SOCIAL WORK 4TH SEMESTER ELECTIVE COURSES</w:t>
            </w:r>
            <w:r w:rsidR="003D1B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2C4A0C0" w14:textId="02377C61" w:rsidR="008A3154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C57C79A" w14:textId="25AB3708" w:rsidR="008A3154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E9167D7" w14:textId="1AEF37AE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B49778D" w14:textId="0BED7645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7C2AE7" w14:textId="2FDEEC5D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28688C2" w14:textId="161E8793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4E392DBA" w14:textId="5BEFF5E2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9C1BB4" w14:textId="2C43D970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9DF87C8" w14:textId="41F958A8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8A3154" w14:paraId="6D2A94A4" w14:textId="77777777" w:rsidTr="008A3154">
        <w:trPr>
          <w:trHeight w:val="397"/>
          <w:jc w:val="center"/>
        </w:trPr>
        <w:tc>
          <w:tcPr>
            <w:tcW w:w="213" w:type="pct"/>
            <w:vAlign w:val="center"/>
          </w:tcPr>
          <w:p w14:paraId="031D8FCD" w14:textId="77777777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14:paraId="20225F7A" w14:textId="1EE972A5" w:rsidR="008A3154" w:rsidRPr="00172445" w:rsidRDefault="008A3154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SHBSEC</w:t>
            </w:r>
            <w:r w:rsidR="00451465"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2191" w:type="pct"/>
            <w:vAlign w:val="center"/>
          </w:tcPr>
          <w:p w14:paraId="61B5810B" w14:textId="2BDE0A5E" w:rsidR="008A3154" w:rsidRPr="00172445" w:rsidRDefault="00105702" w:rsidP="0017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OSYAL HİZMET 4.YY SEÇMELİ DERSLER</w:t>
            </w:r>
            <w:r w:rsidR="003D1BB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D1BB4" w:rsidRPr="003D1BB4">
              <w:rPr>
                <w:rFonts w:ascii="Times New Roman" w:hAnsi="Times New Roman" w:cs="Times New Roman"/>
                <w:sz w:val="20"/>
                <w:szCs w:val="20"/>
              </w:rPr>
              <w:t>SOCIAL WORK 4TH SEMESTER ELECTIVE COURSES</w:t>
            </w:r>
            <w:r w:rsidR="003D1B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0B247CE8" w14:textId="089F385E" w:rsidR="008A3154" w:rsidRPr="00172445" w:rsidRDefault="00903870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11D89811" w14:textId="346B04AD" w:rsidR="008A3154" w:rsidRPr="00172445" w:rsidRDefault="00903870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D4E781A" w14:textId="6637D025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6625291" w14:textId="25451389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5064558" w14:textId="660B24CA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C9EEB14" w14:textId="548F5829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57AD3B40" w14:textId="1FB8D03F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BC6F00D" w14:textId="1A3603A0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9F3E87C" w14:textId="2535C5BA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8A3154" w14:paraId="70A21DAE" w14:textId="77777777" w:rsidTr="008A3154">
        <w:trPr>
          <w:trHeight w:val="397"/>
          <w:jc w:val="center"/>
        </w:trPr>
        <w:tc>
          <w:tcPr>
            <w:tcW w:w="3712" w:type="pct"/>
            <w:gridSpan w:val="6"/>
            <w:vAlign w:val="center"/>
          </w:tcPr>
          <w:p w14:paraId="137B4226" w14:textId="0C8DE8A7" w:rsidR="008A3154" w:rsidRPr="00172445" w:rsidRDefault="008A3154" w:rsidP="0017244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7AA57694" w14:textId="27AA7D02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38C3169C" w14:textId="701DA566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F47287A" w14:textId="386E075F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57E8A6F0" w14:textId="028B6353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13591E21" w14:textId="1491E636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4" w:type="pct"/>
            <w:vAlign w:val="center"/>
          </w:tcPr>
          <w:p w14:paraId="5CE5A2C4" w14:textId="46C15318" w:rsidR="008A3154" w:rsidRPr="00172445" w:rsidRDefault="008A3154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16598C4E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4685BFD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29DAF9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6666BE13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0E96C6E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9596A41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E0D65" w14:textId="461AA5C2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755EE2E" w14:textId="7C1120B7" w:rsidR="008A3154" w:rsidRDefault="008A3154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8211261" w14:textId="77777777" w:rsidR="00D93B65" w:rsidRDefault="00D93B65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CF62FE0" w14:textId="2B9753CE" w:rsidR="008A3154" w:rsidRDefault="008A3154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B5957E8" w14:textId="77777777" w:rsidR="008A3154" w:rsidRDefault="008A3154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B647DA1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934948E" w14:textId="09619336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 wp14:anchorId="4B682350" wp14:editId="751F85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5133EA3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FAD4FF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6E2A1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58EBB4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11574F4E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4ADD3432" w14:textId="77777777" w:rsidR="008A3154" w:rsidRPr="00E4226E" w:rsidRDefault="008A3154" w:rsidP="008A3154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23282E71" w14:textId="77777777" w:rsidR="008A3154" w:rsidRPr="00E4226E" w:rsidRDefault="008A3154" w:rsidP="008A3154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64B04751" w14:textId="4D7B288C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59ACC93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54CCB1BE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54B108B1" w14:textId="77777777" w:rsidR="0050268F" w:rsidRPr="00DF1CA9" w:rsidRDefault="0050268F" w:rsidP="00F806CA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6A75ED8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DEE5790" w14:textId="0AE575FE" w:rsidR="0050268F" w:rsidRPr="006D13E6" w:rsidRDefault="008A3154" w:rsidP="00F806CA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8A3154">
              <w:rPr>
                <w:bCs/>
                <w:sz w:val="20"/>
                <w:szCs w:val="20"/>
              </w:rPr>
              <w:t>Sosyal Hizmet</w:t>
            </w:r>
            <w:r w:rsidR="0050268F" w:rsidRPr="008A3154">
              <w:rPr>
                <w:bCs/>
                <w:sz w:val="20"/>
                <w:szCs w:val="20"/>
              </w:rPr>
              <w:t xml:space="preserve"> </w:t>
            </w:r>
            <w:r w:rsidR="00053E9D">
              <w:rPr>
                <w:bCs/>
                <w:sz w:val="20"/>
                <w:szCs w:val="20"/>
              </w:rPr>
              <w:t>4</w:t>
            </w:r>
            <w:r w:rsidR="0050268F" w:rsidRPr="008A3154">
              <w:rPr>
                <w:bCs/>
                <w:sz w:val="20"/>
                <w:szCs w:val="20"/>
              </w:rPr>
              <w:t>.Yy Seçmeli Dersler</w:t>
            </w:r>
          </w:p>
        </w:tc>
        <w:tc>
          <w:tcPr>
            <w:tcW w:w="3398" w:type="dxa"/>
            <w:vAlign w:val="center"/>
          </w:tcPr>
          <w:p w14:paraId="3BA21A03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5279E00F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4BCB98E5" w14:textId="77777777" w:rsidR="0050268F" w:rsidRPr="00DF1CA9" w:rsidRDefault="0050268F" w:rsidP="00F806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CB55EFC" w14:textId="343A0AAD" w:rsidR="0050268F" w:rsidRPr="006D13E6" w:rsidRDefault="008A3154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B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3509C290" w14:textId="77777777" w:rsidR="0050268F" w:rsidRPr="00DF1CA9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77E06676" w14:textId="77777777" w:rsidTr="00F806CA">
        <w:trPr>
          <w:trHeight w:val="397"/>
        </w:trPr>
        <w:tc>
          <w:tcPr>
            <w:tcW w:w="6796" w:type="dxa"/>
            <w:gridSpan w:val="2"/>
            <w:vAlign w:val="center"/>
          </w:tcPr>
          <w:p w14:paraId="28957FCF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A54F24F" w14:textId="2904A380" w:rsidR="0050268F" w:rsidRPr="00DF1CA9" w:rsidRDefault="008A3154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</w:tbl>
    <w:p w14:paraId="76C7ABAF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124B4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65"/>
        <w:gridCol w:w="4990"/>
        <w:gridCol w:w="435"/>
        <w:gridCol w:w="437"/>
        <w:gridCol w:w="435"/>
        <w:gridCol w:w="435"/>
        <w:gridCol w:w="435"/>
        <w:gridCol w:w="456"/>
        <w:gridCol w:w="435"/>
        <w:gridCol w:w="436"/>
      </w:tblGrid>
      <w:tr w:rsidR="0050268F" w14:paraId="049BBBF3" w14:textId="77777777" w:rsidTr="00D4254F">
        <w:tc>
          <w:tcPr>
            <w:tcW w:w="3710" w:type="pct"/>
            <w:gridSpan w:val="5"/>
          </w:tcPr>
          <w:p w14:paraId="09DF3352" w14:textId="77777777" w:rsidR="0050268F" w:rsidRPr="006F2F7A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gridSpan w:val="4"/>
          </w:tcPr>
          <w:p w14:paraId="52C097AC" w14:textId="77777777" w:rsidR="0050268F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18774E1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698C70D" w14:textId="77777777" w:rsidTr="00D4254F">
        <w:trPr>
          <w:trHeight w:val="2613"/>
        </w:trPr>
        <w:tc>
          <w:tcPr>
            <w:tcW w:w="213" w:type="pct"/>
            <w:textDirection w:val="btLr"/>
          </w:tcPr>
          <w:p w14:paraId="65861571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1" w:type="pct"/>
          </w:tcPr>
          <w:p w14:paraId="63F18AC8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446608BA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9699AE5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0367F612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657D0D4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1F32903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8792351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3" w:type="pct"/>
            <w:textDirection w:val="btLr"/>
            <w:vAlign w:val="center"/>
          </w:tcPr>
          <w:p w14:paraId="3A4CC25A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2DC8CE10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B960DB6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D93B65" w14:paraId="2B082B69" w14:textId="77777777" w:rsidTr="00D4254F">
        <w:trPr>
          <w:trHeight w:val="397"/>
        </w:trPr>
        <w:tc>
          <w:tcPr>
            <w:tcW w:w="213" w:type="pct"/>
            <w:vAlign w:val="center"/>
          </w:tcPr>
          <w:p w14:paraId="7E18FF95" w14:textId="77777777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1" w:type="pct"/>
            <w:vAlign w:val="center"/>
          </w:tcPr>
          <w:p w14:paraId="2011EA5F" w14:textId="5A0A8D34" w:rsidR="00D93B65" w:rsidRPr="00172445" w:rsidRDefault="00D93B65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8" w:type="pct"/>
            <w:vAlign w:val="center"/>
          </w:tcPr>
          <w:p w14:paraId="6A590012" w14:textId="74CACA5D" w:rsidR="00D93B65" w:rsidRPr="00172445" w:rsidRDefault="009A682A" w:rsidP="00D9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OKUL SOSYAL HİZMET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CHOOL SOCIAL WORK)</w:t>
            </w:r>
          </w:p>
        </w:tc>
        <w:tc>
          <w:tcPr>
            <w:tcW w:w="213" w:type="pct"/>
            <w:vAlign w:val="center"/>
          </w:tcPr>
          <w:p w14:paraId="7364B044" w14:textId="5F42279E" w:rsidR="00D93B65" w:rsidRPr="00172445" w:rsidRDefault="00903870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8CB18F6" w14:textId="70E92C67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28983BD" w14:textId="5EC4452D" w:rsidR="00D93B65" w:rsidRPr="00172445" w:rsidRDefault="009A682A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08FB292" w14:textId="37015002" w:rsidR="00D93B65" w:rsidRPr="00172445" w:rsidRDefault="009A682A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3C23466" w14:textId="48989D1A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7C611115" w14:textId="3A578DD7" w:rsidR="00D93B65" w:rsidRPr="00172445" w:rsidRDefault="009A682A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2D93F5A" w14:textId="3D881011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36028C0" w14:textId="27DD411B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3B65" w14:paraId="3FE83206" w14:textId="77777777" w:rsidTr="00D4254F">
        <w:trPr>
          <w:trHeight w:val="397"/>
        </w:trPr>
        <w:tc>
          <w:tcPr>
            <w:tcW w:w="213" w:type="pct"/>
            <w:vAlign w:val="center"/>
          </w:tcPr>
          <w:p w14:paraId="737636EE" w14:textId="77777777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1" w:type="pct"/>
            <w:vAlign w:val="center"/>
          </w:tcPr>
          <w:p w14:paraId="192635DC" w14:textId="31C9B2F4" w:rsidR="00D93B65" w:rsidRPr="00172445" w:rsidRDefault="00D93B65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8" w:type="pct"/>
            <w:vAlign w:val="center"/>
          </w:tcPr>
          <w:p w14:paraId="69ECF3E3" w14:textId="157E66C6" w:rsidR="00D93B65" w:rsidRPr="00172445" w:rsidRDefault="00105702" w:rsidP="00D9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AİLE SOSYOLOJİSİ</w:t>
            </w:r>
            <w:r w:rsidR="004765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7651E" w:rsidRPr="0047651E">
              <w:rPr>
                <w:rFonts w:ascii="Times New Roman" w:hAnsi="Times New Roman" w:cs="Times New Roman"/>
                <w:sz w:val="20"/>
                <w:szCs w:val="20"/>
              </w:rPr>
              <w:t>FAMILY SOCIOLOGY</w:t>
            </w:r>
            <w:r w:rsidR="004765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25549CB" w14:textId="07F6BE74" w:rsidR="00D93B65" w:rsidRPr="00172445" w:rsidRDefault="00903870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CFCD406" w14:textId="007144F2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A5EDDDE" w14:textId="4CB55F2B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7278DF" w14:textId="6510CE4F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693DA14" w14:textId="50C796CC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31220DA7" w14:textId="13F0F1BE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729816" w14:textId="1D76D380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141445C" w14:textId="729CA84B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3B65" w14:paraId="47AA6BAD" w14:textId="77777777" w:rsidTr="00D4254F">
        <w:trPr>
          <w:trHeight w:val="397"/>
        </w:trPr>
        <w:tc>
          <w:tcPr>
            <w:tcW w:w="213" w:type="pct"/>
            <w:vAlign w:val="center"/>
          </w:tcPr>
          <w:p w14:paraId="49D3EE49" w14:textId="77777777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1" w:type="pct"/>
            <w:vAlign w:val="center"/>
          </w:tcPr>
          <w:p w14:paraId="626932A5" w14:textId="1EEBEBFD" w:rsidR="00D93B65" w:rsidRPr="00172445" w:rsidRDefault="00D93B65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8" w:type="pct"/>
            <w:vAlign w:val="center"/>
          </w:tcPr>
          <w:p w14:paraId="78C8D2C2" w14:textId="1EDC32B8" w:rsidR="00D93B65" w:rsidRPr="00172445" w:rsidRDefault="00105702" w:rsidP="00D9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OSYAL HİZMETTE KAYIT TUTMA VE RAPORLAŞTIRMA</w:t>
            </w:r>
            <w:r w:rsidR="004765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7651E" w:rsidRPr="0047651E">
              <w:rPr>
                <w:rFonts w:ascii="Times New Roman" w:hAnsi="Times New Roman" w:cs="Times New Roman"/>
                <w:sz w:val="20"/>
                <w:szCs w:val="20"/>
              </w:rPr>
              <w:t>RECORD KEEPING AND REPORTING IN SOCIAL WORK</w:t>
            </w:r>
            <w:r w:rsidR="004765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B4A4F1E" w14:textId="1FF52AC1" w:rsidR="00D93B65" w:rsidRPr="00172445" w:rsidRDefault="00903870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CCA0870" w14:textId="146EAA0B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DB2A905" w14:textId="260A053C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A0B1A3A" w14:textId="6977996C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6FA1530" w14:textId="2C45C124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130B9E7E" w14:textId="0B0F540E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CC0943" w14:textId="6618459F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18C1FBE" w14:textId="4C33C8DE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3B65" w14:paraId="56648FC4" w14:textId="77777777" w:rsidTr="00D4254F">
        <w:trPr>
          <w:trHeight w:val="397"/>
        </w:trPr>
        <w:tc>
          <w:tcPr>
            <w:tcW w:w="213" w:type="pct"/>
            <w:vAlign w:val="center"/>
          </w:tcPr>
          <w:p w14:paraId="6FF1B9C4" w14:textId="77777777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21" w:type="pct"/>
            <w:vAlign w:val="center"/>
          </w:tcPr>
          <w:p w14:paraId="27707FF4" w14:textId="4A673E0A" w:rsidR="00D93B65" w:rsidRPr="00172445" w:rsidRDefault="00D93B65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8" w:type="pct"/>
            <w:vAlign w:val="center"/>
          </w:tcPr>
          <w:p w14:paraId="21E96EE9" w14:textId="414913AD" w:rsidR="00D93B65" w:rsidRPr="00172445" w:rsidRDefault="00105702" w:rsidP="00D9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 xml:space="preserve">ÖZEL GEREKSİNİMLİ BİREYLERLE SOSYAL </w:t>
            </w:r>
            <w:r w:rsidRPr="0047651E">
              <w:rPr>
                <w:rFonts w:ascii="Times New Roman" w:hAnsi="Times New Roman" w:cs="Times New Roman"/>
                <w:sz w:val="20"/>
                <w:szCs w:val="20"/>
              </w:rPr>
              <w:t>HİZMET</w:t>
            </w:r>
            <w:r w:rsidR="0047651E" w:rsidRPr="004765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15" w:history="1">
              <w:r w:rsidR="0047651E" w:rsidRPr="0047651E">
                <w:rPr>
                  <w:rStyle w:val="Kpr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CIAL WORK WITH DISABLED</w:t>
              </w:r>
            </w:hyperlink>
            <w:r w:rsidR="0047651E" w:rsidRPr="004765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350AE20" w14:textId="1B75F3F3" w:rsidR="00D93B65" w:rsidRPr="00172445" w:rsidRDefault="00903870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1934AE0F" w14:textId="747E2F53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5064447" w14:textId="2B2F238A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C760E91" w14:textId="4A733ADA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819A20C" w14:textId="41A58F3E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1A6A8A3E" w14:textId="07751365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4624E0" w14:textId="3175C350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2014945" w14:textId="0DD2A1B1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3B65" w14:paraId="2EDA9E59" w14:textId="77777777" w:rsidTr="00D4254F">
        <w:trPr>
          <w:trHeight w:val="397"/>
        </w:trPr>
        <w:tc>
          <w:tcPr>
            <w:tcW w:w="213" w:type="pct"/>
            <w:vAlign w:val="center"/>
          </w:tcPr>
          <w:p w14:paraId="6AEC38C7" w14:textId="77777777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21" w:type="pct"/>
            <w:vAlign w:val="center"/>
          </w:tcPr>
          <w:p w14:paraId="034B1DB0" w14:textId="5D489CFC" w:rsidR="00D93B65" w:rsidRPr="00172445" w:rsidRDefault="00D93B65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</w:t>
            </w:r>
            <w:r w:rsidR="008F2BA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448" w:type="pct"/>
            <w:vAlign w:val="center"/>
          </w:tcPr>
          <w:p w14:paraId="73BE91EC" w14:textId="3EFA1B89" w:rsidR="00D93B65" w:rsidRPr="00172445" w:rsidRDefault="00105702" w:rsidP="00D9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OSYAL ANTROPOLOJİ</w:t>
            </w:r>
            <w:r w:rsidR="004765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7651E" w:rsidRPr="0047651E">
              <w:rPr>
                <w:rFonts w:ascii="Times New Roman" w:hAnsi="Times New Roman" w:cs="Times New Roman"/>
                <w:sz w:val="20"/>
                <w:szCs w:val="20"/>
              </w:rPr>
              <w:t>SOCIAL ANTHROPOLOGY</w:t>
            </w:r>
            <w:r w:rsidR="004765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0F0F249" w14:textId="171C6FD8" w:rsidR="00D93B65" w:rsidRPr="00172445" w:rsidRDefault="00903870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68BCC7C" w14:textId="27EA8BDC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309587" w14:textId="2201FE1D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E525C7" w14:textId="417E5AA1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E6EC95" w14:textId="27679FE4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410EC6D4" w14:textId="4D6DB9A8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EE7D6B" w14:textId="057834FB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E4E59DF" w14:textId="6F953794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E43225C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08A0068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293E7F95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DB13CE3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85357EC" w14:textId="67CADD7D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CA004D6" w14:textId="51E66C51" w:rsidR="00D93B65" w:rsidRDefault="00D93B6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FD652E5" w14:textId="2C36CB26" w:rsidR="00D93B65" w:rsidRDefault="00D93B6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D1C2DDF" w14:textId="4D189F46" w:rsidR="00D93B65" w:rsidRDefault="00D93B6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4A32369" w14:textId="77777777" w:rsidR="00D93B65" w:rsidRDefault="00D93B6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50CB094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3FE2D06A" wp14:editId="7B624D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52DEC08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68D0609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B2D5EF0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69FE49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F117908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3E8E8A89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7D658BD9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1321D7A5" w14:textId="398D5796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45A7F81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1"/>
        <w:gridCol w:w="4466"/>
        <w:gridCol w:w="435"/>
        <w:gridCol w:w="435"/>
        <w:gridCol w:w="435"/>
        <w:gridCol w:w="435"/>
        <w:gridCol w:w="435"/>
        <w:gridCol w:w="435"/>
        <w:gridCol w:w="452"/>
        <w:gridCol w:w="435"/>
        <w:gridCol w:w="435"/>
      </w:tblGrid>
      <w:tr w:rsidR="0050268F" w14:paraId="61425DE2" w14:textId="77777777" w:rsidTr="00FD47C7">
        <w:trPr>
          <w:jc w:val="center"/>
        </w:trPr>
        <w:tc>
          <w:tcPr>
            <w:tcW w:w="3711" w:type="pct"/>
            <w:gridSpan w:val="6"/>
          </w:tcPr>
          <w:p w14:paraId="6EDA31EE" w14:textId="77777777" w:rsidR="0050268F" w:rsidRPr="006F2F7A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1" w:type="pct"/>
            <w:gridSpan w:val="4"/>
          </w:tcPr>
          <w:p w14:paraId="43BA6EE6" w14:textId="77777777" w:rsidR="0050268F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23D35B5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4B5BDB20" w14:textId="77777777" w:rsidTr="00FD47C7">
        <w:trPr>
          <w:trHeight w:val="2613"/>
          <w:jc w:val="center"/>
        </w:trPr>
        <w:tc>
          <w:tcPr>
            <w:tcW w:w="213" w:type="pct"/>
            <w:textDirection w:val="btLr"/>
          </w:tcPr>
          <w:p w14:paraId="4A188DFA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2B0B98B9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1" w:type="pct"/>
            <w:vAlign w:val="center"/>
          </w:tcPr>
          <w:p w14:paraId="76EEB012" w14:textId="77777777" w:rsidR="0050268F" w:rsidRPr="00C3787C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3DE58B97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2A28ECCF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7F118994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5ED7DE70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A7D4947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370F36C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1" w:type="pct"/>
            <w:textDirection w:val="btLr"/>
            <w:vAlign w:val="center"/>
          </w:tcPr>
          <w:p w14:paraId="2F374CC7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77894043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67733F9A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D93B65" w14:paraId="18953067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1DF22ED9" w14:textId="77777777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6EFBF499" w14:textId="40C3E10E" w:rsidR="00D93B65" w:rsidRPr="00172445" w:rsidRDefault="00D93B6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301</w:t>
            </w:r>
          </w:p>
        </w:tc>
        <w:tc>
          <w:tcPr>
            <w:tcW w:w="2191" w:type="pct"/>
            <w:vAlign w:val="center"/>
          </w:tcPr>
          <w:p w14:paraId="52E39382" w14:textId="4FDE6713" w:rsidR="00D93B65" w:rsidRPr="00172445" w:rsidRDefault="00105702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GRUPLARLA SOSYAL HİZMET</w:t>
            </w:r>
            <w:r w:rsidR="00C11BB5">
              <w:rPr>
                <w:rFonts w:ascii="Times New Roman" w:hAnsi="Times New Roman" w:cs="Times New Roman"/>
                <w:sz w:val="20"/>
                <w:szCs w:val="20"/>
              </w:rPr>
              <w:t xml:space="preserve"> (SOCIAL WORK W</w:t>
            </w:r>
            <w:r w:rsidR="001C136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11BB5">
              <w:rPr>
                <w:rFonts w:ascii="Times New Roman" w:hAnsi="Times New Roman" w:cs="Times New Roman"/>
                <w:sz w:val="20"/>
                <w:szCs w:val="20"/>
              </w:rPr>
              <w:t>TH GROUPS)</w:t>
            </w:r>
          </w:p>
        </w:tc>
        <w:tc>
          <w:tcPr>
            <w:tcW w:w="213" w:type="pct"/>
            <w:vAlign w:val="center"/>
          </w:tcPr>
          <w:p w14:paraId="7F9EBADD" w14:textId="1F3262E6" w:rsidR="00D93B65" w:rsidRPr="00172445" w:rsidRDefault="00EE4BBC" w:rsidP="00EE4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773ABEC" w14:textId="6B08E3D3" w:rsidR="00D93B65" w:rsidRPr="00172445" w:rsidRDefault="00EE4BBC" w:rsidP="00EE4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B97251E" w14:textId="4A122746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077EC6D" w14:textId="35799095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3B60D9B" w14:textId="13AC6A0A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A34BE76" w14:textId="586CC72A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147B95D4" w14:textId="59080E3C" w:rsidR="00D93B65" w:rsidRPr="00FD47C7" w:rsidRDefault="00FD47C7" w:rsidP="00FD47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2F9B23" w14:textId="1C0B3A45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15F859A" w14:textId="75C72B3A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93B65" w14:paraId="32B5FFA5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2E6E8F86" w14:textId="77777777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6284D2AE" w14:textId="359DA7C2" w:rsidR="00D93B65" w:rsidRPr="00172445" w:rsidRDefault="00D93B6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303</w:t>
            </w:r>
          </w:p>
        </w:tc>
        <w:tc>
          <w:tcPr>
            <w:tcW w:w="2191" w:type="pct"/>
            <w:vAlign w:val="center"/>
          </w:tcPr>
          <w:p w14:paraId="1C935699" w14:textId="6595E7CC" w:rsidR="00D93B65" w:rsidRPr="00172445" w:rsidRDefault="00105702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PSİKOPATOLOJİ</w:t>
            </w:r>
            <w:r w:rsidR="00C11BB5">
              <w:rPr>
                <w:rFonts w:ascii="Times New Roman" w:hAnsi="Times New Roman" w:cs="Times New Roman"/>
                <w:sz w:val="20"/>
                <w:szCs w:val="20"/>
              </w:rPr>
              <w:t xml:space="preserve"> (PSYCHOPATHOLOGY)</w:t>
            </w:r>
          </w:p>
        </w:tc>
        <w:tc>
          <w:tcPr>
            <w:tcW w:w="213" w:type="pct"/>
            <w:vAlign w:val="center"/>
          </w:tcPr>
          <w:p w14:paraId="5B6DE8F2" w14:textId="4F19006D" w:rsidR="00D93B65" w:rsidRPr="00172445" w:rsidRDefault="00EE4BBC" w:rsidP="00EE4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28E830D" w14:textId="0D32294C" w:rsidR="00D93B65" w:rsidRPr="00172445" w:rsidRDefault="00EE4BBC" w:rsidP="00EE4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0465C38" w14:textId="602185AD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4CA9A9" w14:textId="01121B83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6157FA7" w14:textId="2EB62604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CEF98A" w14:textId="1CDD2E7D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2C48151A" w14:textId="2517035E" w:rsidR="00D93B65" w:rsidRPr="00FD47C7" w:rsidRDefault="00FD47C7" w:rsidP="00FD47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5E448F" w14:textId="74D238D1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F79120C" w14:textId="3FDAA7BB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93B65" w14:paraId="35E18BC0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0B1D3A02" w14:textId="77777777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7B4702C4" w14:textId="7C3996DD" w:rsidR="00D93B65" w:rsidRPr="00172445" w:rsidRDefault="00D93B6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305</w:t>
            </w:r>
          </w:p>
        </w:tc>
        <w:tc>
          <w:tcPr>
            <w:tcW w:w="2191" w:type="pct"/>
            <w:vAlign w:val="center"/>
          </w:tcPr>
          <w:p w14:paraId="6E420133" w14:textId="6CFFF59A" w:rsidR="00D93B65" w:rsidRPr="00172445" w:rsidRDefault="00105702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C11BB5">
              <w:rPr>
                <w:rFonts w:ascii="Times New Roman" w:hAnsi="Times New Roman" w:cs="Times New Roman"/>
                <w:sz w:val="20"/>
                <w:szCs w:val="20"/>
              </w:rPr>
              <w:t>AKIM HİZMETLERİ VE SOSYAL HİZMET (CARE SERVICES AND SOCIAL WORK)</w:t>
            </w:r>
          </w:p>
        </w:tc>
        <w:tc>
          <w:tcPr>
            <w:tcW w:w="213" w:type="pct"/>
            <w:vAlign w:val="center"/>
          </w:tcPr>
          <w:p w14:paraId="75350639" w14:textId="5866F7F7" w:rsidR="00D93B65" w:rsidRPr="00172445" w:rsidRDefault="00EE4BBC" w:rsidP="00EE4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E3CACED" w14:textId="014390C8" w:rsidR="00D93B65" w:rsidRPr="00172445" w:rsidRDefault="00EE4BBC" w:rsidP="00EE4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8C2A915" w14:textId="6C4D37E1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EDD722D" w14:textId="6965995A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0722999" w14:textId="79B8F56C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6B2B928" w14:textId="47AC275F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417626EC" w14:textId="7EE8F261" w:rsidR="00D93B65" w:rsidRPr="00FD47C7" w:rsidRDefault="00FD47C7" w:rsidP="00FD47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BFFB15" w14:textId="426189E0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C103C2F" w14:textId="32F32128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93B65" w14:paraId="43F5D6B7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28BB12D4" w14:textId="77777777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2BCE0CD5" w14:textId="485D90E0" w:rsidR="00D93B65" w:rsidRPr="00172445" w:rsidRDefault="00D93B6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307</w:t>
            </w:r>
          </w:p>
        </w:tc>
        <w:tc>
          <w:tcPr>
            <w:tcW w:w="2191" w:type="pct"/>
            <w:vAlign w:val="center"/>
          </w:tcPr>
          <w:p w14:paraId="1ACF1B9A" w14:textId="1155D136" w:rsidR="00D93B65" w:rsidRPr="00172445" w:rsidRDefault="00105702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İLETİŞİM BECERİLERİ</w:t>
            </w:r>
            <w:r w:rsidR="00C11BB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11BB5" w:rsidRPr="00C11BB5">
              <w:rPr>
                <w:rFonts w:ascii="Times New Roman" w:hAnsi="Times New Roman" w:cs="Times New Roman"/>
                <w:sz w:val="20"/>
                <w:szCs w:val="20"/>
              </w:rPr>
              <w:t>COMMUNICATION SKILLS</w:t>
            </w:r>
            <w:r w:rsidR="00C11B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6629CB8" w14:textId="1815F82A" w:rsidR="00D93B65" w:rsidRPr="00172445" w:rsidRDefault="00EE4BBC" w:rsidP="00EE4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022F40B" w14:textId="1DDE1CE2" w:rsidR="00D93B65" w:rsidRPr="00172445" w:rsidRDefault="00EE4BBC" w:rsidP="00EE4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7F9227D" w14:textId="326F3A29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BACDCBD" w14:textId="7016F7C8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19D3BDD" w14:textId="3C2C9909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80E7B34" w14:textId="15F7BEF8" w:rsidR="00D93B65" w:rsidRPr="00172445" w:rsidRDefault="00D93B65" w:rsidP="00D9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0E9965A4" w14:textId="49A76D25" w:rsidR="00D93B65" w:rsidRPr="00FD47C7" w:rsidRDefault="00FD47C7" w:rsidP="00FD47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DCFFB3" w14:textId="344BB9A6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24A3592" w14:textId="581DDF08" w:rsidR="00D93B65" w:rsidRPr="00172445" w:rsidRDefault="00D93B65" w:rsidP="00D93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A1636" w14:paraId="1C147D0B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493AF88E" w14:textId="77777777" w:rsidR="001A1636" w:rsidRPr="00172445" w:rsidRDefault="001A1636" w:rsidP="001A163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765E43C3" w14:textId="1F40BA0C" w:rsidR="001A1636" w:rsidRPr="00172445" w:rsidRDefault="001A1636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SHBSEC5YY</w:t>
            </w:r>
          </w:p>
        </w:tc>
        <w:tc>
          <w:tcPr>
            <w:tcW w:w="2191" w:type="pct"/>
            <w:vAlign w:val="center"/>
          </w:tcPr>
          <w:p w14:paraId="195A8A6D" w14:textId="5BBA9433" w:rsidR="001A1636" w:rsidRPr="00172445" w:rsidRDefault="00105702" w:rsidP="001A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OSYAL HİZMET 5.YY SEÇMELİ DERSLER</w:t>
            </w:r>
            <w:r w:rsidR="00C11BB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11BB5" w:rsidRPr="00C11BB5">
              <w:rPr>
                <w:rFonts w:ascii="Times New Roman" w:hAnsi="Times New Roman" w:cs="Times New Roman"/>
                <w:sz w:val="20"/>
                <w:szCs w:val="20"/>
              </w:rPr>
              <w:t>SOCIAL WORK 5TH SEMESTER ELECTIVE COURSES</w:t>
            </w:r>
            <w:r w:rsidR="00C11B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17D315E" w14:textId="6D06BCDD" w:rsidR="001A1636" w:rsidRPr="00172445" w:rsidRDefault="00EE4BBC" w:rsidP="00EE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ADBBEB5" w14:textId="368859AB" w:rsidR="001A1636" w:rsidRPr="00172445" w:rsidRDefault="00EE4BBC" w:rsidP="00EE4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B30249B" w14:textId="23A4334E" w:rsidR="001A1636" w:rsidRPr="00172445" w:rsidRDefault="001A1636" w:rsidP="001A163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0F93C14" w14:textId="0CEC2302" w:rsidR="001A1636" w:rsidRPr="00172445" w:rsidRDefault="001A1636" w:rsidP="001A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82A913" w14:textId="5A07C909" w:rsidR="001A1636" w:rsidRPr="00172445" w:rsidRDefault="001A1636" w:rsidP="001A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39D27A1" w14:textId="77B838C8" w:rsidR="001A1636" w:rsidRPr="00172445" w:rsidRDefault="001A1636" w:rsidP="001A163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2F060A48" w14:textId="371312A9" w:rsidR="001A1636" w:rsidRPr="00FD47C7" w:rsidRDefault="00FD47C7" w:rsidP="00FD47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5C527E1" w14:textId="71673AAD" w:rsidR="001A1636" w:rsidRPr="00172445" w:rsidRDefault="001A1636" w:rsidP="001A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7978D4C" w14:textId="2042FFF4" w:rsidR="001A1636" w:rsidRPr="00172445" w:rsidRDefault="001A1636" w:rsidP="001A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51465" w14:paraId="54C8C704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590DE011" w14:textId="77777777" w:rsidR="00451465" w:rsidRPr="00172445" w:rsidRDefault="00451465" w:rsidP="0045146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14:paraId="0459DA8D" w14:textId="133DFEB2" w:rsidR="00451465" w:rsidRPr="00172445" w:rsidRDefault="00451465" w:rsidP="00C54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SHBSEC5YY</w:t>
            </w:r>
          </w:p>
        </w:tc>
        <w:tc>
          <w:tcPr>
            <w:tcW w:w="2191" w:type="pct"/>
            <w:vAlign w:val="center"/>
          </w:tcPr>
          <w:p w14:paraId="0621F5B2" w14:textId="4AB34B27" w:rsidR="00451465" w:rsidRPr="00172445" w:rsidRDefault="00105702" w:rsidP="00451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OSYAL HİZMET 5.YY SEÇMELİ DERSLER</w:t>
            </w:r>
            <w:r w:rsidR="00C11BB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11BB5" w:rsidRPr="00C11BB5">
              <w:rPr>
                <w:rFonts w:ascii="Times New Roman" w:hAnsi="Times New Roman" w:cs="Times New Roman"/>
                <w:sz w:val="20"/>
                <w:szCs w:val="20"/>
              </w:rPr>
              <w:t>SOCIAL WORK 5TH SEMESTER ELECTIVE COURSES</w:t>
            </w:r>
            <w:r w:rsidR="00C11B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FDB500E" w14:textId="27E4BC3B" w:rsidR="00451465" w:rsidRPr="00172445" w:rsidRDefault="00EE4BBC" w:rsidP="00EE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B9B113C" w14:textId="0D15E560" w:rsidR="00451465" w:rsidRPr="00172445" w:rsidRDefault="00EE4BBC" w:rsidP="00EE4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6F11712" w14:textId="6D50EE08" w:rsidR="00451465" w:rsidRPr="00172445" w:rsidRDefault="00451465" w:rsidP="0045146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A0ED325" w14:textId="01F19A4A" w:rsidR="00451465" w:rsidRPr="00172445" w:rsidRDefault="00451465" w:rsidP="00451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5C728D4" w14:textId="2CB8C547" w:rsidR="00451465" w:rsidRPr="00172445" w:rsidRDefault="00451465" w:rsidP="00451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476268E" w14:textId="4774F7B5" w:rsidR="00451465" w:rsidRPr="00172445" w:rsidRDefault="00451465" w:rsidP="0045146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53B1F1BF" w14:textId="71BFBEA6" w:rsidR="00451465" w:rsidRPr="00FD47C7" w:rsidRDefault="00FD47C7" w:rsidP="00FD47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941642" w14:textId="6D4FAD19" w:rsidR="00451465" w:rsidRPr="00172445" w:rsidRDefault="00451465" w:rsidP="00451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826D512" w14:textId="24B089D3" w:rsidR="00451465" w:rsidRPr="00172445" w:rsidRDefault="00451465" w:rsidP="00451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D47C7" w14:paraId="18D12825" w14:textId="77777777" w:rsidTr="00FD47C7">
        <w:trPr>
          <w:trHeight w:val="397"/>
          <w:jc w:val="center"/>
        </w:trPr>
        <w:tc>
          <w:tcPr>
            <w:tcW w:w="3711" w:type="pct"/>
            <w:gridSpan w:val="6"/>
            <w:vAlign w:val="center"/>
          </w:tcPr>
          <w:p w14:paraId="0B737655" w14:textId="0C8EF5E2" w:rsidR="00FD47C7" w:rsidRDefault="00FD47C7" w:rsidP="00FD47C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78F54CC" w14:textId="3871FAC2" w:rsidR="00FD47C7" w:rsidRPr="00FD47C7" w:rsidRDefault="00FD47C7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00B50B1D" w14:textId="1C618F81" w:rsidR="00FD47C7" w:rsidRPr="00FD47C7" w:rsidRDefault="00FD47C7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781008" w14:textId="4FF24583" w:rsidR="00FD47C7" w:rsidRPr="00FD47C7" w:rsidRDefault="00FD47C7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650BDB19" w14:textId="2E42B3A3" w:rsidR="00FD47C7" w:rsidRPr="00FD47C7" w:rsidRDefault="00FD47C7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12E12B5F" w14:textId="448BBE1A" w:rsidR="00FD47C7" w:rsidRPr="00FD47C7" w:rsidRDefault="00FD47C7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4" w:type="pct"/>
            <w:vAlign w:val="center"/>
          </w:tcPr>
          <w:p w14:paraId="63499475" w14:textId="36A1AA3C" w:rsidR="00FD47C7" w:rsidRPr="00FD47C7" w:rsidRDefault="00FD47C7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2AFDCC8A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59C8D5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41E7402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5F963565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208B5A3B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1D114A8C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65B0C8" w14:textId="6AC12F25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03A8D0A" w14:textId="31417002" w:rsidR="00172445" w:rsidRDefault="00172445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672B91F" w14:textId="6A349D2C" w:rsidR="00172445" w:rsidRDefault="00172445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F7E82B0" w14:textId="77777777" w:rsidR="00172445" w:rsidRDefault="00172445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73BACEA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765790E" w14:textId="19CA0C94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053D2254" wp14:editId="155A94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6AE1E51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1E05A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5CCE71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CB039A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7755EA08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2FFFD3E3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047077C9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22DA6303" w14:textId="2056F728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F1528F5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5BE48A05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59D101B0" w14:textId="77777777" w:rsidR="0050268F" w:rsidRPr="00DF1CA9" w:rsidRDefault="0050268F" w:rsidP="00F806CA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423AB01A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6082B640" w14:textId="55E18F51" w:rsidR="0050268F" w:rsidRPr="006D13E6" w:rsidRDefault="00D93B65" w:rsidP="00F806CA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syal Hizmet 5</w:t>
            </w:r>
            <w:r w:rsidR="0050268F" w:rsidRPr="006D13E6">
              <w:rPr>
                <w:bCs/>
                <w:sz w:val="20"/>
                <w:szCs w:val="20"/>
              </w:rPr>
              <w:t>.Yy Seçmeli</w:t>
            </w:r>
            <w:r w:rsidR="0050268F">
              <w:rPr>
                <w:bCs/>
                <w:sz w:val="20"/>
                <w:szCs w:val="20"/>
              </w:rPr>
              <w:t xml:space="preserve"> </w:t>
            </w:r>
            <w:r w:rsidR="0050268F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1196A92B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3A7844BD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698FD2E2" w14:textId="77777777" w:rsidR="0050268F" w:rsidRPr="00DF1CA9" w:rsidRDefault="0050268F" w:rsidP="00F806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D9A059D" w14:textId="0B364E64" w:rsidR="0050268F" w:rsidRPr="006D13E6" w:rsidRDefault="001A1636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B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28D625E3" w14:textId="77777777" w:rsidR="0050268F" w:rsidRPr="00DF1CA9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2CBD8B89" w14:textId="77777777" w:rsidTr="00F806CA">
        <w:trPr>
          <w:trHeight w:val="397"/>
        </w:trPr>
        <w:tc>
          <w:tcPr>
            <w:tcW w:w="6796" w:type="dxa"/>
            <w:gridSpan w:val="2"/>
            <w:vAlign w:val="center"/>
          </w:tcPr>
          <w:p w14:paraId="32F1E73E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5411489" w14:textId="256AF8A9" w:rsidR="0050268F" w:rsidRPr="00DF1CA9" w:rsidRDefault="00053E9D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</w:tbl>
    <w:p w14:paraId="7E9ED058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ABCE69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2" w:type="pct"/>
        <w:tblLook w:val="04A0" w:firstRow="1" w:lastRow="0" w:firstColumn="1" w:lastColumn="0" w:noHBand="0" w:noVBand="1"/>
      </w:tblPr>
      <w:tblGrid>
        <w:gridCol w:w="435"/>
        <w:gridCol w:w="1280"/>
        <w:gridCol w:w="4990"/>
        <w:gridCol w:w="435"/>
        <w:gridCol w:w="435"/>
        <w:gridCol w:w="435"/>
        <w:gridCol w:w="435"/>
        <w:gridCol w:w="435"/>
        <w:gridCol w:w="448"/>
        <w:gridCol w:w="435"/>
        <w:gridCol w:w="435"/>
      </w:tblGrid>
      <w:tr w:rsidR="00172445" w14:paraId="2E0A0EEF" w14:textId="77777777" w:rsidTr="00172445">
        <w:tc>
          <w:tcPr>
            <w:tcW w:w="3714" w:type="pct"/>
            <w:gridSpan w:val="5"/>
          </w:tcPr>
          <w:p w14:paraId="331A5129" w14:textId="77777777" w:rsidR="00172445" w:rsidRPr="006F2F7A" w:rsidRDefault="00172445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4"/>
          </w:tcPr>
          <w:p w14:paraId="13A86285" w14:textId="77777777" w:rsidR="00172445" w:rsidRDefault="00172445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3DD84CE0" w14:textId="77777777" w:rsidR="00172445" w:rsidRDefault="00172445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2445" w14:paraId="6FD68FE9" w14:textId="77777777" w:rsidTr="00172445">
        <w:trPr>
          <w:trHeight w:val="2613"/>
        </w:trPr>
        <w:tc>
          <w:tcPr>
            <w:tcW w:w="213" w:type="pct"/>
            <w:textDirection w:val="btLr"/>
          </w:tcPr>
          <w:p w14:paraId="52EBAD55" w14:textId="77777777" w:rsidR="00172445" w:rsidRDefault="00172445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8" w:type="pct"/>
          </w:tcPr>
          <w:p w14:paraId="36656CCC" w14:textId="77777777" w:rsidR="00172445" w:rsidRDefault="00172445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14:paraId="6C0B9C8F" w14:textId="77777777" w:rsidR="00172445" w:rsidRDefault="00172445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481FA9C" w14:textId="77777777" w:rsidR="00172445" w:rsidRDefault="00172445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3" w:type="pct"/>
            <w:textDirection w:val="btLr"/>
          </w:tcPr>
          <w:p w14:paraId="5977F26F" w14:textId="77777777" w:rsidR="00172445" w:rsidRPr="006F2F7A" w:rsidRDefault="00172445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699C7C44" w14:textId="77777777" w:rsidR="00172445" w:rsidRDefault="00172445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35824C8" w14:textId="77777777" w:rsidR="00172445" w:rsidRDefault="00172445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787CB98" w14:textId="77777777" w:rsidR="00172445" w:rsidRPr="006F2F7A" w:rsidRDefault="00172445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9" w:type="pct"/>
            <w:textDirection w:val="btLr"/>
            <w:vAlign w:val="center"/>
          </w:tcPr>
          <w:p w14:paraId="0F9A763D" w14:textId="77777777" w:rsidR="00172445" w:rsidRDefault="00172445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33B6CAD7" w14:textId="77777777" w:rsidR="00172445" w:rsidRDefault="00172445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6907B4B" w14:textId="77777777" w:rsidR="00172445" w:rsidRDefault="00172445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172445" w14:paraId="0F736810" w14:textId="69EF802A" w:rsidTr="00172445">
        <w:trPr>
          <w:trHeight w:val="397"/>
        </w:trPr>
        <w:tc>
          <w:tcPr>
            <w:tcW w:w="213" w:type="pct"/>
            <w:vAlign w:val="center"/>
          </w:tcPr>
          <w:p w14:paraId="155BC92B" w14:textId="77777777" w:rsidR="00172445" w:rsidRPr="00F35FA2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8" w:type="pct"/>
            <w:vAlign w:val="center"/>
          </w:tcPr>
          <w:p w14:paraId="7D414345" w14:textId="12987F21" w:rsidR="00172445" w:rsidRPr="00F35FA2" w:rsidRDefault="0017244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</w:rPr>
              <w:t>SHB3</w:t>
            </w:r>
            <w:r w:rsidR="00AC762A">
              <w:rPr>
                <w:rFonts w:cs="Calibri"/>
              </w:rPr>
              <w:t>11</w:t>
            </w:r>
          </w:p>
        </w:tc>
        <w:tc>
          <w:tcPr>
            <w:tcW w:w="2447" w:type="pct"/>
            <w:vAlign w:val="center"/>
          </w:tcPr>
          <w:p w14:paraId="4BBEA74D" w14:textId="7D49C428" w:rsidR="00172445" w:rsidRDefault="00172445" w:rsidP="00172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</w:rPr>
              <w:t>ÖĞRENME PSİKOLOJİSİ</w:t>
            </w:r>
            <w:r w:rsidR="005A64DD">
              <w:rPr>
                <w:rFonts w:cs="Calibri"/>
              </w:rPr>
              <w:t xml:space="preserve"> (LEARNING PSYCHOLOGY)</w:t>
            </w:r>
          </w:p>
        </w:tc>
        <w:tc>
          <w:tcPr>
            <w:tcW w:w="213" w:type="pct"/>
            <w:vAlign w:val="center"/>
          </w:tcPr>
          <w:p w14:paraId="6C250AEA" w14:textId="1C0D415C" w:rsidR="00172445" w:rsidRDefault="00EE4BBC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42099F5" w14:textId="4023273F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S</w:t>
            </w:r>
          </w:p>
        </w:tc>
        <w:tc>
          <w:tcPr>
            <w:tcW w:w="213" w:type="pct"/>
            <w:vAlign w:val="center"/>
          </w:tcPr>
          <w:p w14:paraId="51BF3C05" w14:textId="1631AF43" w:rsidR="00172445" w:rsidRDefault="00FD47C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06E7ADD" w14:textId="7DAC9F5D" w:rsidR="00172445" w:rsidRDefault="00FD47C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Calibri"/>
                <w:bCs/>
              </w:rPr>
              <w:t>0</w:t>
            </w:r>
          </w:p>
        </w:tc>
        <w:tc>
          <w:tcPr>
            <w:tcW w:w="213" w:type="pct"/>
            <w:vAlign w:val="center"/>
          </w:tcPr>
          <w:p w14:paraId="196C2B1B" w14:textId="6BB05983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0</w:t>
            </w:r>
          </w:p>
        </w:tc>
        <w:tc>
          <w:tcPr>
            <w:tcW w:w="219" w:type="pct"/>
            <w:vAlign w:val="center"/>
          </w:tcPr>
          <w:p w14:paraId="65BE74D6" w14:textId="626AA9EB" w:rsidR="00172445" w:rsidRDefault="00FD47C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952143" w14:textId="231FFB4B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3</w:t>
            </w:r>
          </w:p>
        </w:tc>
        <w:tc>
          <w:tcPr>
            <w:tcW w:w="214" w:type="pct"/>
            <w:vAlign w:val="center"/>
          </w:tcPr>
          <w:p w14:paraId="3229FA48" w14:textId="1CF82100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5</w:t>
            </w:r>
          </w:p>
        </w:tc>
      </w:tr>
      <w:tr w:rsidR="00172445" w14:paraId="2E07D25D" w14:textId="36CA2C94" w:rsidTr="00172445">
        <w:trPr>
          <w:trHeight w:val="397"/>
        </w:trPr>
        <w:tc>
          <w:tcPr>
            <w:tcW w:w="213" w:type="pct"/>
            <w:vAlign w:val="center"/>
          </w:tcPr>
          <w:p w14:paraId="596BE15D" w14:textId="77777777" w:rsidR="00172445" w:rsidRPr="00F35FA2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8" w:type="pct"/>
            <w:vAlign w:val="center"/>
          </w:tcPr>
          <w:p w14:paraId="1AB1856E" w14:textId="014D5A58" w:rsidR="00172445" w:rsidRPr="00F35FA2" w:rsidRDefault="0017244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</w:rPr>
              <w:t>SHB31</w:t>
            </w:r>
            <w:r w:rsidR="00AC762A">
              <w:rPr>
                <w:rFonts w:cs="Calibri"/>
              </w:rPr>
              <w:t>3</w:t>
            </w:r>
          </w:p>
        </w:tc>
        <w:tc>
          <w:tcPr>
            <w:tcW w:w="2447" w:type="pct"/>
            <w:vAlign w:val="center"/>
          </w:tcPr>
          <w:p w14:paraId="27587BDE" w14:textId="18D9BA45" w:rsidR="00172445" w:rsidRDefault="00172445" w:rsidP="00172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</w:rPr>
              <w:t>KARİYER PLANLAMA VE MESLEKİ YETKİNLİKLER</w:t>
            </w:r>
            <w:r w:rsidR="00704748">
              <w:rPr>
                <w:rFonts w:cs="Calibri"/>
              </w:rPr>
              <w:t xml:space="preserve"> (</w:t>
            </w:r>
            <w:r w:rsidR="00704748" w:rsidRPr="00704748">
              <w:rPr>
                <w:rFonts w:cs="Calibri"/>
              </w:rPr>
              <w:t>CAREER PLANNING AND VOCATIONAL COMPETENCES</w:t>
            </w:r>
            <w:r w:rsidR="00704748">
              <w:rPr>
                <w:rFonts w:cs="Calibri"/>
              </w:rPr>
              <w:t>)</w:t>
            </w:r>
          </w:p>
        </w:tc>
        <w:tc>
          <w:tcPr>
            <w:tcW w:w="213" w:type="pct"/>
            <w:vAlign w:val="center"/>
          </w:tcPr>
          <w:p w14:paraId="0894C240" w14:textId="439123B7" w:rsidR="00172445" w:rsidRDefault="00EE4BBC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DECD97B" w14:textId="6766D6A5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S</w:t>
            </w:r>
          </w:p>
        </w:tc>
        <w:tc>
          <w:tcPr>
            <w:tcW w:w="213" w:type="pct"/>
            <w:vAlign w:val="center"/>
          </w:tcPr>
          <w:p w14:paraId="1260216C" w14:textId="6F45730C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3</w:t>
            </w:r>
          </w:p>
        </w:tc>
        <w:tc>
          <w:tcPr>
            <w:tcW w:w="213" w:type="pct"/>
            <w:vAlign w:val="center"/>
          </w:tcPr>
          <w:p w14:paraId="0CEEE8A1" w14:textId="565B7DE8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0</w:t>
            </w:r>
          </w:p>
        </w:tc>
        <w:tc>
          <w:tcPr>
            <w:tcW w:w="213" w:type="pct"/>
            <w:vAlign w:val="center"/>
          </w:tcPr>
          <w:p w14:paraId="445F2B66" w14:textId="0EFA1283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0</w:t>
            </w:r>
          </w:p>
        </w:tc>
        <w:tc>
          <w:tcPr>
            <w:tcW w:w="219" w:type="pct"/>
            <w:vAlign w:val="center"/>
          </w:tcPr>
          <w:p w14:paraId="1210C9C4" w14:textId="31059562" w:rsidR="00172445" w:rsidRDefault="00FD47C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191249" w14:textId="5EC51244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3</w:t>
            </w:r>
          </w:p>
        </w:tc>
        <w:tc>
          <w:tcPr>
            <w:tcW w:w="214" w:type="pct"/>
            <w:vAlign w:val="center"/>
          </w:tcPr>
          <w:p w14:paraId="41DF4932" w14:textId="495AB5CF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5</w:t>
            </w:r>
          </w:p>
        </w:tc>
      </w:tr>
      <w:tr w:rsidR="00172445" w14:paraId="6191A1FF" w14:textId="534888B4" w:rsidTr="00172445">
        <w:trPr>
          <w:trHeight w:val="397"/>
        </w:trPr>
        <w:tc>
          <w:tcPr>
            <w:tcW w:w="213" w:type="pct"/>
            <w:vAlign w:val="center"/>
          </w:tcPr>
          <w:p w14:paraId="7D1E1365" w14:textId="77777777" w:rsidR="00172445" w:rsidRPr="00F35FA2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8" w:type="pct"/>
            <w:vAlign w:val="center"/>
          </w:tcPr>
          <w:p w14:paraId="05DB1330" w14:textId="11E0CE0A" w:rsidR="00172445" w:rsidRPr="00F35FA2" w:rsidRDefault="0017244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</w:rPr>
              <w:t>SHB31</w:t>
            </w:r>
            <w:r w:rsidR="00AC762A">
              <w:rPr>
                <w:rFonts w:cs="Calibri"/>
              </w:rPr>
              <w:t>5</w:t>
            </w:r>
          </w:p>
        </w:tc>
        <w:tc>
          <w:tcPr>
            <w:tcW w:w="2447" w:type="pct"/>
            <w:vAlign w:val="center"/>
          </w:tcPr>
          <w:p w14:paraId="407BD7E7" w14:textId="60019EF7" w:rsidR="00172445" w:rsidRDefault="00172445" w:rsidP="00172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</w:rPr>
              <w:t>YAŞLILAR</w:t>
            </w:r>
            <w:r>
              <w:rPr>
                <w:rFonts w:cs="Calibri"/>
              </w:rPr>
              <w:t>L</w:t>
            </w:r>
            <w:r w:rsidRPr="00121FE2">
              <w:rPr>
                <w:rFonts w:cs="Calibri"/>
              </w:rPr>
              <w:t>A SOSYAL HİZMET</w:t>
            </w:r>
            <w:r w:rsidR="005A64DD">
              <w:rPr>
                <w:rFonts w:cs="Calibri"/>
              </w:rPr>
              <w:t xml:space="preserve"> </w:t>
            </w:r>
            <w:r w:rsidR="00EB1587">
              <w:rPr>
                <w:rFonts w:cs="Calibri"/>
              </w:rPr>
              <w:t>(</w:t>
            </w:r>
            <w:r w:rsidR="00704748">
              <w:t>SOCIAL WORK WITH EL</w:t>
            </w:r>
            <w:r w:rsidR="005A64DD">
              <w:t>DERLY</w:t>
            </w:r>
            <w:r w:rsidR="00704748">
              <w:t>)</w:t>
            </w:r>
          </w:p>
        </w:tc>
        <w:tc>
          <w:tcPr>
            <w:tcW w:w="213" w:type="pct"/>
            <w:vAlign w:val="center"/>
          </w:tcPr>
          <w:p w14:paraId="6A168CFC" w14:textId="3213ED49" w:rsidR="00172445" w:rsidRDefault="00EE4BBC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E2B981A" w14:textId="2AA4EE47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S</w:t>
            </w:r>
          </w:p>
        </w:tc>
        <w:tc>
          <w:tcPr>
            <w:tcW w:w="213" w:type="pct"/>
            <w:vAlign w:val="center"/>
          </w:tcPr>
          <w:p w14:paraId="6977279C" w14:textId="1455E699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3</w:t>
            </w:r>
          </w:p>
        </w:tc>
        <w:tc>
          <w:tcPr>
            <w:tcW w:w="213" w:type="pct"/>
            <w:vAlign w:val="center"/>
          </w:tcPr>
          <w:p w14:paraId="1B3789C7" w14:textId="3E7C3607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0</w:t>
            </w:r>
          </w:p>
        </w:tc>
        <w:tc>
          <w:tcPr>
            <w:tcW w:w="213" w:type="pct"/>
            <w:vAlign w:val="center"/>
          </w:tcPr>
          <w:p w14:paraId="3CAD65AB" w14:textId="3E317818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0</w:t>
            </w:r>
          </w:p>
        </w:tc>
        <w:tc>
          <w:tcPr>
            <w:tcW w:w="219" w:type="pct"/>
            <w:vAlign w:val="center"/>
          </w:tcPr>
          <w:p w14:paraId="63222ACF" w14:textId="3E40917D" w:rsidR="00172445" w:rsidRDefault="00FD47C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0D1314D" w14:textId="1A727478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3</w:t>
            </w:r>
          </w:p>
        </w:tc>
        <w:tc>
          <w:tcPr>
            <w:tcW w:w="214" w:type="pct"/>
            <w:vAlign w:val="center"/>
          </w:tcPr>
          <w:p w14:paraId="645D123D" w14:textId="33EAD458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5</w:t>
            </w:r>
          </w:p>
        </w:tc>
      </w:tr>
      <w:tr w:rsidR="00172445" w14:paraId="6439D23B" w14:textId="2C6D907C" w:rsidTr="00172445">
        <w:trPr>
          <w:trHeight w:val="397"/>
        </w:trPr>
        <w:tc>
          <w:tcPr>
            <w:tcW w:w="213" w:type="pct"/>
            <w:vAlign w:val="center"/>
          </w:tcPr>
          <w:p w14:paraId="2B00ACCC" w14:textId="77777777" w:rsidR="00172445" w:rsidRPr="00F35FA2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28" w:type="pct"/>
            <w:vAlign w:val="center"/>
          </w:tcPr>
          <w:p w14:paraId="53F1DCEF" w14:textId="3FB509A6" w:rsidR="00172445" w:rsidRPr="00F35FA2" w:rsidRDefault="0017244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</w:rPr>
              <w:t>SHB31</w:t>
            </w:r>
            <w:r w:rsidR="00AC762A">
              <w:rPr>
                <w:rFonts w:cs="Calibri"/>
              </w:rPr>
              <w:t>7</w:t>
            </w:r>
          </w:p>
        </w:tc>
        <w:tc>
          <w:tcPr>
            <w:tcW w:w="2447" w:type="pct"/>
            <w:vAlign w:val="center"/>
          </w:tcPr>
          <w:p w14:paraId="00B599F7" w14:textId="35842E36" w:rsidR="00172445" w:rsidRPr="004042B6" w:rsidRDefault="00172445" w:rsidP="00172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2B6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  <w:r w:rsidR="00513C58">
              <w:rPr>
                <w:rFonts w:ascii="Times New Roman" w:hAnsi="Times New Roman" w:cs="Times New Roman"/>
                <w:sz w:val="20"/>
                <w:szCs w:val="20"/>
              </w:rPr>
              <w:t xml:space="preserve"> VE AİLELERLE</w:t>
            </w:r>
            <w:r w:rsidRPr="004042B6">
              <w:rPr>
                <w:rFonts w:ascii="Times New Roman" w:hAnsi="Times New Roman" w:cs="Times New Roman"/>
                <w:sz w:val="20"/>
                <w:szCs w:val="20"/>
              </w:rPr>
              <w:t xml:space="preserve"> SOSYAL HİZMET</w:t>
            </w:r>
            <w:r w:rsidR="005A64DD" w:rsidRPr="004042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13C5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13C58">
              <w:t>OCIAL WORK WITH CHİLDREN AND FAMILY)</w:t>
            </w:r>
          </w:p>
        </w:tc>
        <w:tc>
          <w:tcPr>
            <w:tcW w:w="213" w:type="pct"/>
            <w:vAlign w:val="center"/>
          </w:tcPr>
          <w:p w14:paraId="51E043BD" w14:textId="4182E023" w:rsidR="00172445" w:rsidRDefault="00EE4BBC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3938D8B" w14:textId="0AD90A7D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S</w:t>
            </w:r>
          </w:p>
        </w:tc>
        <w:tc>
          <w:tcPr>
            <w:tcW w:w="213" w:type="pct"/>
            <w:vAlign w:val="center"/>
          </w:tcPr>
          <w:p w14:paraId="6EA9D14E" w14:textId="437401C0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3</w:t>
            </w:r>
          </w:p>
        </w:tc>
        <w:tc>
          <w:tcPr>
            <w:tcW w:w="213" w:type="pct"/>
            <w:vAlign w:val="center"/>
          </w:tcPr>
          <w:p w14:paraId="03CF85F1" w14:textId="54740042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0</w:t>
            </w:r>
          </w:p>
        </w:tc>
        <w:tc>
          <w:tcPr>
            <w:tcW w:w="213" w:type="pct"/>
            <w:vAlign w:val="center"/>
          </w:tcPr>
          <w:p w14:paraId="4B52118B" w14:textId="013AD832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0</w:t>
            </w:r>
          </w:p>
        </w:tc>
        <w:tc>
          <w:tcPr>
            <w:tcW w:w="219" w:type="pct"/>
            <w:vAlign w:val="center"/>
          </w:tcPr>
          <w:p w14:paraId="2677D4AB" w14:textId="4E1A4DCA" w:rsidR="00172445" w:rsidRDefault="00FD47C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E266F6C" w14:textId="1E239826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3</w:t>
            </w:r>
          </w:p>
        </w:tc>
        <w:tc>
          <w:tcPr>
            <w:tcW w:w="214" w:type="pct"/>
            <w:vAlign w:val="center"/>
          </w:tcPr>
          <w:p w14:paraId="038D7122" w14:textId="5690BE66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5</w:t>
            </w:r>
          </w:p>
        </w:tc>
      </w:tr>
      <w:tr w:rsidR="00172445" w14:paraId="484B41B7" w14:textId="26903C1C" w:rsidTr="00172445">
        <w:trPr>
          <w:trHeight w:val="397"/>
        </w:trPr>
        <w:tc>
          <w:tcPr>
            <w:tcW w:w="213" w:type="pct"/>
            <w:vAlign w:val="center"/>
          </w:tcPr>
          <w:p w14:paraId="19431A12" w14:textId="77777777" w:rsidR="00172445" w:rsidRPr="00F35FA2" w:rsidRDefault="00172445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28" w:type="pct"/>
            <w:vAlign w:val="center"/>
          </w:tcPr>
          <w:p w14:paraId="3E4BE8F3" w14:textId="746888E8" w:rsidR="00172445" w:rsidRPr="00F35FA2" w:rsidRDefault="0017244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</w:rPr>
              <w:t>SHB31</w:t>
            </w:r>
            <w:r w:rsidR="00AC762A">
              <w:rPr>
                <w:rFonts w:cs="Calibri"/>
              </w:rPr>
              <w:t>9</w:t>
            </w:r>
          </w:p>
        </w:tc>
        <w:tc>
          <w:tcPr>
            <w:tcW w:w="2447" w:type="pct"/>
            <w:vAlign w:val="center"/>
          </w:tcPr>
          <w:p w14:paraId="013485E7" w14:textId="21625F00" w:rsidR="00172445" w:rsidRPr="004042B6" w:rsidRDefault="00172445" w:rsidP="00172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2B6">
              <w:rPr>
                <w:rFonts w:ascii="Times New Roman" w:hAnsi="Times New Roman" w:cs="Times New Roman"/>
                <w:sz w:val="20"/>
                <w:szCs w:val="20"/>
              </w:rPr>
              <w:t>SAĞLIKLI YAŞAM VE BESLENME</w:t>
            </w:r>
            <w:r w:rsidR="005A64DD" w:rsidRPr="004042B6">
              <w:rPr>
                <w:rFonts w:ascii="Times New Roman" w:hAnsi="Times New Roman" w:cs="Times New Roman"/>
                <w:sz w:val="20"/>
                <w:szCs w:val="20"/>
              </w:rPr>
              <w:t xml:space="preserve"> (HEALTHY LIFE AND NUTRITION)</w:t>
            </w:r>
          </w:p>
        </w:tc>
        <w:tc>
          <w:tcPr>
            <w:tcW w:w="213" w:type="pct"/>
            <w:vAlign w:val="center"/>
          </w:tcPr>
          <w:p w14:paraId="5701974E" w14:textId="54DD77A7" w:rsidR="00172445" w:rsidRDefault="00EE4BBC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3166180" w14:textId="49849F13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S</w:t>
            </w:r>
          </w:p>
        </w:tc>
        <w:tc>
          <w:tcPr>
            <w:tcW w:w="213" w:type="pct"/>
            <w:vAlign w:val="center"/>
          </w:tcPr>
          <w:p w14:paraId="3CA772D2" w14:textId="7FD77C7C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3</w:t>
            </w:r>
          </w:p>
        </w:tc>
        <w:tc>
          <w:tcPr>
            <w:tcW w:w="213" w:type="pct"/>
            <w:vAlign w:val="center"/>
          </w:tcPr>
          <w:p w14:paraId="7EECBDEC" w14:textId="08CF8B86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0</w:t>
            </w:r>
          </w:p>
        </w:tc>
        <w:tc>
          <w:tcPr>
            <w:tcW w:w="213" w:type="pct"/>
            <w:vAlign w:val="center"/>
          </w:tcPr>
          <w:p w14:paraId="5B3F0C8E" w14:textId="1D284B81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0</w:t>
            </w:r>
          </w:p>
        </w:tc>
        <w:tc>
          <w:tcPr>
            <w:tcW w:w="219" w:type="pct"/>
            <w:vAlign w:val="center"/>
          </w:tcPr>
          <w:p w14:paraId="1CD18D50" w14:textId="62270F01" w:rsidR="00172445" w:rsidRDefault="00FD47C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E26F4DB" w14:textId="37C90614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3</w:t>
            </w:r>
          </w:p>
        </w:tc>
        <w:tc>
          <w:tcPr>
            <w:tcW w:w="214" w:type="pct"/>
            <w:vAlign w:val="center"/>
          </w:tcPr>
          <w:p w14:paraId="278C3147" w14:textId="35FB07A1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5</w:t>
            </w:r>
          </w:p>
        </w:tc>
      </w:tr>
      <w:tr w:rsidR="00172445" w14:paraId="0CA79820" w14:textId="468EBE05" w:rsidTr="00172445">
        <w:trPr>
          <w:trHeight w:val="397"/>
        </w:trPr>
        <w:tc>
          <w:tcPr>
            <w:tcW w:w="213" w:type="pct"/>
            <w:vAlign w:val="center"/>
          </w:tcPr>
          <w:p w14:paraId="0A24E9EB" w14:textId="77777777" w:rsidR="00172445" w:rsidRPr="00F35FA2" w:rsidRDefault="00172445" w:rsidP="0017244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28" w:type="pct"/>
            <w:vAlign w:val="center"/>
          </w:tcPr>
          <w:p w14:paraId="452E8715" w14:textId="4E3CFA83" w:rsidR="00172445" w:rsidRPr="00F35FA2" w:rsidRDefault="0017244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</w:rPr>
              <w:t>SHB3</w:t>
            </w:r>
            <w:r w:rsidR="00AC762A">
              <w:rPr>
                <w:rFonts w:cs="Calibri"/>
              </w:rPr>
              <w:t>21</w:t>
            </w:r>
          </w:p>
        </w:tc>
        <w:tc>
          <w:tcPr>
            <w:tcW w:w="2447" w:type="pct"/>
            <w:vAlign w:val="center"/>
          </w:tcPr>
          <w:p w14:paraId="2500F8A3" w14:textId="61945FD3" w:rsidR="00172445" w:rsidRPr="004042B6" w:rsidRDefault="00043455" w:rsidP="00172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r w:rsidR="00172445" w:rsidRPr="004042B6">
              <w:rPr>
                <w:rFonts w:ascii="Times New Roman" w:hAnsi="Times New Roman" w:cs="Times New Roman"/>
                <w:sz w:val="20"/>
                <w:szCs w:val="20"/>
              </w:rPr>
              <w:t>İSTATİSTİ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ASIC STATISTIC)</w:t>
            </w:r>
          </w:p>
        </w:tc>
        <w:tc>
          <w:tcPr>
            <w:tcW w:w="213" w:type="pct"/>
            <w:vAlign w:val="center"/>
          </w:tcPr>
          <w:p w14:paraId="314F4E0C" w14:textId="78C1B15E" w:rsidR="00172445" w:rsidRDefault="005A3228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A71EB1D" w14:textId="2DE553B4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S</w:t>
            </w:r>
          </w:p>
        </w:tc>
        <w:tc>
          <w:tcPr>
            <w:tcW w:w="213" w:type="pct"/>
            <w:vAlign w:val="center"/>
          </w:tcPr>
          <w:p w14:paraId="0F559FB0" w14:textId="51C8F0F0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3</w:t>
            </w:r>
          </w:p>
        </w:tc>
        <w:tc>
          <w:tcPr>
            <w:tcW w:w="213" w:type="pct"/>
            <w:vAlign w:val="center"/>
          </w:tcPr>
          <w:p w14:paraId="62DBE8D8" w14:textId="24D00B25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0</w:t>
            </w:r>
          </w:p>
        </w:tc>
        <w:tc>
          <w:tcPr>
            <w:tcW w:w="213" w:type="pct"/>
            <w:vAlign w:val="center"/>
          </w:tcPr>
          <w:p w14:paraId="2980925E" w14:textId="5C4849C1" w:rsidR="00172445" w:rsidRPr="00B33910" w:rsidRDefault="00172445" w:rsidP="00172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0</w:t>
            </w:r>
          </w:p>
        </w:tc>
        <w:tc>
          <w:tcPr>
            <w:tcW w:w="219" w:type="pct"/>
            <w:vAlign w:val="center"/>
          </w:tcPr>
          <w:p w14:paraId="447BE934" w14:textId="0F77844A" w:rsidR="00172445" w:rsidRDefault="00FD47C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0AE4D8D" w14:textId="643DF54E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3</w:t>
            </w:r>
          </w:p>
        </w:tc>
        <w:tc>
          <w:tcPr>
            <w:tcW w:w="214" w:type="pct"/>
            <w:vAlign w:val="center"/>
          </w:tcPr>
          <w:p w14:paraId="19E1F603" w14:textId="37F8A88C" w:rsidR="00172445" w:rsidRDefault="00172445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E2">
              <w:rPr>
                <w:rFonts w:cs="Calibri"/>
                <w:bCs/>
              </w:rPr>
              <w:t>5</w:t>
            </w:r>
          </w:p>
        </w:tc>
      </w:tr>
    </w:tbl>
    <w:p w14:paraId="72C76C89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79BC5C5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5DFEF619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19340DA1" w14:textId="61B09C3F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F671273" w14:textId="403B9F64" w:rsidR="00FD5A6D" w:rsidRDefault="00FD5A6D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A5EA275" w14:textId="2B8B4842" w:rsidR="00FD5A6D" w:rsidRDefault="00FD5A6D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95FD915" w14:textId="0D17AA96" w:rsidR="00FD5A6D" w:rsidRDefault="00FD5A6D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FF7F98F" w14:textId="472DBE36" w:rsidR="00FD5A6D" w:rsidRDefault="00FD5A6D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0E70099" w14:textId="790EC565" w:rsidR="00FD5A6D" w:rsidRDefault="00FD5A6D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6B7AF66" w14:textId="77777777" w:rsidR="00FD5A6D" w:rsidRDefault="00FD5A6D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9F98602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 wp14:anchorId="69CF4B22" wp14:editId="508257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6496D16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8ECD5C8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00D220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82E81E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B3ADA94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7020701A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2779768E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760D0BCF" w14:textId="6811C4E2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D8AFA49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1"/>
        <w:gridCol w:w="4464"/>
        <w:gridCol w:w="435"/>
        <w:gridCol w:w="435"/>
        <w:gridCol w:w="435"/>
        <w:gridCol w:w="435"/>
        <w:gridCol w:w="435"/>
        <w:gridCol w:w="435"/>
        <w:gridCol w:w="454"/>
        <w:gridCol w:w="435"/>
        <w:gridCol w:w="435"/>
      </w:tblGrid>
      <w:tr w:rsidR="0050268F" w14:paraId="556D2EDD" w14:textId="77777777" w:rsidTr="00FD47C7">
        <w:trPr>
          <w:jc w:val="center"/>
        </w:trPr>
        <w:tc>
          <w:tcPr>
            <w:tcW w:w="3711" w:type="pct"/>
            <w:gridSpan w:val="6"/>
          </w:tcPr>
          <w:p w14:paraId="07B0A68D" w14:textId="77777777" w:rsidR="0050268F" w:rsidRPr="006F2F7A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pct"/>
            <w:gridSpan w:val="4"/>
          </w:tcPr>
          <w:p w14:paraId="1EF23595" w14:textId="77777777" w:rsidR="0050268F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CFE5E1C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34C7105" w14:textId="77777777" w:rsidTr="00FD47C7">
        <w:trPr>
          <w:trHeight w:val="2613"/>
          <w:jc w:val="center"/>
        </w:trPr>
        <w:tc>
          <w:tcPr>
            <w:tcW w:w="213" w:type="pct"/>
            <w:textDirection w:val="btLr"/>
          </w:tcPr>
          <w:p w14:paraId="58ABB431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4E2CA8D2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1" w:type="pct"/>
            <w:vAlign w:val="center"/>
          </w:tcPr>
          <w:p w14:paraId="22556525" w14:textId="77777777" w:rsidR="0050268F" w:rsidRPr="00C3787C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11602A6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04707BB7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6A46D40D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3A41D5E2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AB70CCE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2B72FC2D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2" w:type="pct"/>
            <w:textDirection w:val="btLr"/>
            <w:vAlign w:val="center"/>
          </w:tcPr>
          <w:p w14:paraId="75410CCE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5B953F75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07B058D4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1A1636" w14:paraId="5148CA05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76988289" w14:textId="77777777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53D4CB0A" w14:textId="6E9D6425" w:rsidR="001A1636" w:rsidRPr="00FD5A6D" w:rsidRDefault="001A1636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302</w:t>
            </w:r>
          </w:p>
        </w:tc>
        <w:tc>
          <w:tcPr>
            <w:tcW w:w="2191" w:type="pct"/>
            <w:vAlign w:val="center"/>
          </w:tcPr>
          <w:p w14:paraId="257E0F7B" w14:textId="1422444A" w:rsidR="001A1636" w:rsidRPr="00FD5A6D" w:rsidRDefault="00105702" w:rsidP="00F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TOPLUMLA SOSYAL HİZMET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4748" w:rsidRPr="00704748"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 xml:space="preserve">IAL WORK </w:t>
            </w:r>
            <w:r w:rsidR="00704748" w:rsidRPr="00704748">
              <w:rPr>
                <w:rFonts w:ascii="Times New Roman" w:hAnsi="Times New Roman" w:cs="Times New Roman"/>
                <w:sz w:val="20"/>
                <w:szCs w:val="20"/>
              </w:rPr>
              <w:t xml:space="preserve"> WITH THE COMMUNITY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024BB25" w14:textId="065E13AF" w:rsidR="001A1636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C2C75FF" w14:textId="6225C3F0" w:rsidR="001A1636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0B7A5B4" w14:textId="79CBB16C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05CE414" w14:textId="16627E17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6A68625" w14:textId="5B8BE396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D74F9BB" w14:textId="20A6EA47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4B9D5D4D" w14:textId="771AC613" w:rsidR="001A1636" w:rsidRPr="00FD47C7" w:rsidRDefault="00FD47C7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1128EA" w14:textId="2EBFB58D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05B7FF7" w14:textId="0BA4BC71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A1636" w14:paraId="5F564854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707B10DC" w14:textId="77777777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3C42B77E" w14:textId="565697DE" w:rsidR="001A1636" w:rsidRPr="00FD5A6D" w:rsidRDefault="001A1636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304</w:t>
            </w:r>
          </w:p>
        </w:tc>
        <w:tc>
          <w:tcPr>
            <w:tcW w:w="2191" w:type="pct"/>
            <w:vAlign w:val="center"/>
          </w:tcPr>
          <w:p w14:paraId="66862215" w14:textId="7B7C277D" w:rsidR="001A1636" w:rsidRPr="00FD5A6D" w:rsidRDefault="00105702" w:rsidP="00F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LERDE ETİK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 xml:space="preserve"> (ETHICS IN SOCIAL WORK)</w:t>
            </w:r>
          </w:p>
        </w:tc>
        <w:tc>
          <w:tcPr>
            <w:tcW w:w="213" w:type="pct"/>
            <w:vAlign w:val="center"/>
          </w:tcPr>
          <w:p w14:paraId="42D65A24" w14:textId="5DDAC433" w:rsidR="001A1636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44D011A" w14:textId="2CA5B597" w:rsidR="001A1636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9301D1D" w14:textId="3E767824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15D98CC6" w14:textId="61EBC874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5FA33FD" w14:textId="2D760001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AA94341" w14:textId="22EAF57D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4A86065B" w14:textId="592DB3C6" w:rsidR="001A1636" w:rsidRPr="00FD47C7" w:rsidRDefault="00FD47C7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2AEA0B6" w14:textId="49DDE2D6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0581CD0" w14:textId="605416E3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A1636" w14:paraId="0D9F96F9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0C21A685" w14:textId="77777777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01FDF44B" w14:textId="35449124" w:rsidR="001A1636" w:rsidRPr="00FD5A6D" w:rsidRDefault="001A1636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306</w:t>
            </w:r>
          </w:p>
        </w:tc>
        <w:tc>
          <w:tcPr>
            <w:tcW w:w="2191" w:type="pct"/>
            <w:vAlign w:val="center"/>
          </w:tcPr>
          <w:p w14:paraId="069188AA" w14:textId="6AEC6884" w:rsidR="001A1636" w:rsidRPr="00FD5A6D" w:rsidRDefault="00105702" w:rsidP="00F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AİLE DANIŞMANLIĞI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4748" w:rsidRPr="00704748">
              <w:rPr>
                <w:rFonts w:ascii="Times New Roman" w:hAnsi="Times New Roman" w:cs="Times New Roman"/>
                <w:sz w:val="20"/>
                <w:szCs w:val="20"/>
              </w:rPr>
              <w:t>FAMILY COUNSELLING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83483B5" w14:textId="6C342C42" w:rsidR="001A1636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1AD65BA" w14:textId="2892C7FB" w:rsidR="001A1636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42456E3" w14:textId="2AD88F0F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1264181" w14:textId="50F4F356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3ABDDC3" w14:textId="60280F9E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3674AE5" w14:textId="7BEC1762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6CB110D9" w14:textId="495689EC" w:rsidR="001A1636" w:rsidRPr="00FD47C7" w:rsidRDefault="00FD47C7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FE056FB" w14:textId="14FEF8EE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C75C8A8" w14:textId="14A07C9C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A1636" w14:paraId="7D5EF207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3E6F7BF0" w14:textId="77777777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55F289D7" w14:textId="466BCD9B" w:rsidR="001A1636" w:rsidRPr="00FD5A6D" w:rsidRDefault="001A1636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308</w:t>
            </w:r>
          </w:p>
        </w:tc>
        <w:tc>
          <w:tcPr>
            <w:tcW w:w="2191" w:type="pct"/>
            <w:vAlign w:val="center"/>
          </w:tcPr>
          <w:p w14:paraId="549EED46" w14:textId="3473A55D" w:rsidR="001A1636" w:rsidRPr="00FD5A6D" w:rsidRDefault="00105702" w:rsidP="00F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TIBBİ VE PSİKİYATRİK SOSYAL HİZMET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4748" w:rsidRPr="00704748">
              <w:rPr>
                <w:rFonts w:ascii="Times New Roman" w:hAnsi="Times New Roman" w:cs="Times New Roman"/>
                <w:sz w:val="20"/>
                <w:szCs w:val="20"/>
              </w:rPr>
              <w:t>MEDICAL AND PSYCHIATRIC SOCIAL WORK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0016D0B" w14:textId="220EA028" w:rsidR="001A1636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1C13E4E" w14:textId="2622EC4F" w:rsidR="001A1636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D7FDAD3" w14:textId="2B49F587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CFABC1A" w14:textId="4F5CF750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A0F0E22" w14:textId="3C88858A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E9DFC47" w14:textId="5C77D1ED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1DE4060A" w14:textId="17F5F828" w:rsidR="001A1636" w:rsidRPr="00FD47C7" w:rsidRDefault="00FD47C7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FC863BB" w14:textId="6BD91E59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5A6DC51" w14:textId="036E2696" w:rsidR="001A1636" w:rsidRPr="00FD5A6D" w:rsidRDefault="001A1636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D47C7" w14:paraId="4BA20010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3E77F83F" w14:textId="77777777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1B7B4C8D" w14:textId="04ADFA9B" w:rsidR="00FD47C7" w:rsidRPr="00FD5A6D" w:rsidRDefault="00FD47C7" w:rsidP="00FD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SHBSEC6YY</w:t>
            </w:r>
          </w:p>
        </w:tc>
        <w:tc>
          <w:tcPr>
            <w:tcW w:w="2191" w:type="pct"/>
            <w:vAlign w:val="center"/>
          </w:tcPr>
          <w:p w14:paraId="64347185" w14:textId="5985810B" w:rsidR="00FD47C7" w:rsidRPr="00FD5A6D" w:rsidRDefault="00FD47C7" w:rsidP="00FD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 6.YY SEÇMELİ DERSLER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4748" w:rsidRPr="00704748">
              <w:rPr>
                <w:rFonts w:ascii="Times New Roman" w:hAnsi="Times New Roman" w:cs="Times New Roman"/>
                <w:sz w:val="20"/>
                <w:szCs w:val="20"/>
              </w:rPr>
              <w:t>SOCIAL WORK 6TH SEMESTER ELECTIVE COURSES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AF3F347" w14:textId="24D05B02" w:rsidR="00FD47C7" w:rsidRPr="00FD5A6D" w:rsidRDefault="00EE4BBC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BC8BD38" w14:textId="68401A11" w:rsidR="00FD47C7" w:rsidRPr="00FD5A6D" w:rsidRDefault="00EE4BBC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F0FB954" w14:textId="7935DA01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94596E6" w14:textId="2D1596BC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DBA9EB1" w14:textId="304465A4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B66BB6E" w14:textId="4AFC1906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7F31173D" w14:textId="4458C9DB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9558CC7" w14:textId="1D44A5C3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066D76" w14:textId="6D97DD17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D47C7" w14:paraId="75D8BF09" w14:textId="77777777" w:rsidTr="00FD47C7">
        <w:trPr>
          <w:trHeight w:val="397"/>
          <w:jc w:val="center"/>
        </w:trPr>
        <w:tc>
          <w:tcPr>
            <w:tcW w:w="213" w:type="pct"/>
            <w:vAlign w:val="center"/>
          </w:tcPr>
          <w:p w14:paraId="20E9487F" w14:textId="77777777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14:paraId="308F0315" w14:textId="1A1E512A" w:rsidR="00FD47C7" w:rsidRPr="00FD5A6D" w:rsidRDefault="00FD47C7" w:rsidP="00FD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SHBSEC6YY</w:t>
            </w:r>
          </w:p>
        </w:tc>
        <w:tc>
          <w:tcPr>
            <w:tcW w:w="2191" w:type="pct"/>
            <w:vAlign w:val="center"/>
          </w:tcPr>
          <w:p w14:paraId="79761963" w14:textId="0D9877AE" w:rsidR="00FD47C7" w:rsidRPr="00FD5A6D" w:rsidRDefault="00FD47C7" w:rsidP="00FD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 6.YY SEÇMELİ DERSLER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4748" w:rsidRPr="00704748">
              <w:rPr>
                <w:rFonts w:ascii="Times New Roman" w:hAnsi="Times New Roman" w:cs="Times New Roman"/>
                <w:sz w:val="20"/>
                <w:szCs w:val="20"/>
              </w:rPr>
              <w:t>SOCIAL WORK 6TH SEMESTER ELECTIVE COURSES</w:t>
            </w:r>
            <w:r w:rsidR="00704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2B8E639" w14:textId="7E34DCCF" w:rsidR="00FD47C7" w:rsidRPr="00FD5A6D" w:rsidRDefault="00EE4BBC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A64EAE7" w14:textId="4D07DAD9" w:rsidR="00FD47C7" w:rsidRPr="00FD5A6D" w:rsidRDefault="00EE4BBC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1C9483BA" w14:textId="72FBC4B2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88E27F4" w14:textId="633D5C56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09F63A7" w14:textId="440C4781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DBED75C" w14:textId="261FE7CC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6D58A828" w14:textId="310C3EF9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D37E829" w14:textId="3DD8A355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D260CF" w14:textId="3AFEDBA8" w:rsidR="00FD47C7" w:rsidRPr="00FD5A6D" w:rsidRDefault="00FD47C7" w:rsidP="00FD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D47C7" w14:paraId="37CBCAD7" w14:textId="77777777" w:rsidTr="00FD47C7">
        <w:trPr>
          <w:trHeight w:val="397"/>
          <w:jc w:val="center"/>
        </w:trPr>
        <w:tc>
          <w:tcPr>
            <w:tcW w:w="3711" w:type="pct"/>
            <w:gridSpan w:val="6"/>
            <w:vAlign w:val="center"/>
          </w:tcPr>
          <w:p w14:paraId="5ED5FD5D" w14:textId="0026BF4B" w:rsidR="00FD47C7" w:rsidRDefault="00FD47C7" w:rsidP="00FD47C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5265C595" w14:textId="5B0158C9" w:rsidR="00FD47C7" w:rsidRDefault="00FD47C7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2559B514" w14:textId="1B891502" w:rsidR="00FD47C7" w:rsidRDefault="00FD47C7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D8492D5" w14:textId="7C8F2B9D" w:rsidR="00FD47C7" w:rsidRDefault="00FD47C7" w:rsidP="00FD47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6201FC06" w14:textId="18652D7F" w:rsidR="00FD47C7" w:rsidRDefault="00FD47C7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012E5BC2" w14:textId="7022DE0E" w:rsidR="00FD47C7" w:rsidRDefault="00FD47C7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6A82D254" w14:textId="40130FE0" w:rsidR="00FD47C7" w:rsidRDefault="00FD47C7" w:rsidP="00FD4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203175BF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47ED97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16A2D42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51571431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14AE8621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65C49CD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87FE96" w14:textId="2516F840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D3E87F6" w14:textId="62F2EAF7" w:rsidR="0067069F" w:rsidRDefault="0067069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C2CF6A6" w14:textId="03FF0DE2" w:rsidR="0067069F" w:rsidRDefault="0067069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AC446D4" w14:textId="77777777" w:rsidR="0067069F" w:rsidRDefault="0067069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53E946A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CD06AC4" w14:textId="031A400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33547509" wp14:editId="4A1AA6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729CCD3F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47AE73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A060B03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4E17BF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95D483C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1AD1FDBF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05004E39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6F4B5187" w14:textId="3BC1936C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7838F5F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6A629C95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4D20011C" w14:textId="77777777" w:rsidR="0050268F" w:rsidRPr="00DF1CA9" w:rsidRDefault="0050268F" w:rsidP="00F806CA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5FD76197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64C7D690" w14:textId="7339BF95" w:rsidR="0050268F" w:rsidRPr="006D13E6" w:rsidRDefault="0067069F" w:rsidP="00F806CA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syal Hizmet 6</w:t>
            </w:r>
            <w:r w:rsidR="0050268F" w:rsidRPr="006D13E6">
              <w:rPr>
                <w:bCs/>
                <w:sz w:val="20"/>
                <w:szCs w:val="20"/>
              </w:rPr>
              <w:t>.Yy Seçmeli</w:t>
            </w:r>
            <w:r w:rsidR="0050268F">
              <w:rPr>
                <w:bCs/>
                <w:sz w:val="20"/>
                <w:szCs w:val="20"/>
              </w:rPr>
              <w:t xml:space="preserve"> </w:t>
            </w:r>
            <w:r w:rsidR="0050268F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617F440D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2573D86B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641DF59D" w14:textId="77777777" w:rsidR="0050268F" w:rsidRPr="00DF1CA9" w:rsidRDefault="0050268F" w:rsidP="00F806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6C64810B" w14:textId="2EEC5011" w:rsidR="0050268F" w:rsidRPr="006D13E6" w:rsidRDefault="0067069F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B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66B76A3F" w14:textId="77777777" w:rsidR="0050268F" w:rsidRPr="00DF1CA9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01306ADE" w14:textId="77777777" w:rsidTr="00F806CA">
        <w:trPr>
          <w:trHeight w:val="397"/>
        </w:trPr>
        <w:tc>
          <w:tcPr>
            <w:tcW w:w="6796" w:type="dxa"/>
            <w:gridSpan w:val="2"/>
            <w:vAlign w:val="center"/>
          </w:tcPr>
          <w:p w14:paraId="68423911" w14:textId="77777777" w:rsidR="0050268F" w:rsidRPr="006D13E6" w:rsidRDefault="0050268F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4F9423DB" w14:textId="3533C258" w:rsidR="0050268F" w:rsidRPr="00DF1CA9" w:rsidRDefault="0067069F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</w:tbl>
    <w:p w14:paraId="3980861D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A5DA9C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77"/>
        <w:gridCol w:w="4990"/>
        <w:gridCol w:w="435"/>
        <w:gridCol w:w="437"/>
        <w:gridCol w:w="435"/>
        <w:gridCol w:w="435"/>
        <w:gridCol w:w="435"/>
        <w:gridCol w:w="444"/>
        <w:gridCol w:w="435"/>
        <w:gridCol w:w="436"/>
      </w:tblGrid>
      <w:tr w:rsidR="0050268F" w14:paraId="4D45248E" w14:textId="77777777" w:rsidTr="0067069F">
        <w:tc>
          <w:tcPr>
            <w:tcW w:w="3716" w:type="pct"/>
            <w:gridSpan w:val="5"/>
          </w:tcPr>
          <w:p w14:paraId="7FC049F7" w14:textId="77777777" w:rsidR="0050268F" w:rsidRPr="006F2F7A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gridSpan w:val="4"/>
          </w:tcPr>
          <w:p w14:paraId="0EE28AE2" w14:textId="77777777" w:rsidR="0050268F" w:rsidRDefault="0050268F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23F6C736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45F02AC" w14:textId="77777777" w:rsidTr="0067069F">
        <w:trPr>
          <w:trHeight w:val="2613"/>
        </w:trPr>
        <w:tc>
          <w:tcPr>
            <w:tcW w:w="213" w:type="pct"/>
            <w:textDirection w:val="btLr"/>
          </w:tcPr>
          <w:p w14:paraId="70982F6E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7" w:type="pct"/>
          </w:tcPr>
          <w:p w14:paraId="1960729E" w14:textId="77777777" w:rsidR="0050268F" w:rsidRDefault="0050268F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419E15B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FE71E41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30804DF3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53B2ECE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A7F7246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64FAE50" w14:textId="77777777" w:rsidR="0050268F" w:rsidRPr="006F2F7A" w:rsidRDefault="0050268F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7" w:type="pct"/>
            <w:textDirection w:val="btLr"/>
            <w:vAlign w:val="center"/>
          </w:tcPr>
          <w:p w14:paraId="49DF0675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0C0796B7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1A2DA6A7" w14:textId="77777777" w:rsidR="0050268F" w:rsidRDefault="0050268F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1A1636" w14:paraId="28D75C58" w14:textId="77777777" w:rsidTr="0067069F">
        <w:trPr>
          <w:trHeight w:val="397"/>
        </w:trPr>
        <w:tc>
          <w:tcPr>
            <w:tcW w:w="213" w:type="pct"/>
            <w:vAlign w:val="center"/>
          </w:tcPr>
          <w:p w14:paraId="2BF66E8E" w14:textId="77777777" w:rsidR="001A1636" w:rsidRPr="00F35FA2" w:rsidRDefault="001A1636" w:rsidP="001A1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27FC10E8" w14:textId="3FE36F0A" w:rsidR="001A1636" w:rsidRPr="00FD5A6D" w:rsidRDefault="001A1636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3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8" w:type="pct"/>
            <w:vAlign w:val="center"/>
          </w:tcPr>
          <w:p w14:paraId="0C216D86" w14:textId="2A8D6417" w:rsidR="001A1636" w:rsidRPr="003011A2" w:rsidRDefault="00105702" w:rsidP="00301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İVİL TOPLUM ÖRGÜTLERİNDE SOSYAL HİZMET</w:t>
            </w:r>
            <w:r w:rsidR="00142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A2">
              <w:rPr>
                <w:rFonts w:ascii="Times New Roman" w:hAnsi="Times New Roman" w:cs="Times New Roman"/>
                <w:sz w:val="20"/>
                <w:szCs w:val="20"/>
              </w:rPr>
              <w:t>(NON-GOVERNMENTAL ORGANIZATIONS and SOCIAL WORK)</w:t>
            </w:r>
          </w:p>
        </w:tc>
        <w:tc>
          <w:tcPr>
            <w:tcW w:w="213" w:type="pct"/>
            <w:vAlign w:val="center"/>
          </w:tcPr>
          <w:p w14:paraId="79736DF7" w14:textId="4163952B" w:rsidR="001A1636" w:rsidRPr="00FD47C7" w:rsidRDefault="00EE4BBC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C4E9716" w14:textId="397F75C7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E0718A8" w14:textId="69D61D8B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49D3EE" w14:textId="56385DEC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853FE59" w14:textId="4B780D50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1951483E" w14:textId="38A50C01" w:rsidR="001A1636" w:rsidRPr="00FD47C7" w:rsidRDefault="00FD47C7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E4D426F" w14:textId="0FFF12AF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4FA7E97" w14:textId="477C7759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A1636" w14:paraId="3F1BA02E" w14:textId="77777777" w:rsidTr="0067069F">
        <w:trPr>
          <w:trHeight w:val="397"/>
        </w:trPr>
        <w:tc>
          <w:tcPr>
            <w:tcW w:w="213" w:type="pct"/>
            <w:vAlign w:val="center"/>
          </w:tcPr>
          <w:p w14:paraId="68FE6E9D" w14:textId="77777777" w:rsidR="001A1636" w:rsidRPr="00F35FA2" w:rsidRDefault="001A1636" w:rsidP="001A1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7" w:type="pct"/>
            <w:vAlign w:val="center"/>
          </w:tcPr>
          <w:p w14:paraId="03E6644A" w14:textId="73E55191" w:rsidR="001A1636" w:rsidRPr="00FD5A6D" w:rsidRDefault="001A1636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3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8" w:type="pct"/>
            <w:vAlign w:val="center"/>
          </w:tcPr>
          <w:p w14:paraId="38A229E6" w14:textId="47B53590" w:rsidR="001A1636" w:rsidRPr="00FD5A6D" w:rsidRDefault="00105702" w:rsidP="00F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KADINLARLA SOSYAL HİZMET</w:t>
            </w:r>
            <w:r w:rsidR="003011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011A2" w:rsidRPr="003011A2">
              <w:rPr>
                <w:rFonts w:ascii="Times New Roman" w:hAnsi="Times New Roman" w:cs="Times New Roman"/>
                <w:sz w:val="20"/>
                <w:szCs w:val="20"/>
              </w:rPr>
              <w:t>SOCIAL WORK WITH WOMEN</w:t>
            </w:r>
            <w:r w:rsidR="003011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02E2D2E" w14:textId="245E6066" w:rsidR="001A1636" w:rsidRPr="00FD47C7" w:rsidRDefault="00EE4BBC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6880245" w14:textId="57A38316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ACBF29F" w14:textId="36E8D8B5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27AAA2" w14:textId="1DCE58F2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5C9DFD7" w14:textId="1036F071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0C9D36E4" w14:textId="2ECA5E9A" w:rsidR="001A1636" w:rsidRPr="00FD47C7" w:rsidRDefault="00FD47C7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64F7F01" w14:textId="0CFB7EE1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2C8095A" w14:textId="273F46A5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A1636" w14:paraId="6A428FC1" w14:textId="77777777" w:rsidTr="0067069F">
        <w:trPr>
          <w:trHeight w:val="397"/>
        </w:trPr>
        <w:tc>
          <w:tcPr>
            <w:tcW w:w="213" w:type="pct"/>
            <w:vAlign w:val="center"/>
          </w:tcPr>
          <w:p w14:paraId="21DCE06D" w14:textId="77777777" w:rsidR="001A1636" w:rsidRPr="00F35FA2" w:rsidRDefault="001A1636" w:rsidP="001A1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7" w:type="pct"/>
            <w:vAlign w:val="center"/>
          </w:tcPr>
          <w:p w14:paraId="319A75AA" w14:textId="56F46F12" w:rsidR="001A1636" w:rsidRPr="00FD5A6D" w:rsidRDefault="001A1636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3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8" w:type="pct"/>
            <w:vAlign w:val="center"/>
          </w:tcPr>
          <w:p w14:paraId="0DA0B9DA" w14:textId="0188BFBE" w:rsidR="001A1636" w:rsidRPr="00FD5A6D" w:rsidRDefault="00105702" w:rsidP="00F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BAĞIMLILIKLA SOSYAL HİZMET</w:t>
            </w:r>
            <w:r w:rsidR="003011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F1C07">
              <w:rPr>
                <w:rFonts w:ascii="Times New Roman" w:hAnsi="Times New Roman" w:cs="Times New Roman"/>
                <w:sz w:val="20"/>
                <w:szCs w:val="20"/>
              </w:rPr>
              <w:t>SOCIAL WORK</w:t>
            </w:r>
            <w:r w:rsidR="003011A2" w:rsidRPr="003011A2">
              <w:rPr>
                <w:rFonts w:ascii="Times New Roman" w:hAnsi="Times New Roman" w:cs="Times New Roman"/>
                <w:sz w:val="20"/>
                <w:szCs w:val="20"/>
              </w:rPr>
              <w:t xml:space="preserve"> BY ADDICTION</w:t>
            </w:r>
            <w:r w:rsidR="001F1C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A06916C" w14:textId="53A4F15C" w:rsidR="001A1636" w:rsidRPr="00FD47C7" w:rsidRDefault="00EE4BBC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1905C30A" w14:textId="26B2DF31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D181234" w14:textId="372920DC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7F17E0" w14:textId="3FDE6B64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9C3D50C" w14:textId="52CAC281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68D1241E" w14:textId="249C046D" w:rsidR="001A1636" w:rsidRPr="00FD47C7" w:rsidRDefault="00FD47C7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A638F5B" w14:textId="4185F7AA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87F6496" w14:textId="4B7B18C9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A1636" w14:paraId="75D55A4D" w14:textId="77777777" w:rsidTr="0067069F">
        <w:trPr>
          <w:trHeight w:val="397"/>
        </w:trPr>
        <w:tc>
          <w:tcPr>
            <w:tcW w:w="213" w:type="pct"/>
            <w:vAlign w:val="center"/>
          </w:tcPr>
          <w:p w14:paraId="1691C0F9" w14:textId="77777777" w:rsidR="001A1636" w:rsidRPr="00F35FA2" w:rsidRDefault="001A1636" w:rsidP="001A1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70A4CC79" w14:textId="4D8C6535" w:rsidR="001A1636" w:rsidRPr="00FD5A6D" w:rsidRDefault="001A1636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31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8" w:type="pct"/>
            <w:vAlign w:val="center"/>
          </w:tcPr>
          <w:p w14:paraId="7D452AC0" w14:textId="22561FC4" w:rsidR="001A1636" w:rsidRPr="001F1C07" w:rsidRDefault="00105702" w:rsidP="001F1C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GÖÇMEN VE SIĞINMACILARLA SOSYAL HİZMET</w:t>
            </w:r>
            <w:r w:rsidR="001F1C07">
              <w:rPr>
                <w:rFonts w:ascii="Times New Roman" w:hAnsi="Times New Roman" w:cs="Times New Roman"/>
                <w:sz w:val="20"/>
                <w:szCs w:val="20"/>
              </w:rPr>
              <w:t xml:space="preserve"> (SOCIAL WORK WITH IMMIGRANTS and REFUGEES)</w:t>
            </w:r>
          </w:p>
        </w:tc>
        <w:tc>
          <w:tcPr>
            <w:tcW w:w="213" w:type="pct"/>
            <w:vAlign w:val="center"/>
          </w:tcPr>
          <w:p w14:paraId="6185FE0F" w14:textId="79CC3B1F" w:rsidR="001A1636" w:rsidRPr="00FD47C7" w:rsidRDefault="00EE4BBC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C707E75" w14:textId="4794AD46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2B035C2" w14:textId="2DC82B2D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0B12A5" w14:textId="732D2188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CD6FC24" w14:textId="256C437D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7E93AD64" w14:textId="10629235" w:rsidR="001A1636" w:rsidRPr="00FD47C7" w:rsidRDefault="00FD47C7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6FDE00" w14:textId="4C72C3AA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8A46578" w14:textId="69C93921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A1636" w14:paraId="515AC874" w14:textId="77777777" w:rsidTr="0067069F">
        <w:trPr>
          <w:trHeight w:val="397"/>
        </w:trPr>
        <w:tc>
          <w:tcPr>
            <w:tcW w:w="213" w:type="pct"/>
            <w:vAlign w:val="center"/>
          </w:tcPr>
          <w:p w14:paraId="14F6252D" w14:textId="77777777" w:rsidR="001A1636" w:rsidRPr="00F35FA2" w:rsidRDefault="001A1636" w:rsidP="001A163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27" w:type="pct"/>
            <w:vAlign w:val="center"/>
          </w:tcPr>
          <w:p w14:paraId="41FCE3B9" w14:textId="2B6D3937" w:rsidR="001A1636" w:rsidRPr="00FD5A6D" w:rsidRDefault="001A1636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3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48" w:type="pct"/>
            <w:vAlign w:val="center"/>
          </w:tcPr>
          <w:p w14:paraId="1DB908C6" w14:textId="5B02CFAD" w:rsidR="001A1636" w:rsidRPr="00FD5A6D" w:rsidRDefault="00105702" w:rsidP="00F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ANAT VE SOSYAL HİZMET</w:t>
            </w:r>
            <w:r w:rsidR="001F1C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F1C07" w:rsidRPr="001F1C07">
              <w:rPr>
                <w:rFonts w:ascii="Times New Roman" w:hAnsi="Times New Roman" w:cs="Times New Roman"/>
                <w:sz w:val="20"/>
                <w:szCs w:val="20"/>
              </w:rPr>
              <w:t>ART AND SOCIAL WORK</w:t>
            </w:r>
            <w:r w:rsidR="001F1C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E92623A" w14:textId="2B051943" w:rsidR="001A1636" w:rsidRPr="00FD47C7" w:rsidRDefault="00EE4BBC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0CF4428" w14:textId="4565C73C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A767A64" w14:textId="6C9924CE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E420939" w14:textId="4A25F523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668A0B4" w14:textId="2D3A14C3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06EA00CC" w14:textId="308FAF1B" w:rsidR="001A1636" w:rsidRPr="00FD47C7" w:rsidRDefault="00FD47C7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A2D38B2" w14:textId="67A1A82A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3E4F369" w14:textId="3FBD32CB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A1636" w14:paraId="2B7FD37C" w14:textId="77777777" w:rsidTr="0067069F">
        <w:trPr>
          <w:trHeight w:val="397"/>
        </w:trPr>
        <w:tc>
          <w:tcPr>
            <w:tcW w:w="213" w:type="pct"/>
            <w:vAlign w:val="center"/>
          </w:tcPr>
          <w:p w14:paraId="22C8E4A8" w14:textId="77777777" w:rsidR="001A1636" w:rsidRPr="00F35FA2" w:rsidRDefault="001A1636" w:rsidP="001A1636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27" w:type="pct"/>
            <w:vAlign w:val="center"/>
          </w:tcPr>
          <w:p w14:paraId="0FF8C4B2" w14:textId="53C92079" w:rsidR="001A1636" w:rsidRPr="00FD5A6D" w:rsidRDefault="001A1636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32</w:t>
            </w:r>
            <w:r w:rsidR="00AC7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8" w:type="pct"/>
            <w:vAlign w:val="center"/>
          </w:tcPr>
          <w:p w14:paraId="559E94F7" w14:textId="0E0497F7" w:rsidR="001A1636" w:rsidRPr="00043455" w:rsidRDefault="00043455" w:rsidP="00FD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455">
              <w:rPr>
                <w:rFonts w:ascii="Times New Roman" w:hAnsi="Times New Roman" w:cs="Times New Roman"/>
                <w:sz w:val="20"/>
                <w:szCs w:val="20"/>
              </w:rPr>
              <w:t>KENTSEL SORUNLAR ve SOSYAL HİZMET (</w:t>
            </w:r>
            <w:r w:rsidRPr="008F17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"/>
              </w:rPr>
              <w:t>URBAN ISSUES AND SOCIAL WORK</w:t>
            </w:r>
            <w:r w:rsidRPr="000434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"/>
              </w:rPr>
              <w:t>)</w:t>
            </w:r>
          </w:p>
        </w:tc>
        <w:tc>
          <w:tcPr>
            <w:tcW w:w="213" w:type="pct"/>
            <w:vAlign w:val="center"/>
          </w:tcPr>
          <w:p w14:paraId="3FC59954" w14:textId="63204CD2" w:rsidR="001A1636" w:rsidRPr="00FD47C7" w:rsidRDefault="00043455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1A97FDF0" w14:textId="283B3689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3F5B288" w14:textId="02A7FA5E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3CEFD27" w14:textId="013C9E67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6D26A4F" w14:textId="0D957604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51450176" w14:textId="133D6CF6" w:rsidR="001A1636" w:rsidRPr="00FD47C7" w:rsidRDefault="00FD47C7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F55DE83" w14:textId="58525FED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C462ED6" w14:textId="6B36DA31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14:paraId="24750814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38C3A7C8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45086631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6E454B07" w14:textId="1DB38156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A759224" w14:textId="5B743702" w:rsidR="0067069F" w:rsidRDefault="0067069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C4000C8" w14:textId="77777777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42C92F9F" wp14:editId="3B34AD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1E6AE2AF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58707E1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845EDF9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DC73BE1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7F50F915" w14:textId="77777777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069112A6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06852AE6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3B6849F5" w14:textId="23A7BA57" w:rsidR="00C86F6D" w:rsidRPr="00E4226E" w:rsidRDefault="00C86F6D" w:rsidP="00C86F6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AEA0669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1"/>
        <w:gridCol w:w="4466"/>
        <w:gridCol w:w="435"/>
        <w:gridCol w:w="435"/>
        <w:gridCol w:w="435"/>
        <w:gridCol w:w="435"/>
        <w:gridCol w:w="435"/>
        <w:gridCol w:w="435"/>
        <w:gridCol w:w="451"/>
        <w:gridCol w:w="435"/>
        <w:gridCol w:w="436"/>
      </w:tblGrid>
      <w:tr w:rsidR="00C86F6D" w14:paraId="69CF9DE6" w14:textId="77777777" w:rsidTr="00682F3B">
        <w:trPr>
          <w:jc w:val="center"/>
        </w:trPr>
        <w:tc>
          <w:tcPr>
            <w:tcW w:w="3712" w:type="pct"/>
            <w:gridSpan w:val="6"/>
          </w:tcPr>
          <w:p w14:paraId="6F04ABC7" w14:textId="77777777" w:rsidR="00C86F6D" w:rsidRPr="006F2F7A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pct"/>
            <w:gridSpan w:val="4"/>
          </w:tcPr>
          <w:p w14:paraId="213EF5FE" w14:textId="77777777" w:rsidR="00C86F6D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076FDF21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6D" w14:paraId="27E85F1A" w14:textId="77777777" w:rsidTr="00682F3B">
        <w:trPr>
          <w:trHeight w:val="2613"/>
          <w:jc w:val="center"/>
        </w:trPr>
        <w:tc>
          <w:tcPr>
            <w:tcW w:w="213" w:type="pct"/>
            <w:textDirection w:val="btLr"/>
          </w:tcPr>
          <w:p w14:paraId="5CE96123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00405ABA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1" w:type="pct"/>
            <w:vAlign w:val="center"/>
          </w:tcPr>
          <w:p w14:paraId="3FE55156" w14:textId="77777777" w:rsidR="00C86F6D" w:rsidRPr="00C3787C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5B6E19D2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29E183C1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4B883D42" w14:textId="77777777" w:rsidR="00C86F6D" w:rsidRPr="006F2F7A" w:rsidRDefault="00C86F6D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4A2E504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838B4B4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72792698" w14:textId="77777777" w:rsidR="00C86F6D" w:rsidRPr="006F2F7A" w:rsidRDefault="00C86F6D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0" w:type="pct"/>
            <w:textDirection w:val="btLr"/>
            <w:vAlign w:val="center"/>
          </w:tcPr>
          <w:p w14:paraId="2CCA80D1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FBCA578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324DABD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1A1636" w14:paraId="7AF29E8D" w14:textId="77777777" w:rsidTr="00682F3B">
        <w:trPr>
          <w:trHeight w:val="397"/>
          <w:jc w:val="center"/>
        </w:trPr>
        <w:tc>
          <w:tcPr>
            <w:tcW w:w="213" w:type="pct"/>
            <w:vAlign w:val="center"/>
          </w:tcPr>
          <w:p w14:paraId="18952524" w14:textId="77777777" w:rsidR="001A1636" w:rsidRDefault="001A1636" w:rsidP="001A1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2CBE8E80" w14:textId="16DEFE3F" w:rsidR="001A1636" w:rsidRPr="00FD5A6D" w:rsidRDefault="001A1636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401</w:t>
            </w:r>
          </w:p>
        </w:tc>
        <w:tc>
          <w:tcPr>
            <w:tcW w:w="2191" w:type="pct"/>
            <w:vAlign w:val="center"/>
          </w:tcPr>
          <w:p w14:paraId="256D95B9" w14:textId="556ADB38" w:rsidR="001A1636" w:rsidRPr="00FD5A6D" w:rsidRDefault="00105702" w:rsidP="00F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 UYGULAMASI I</w:t>
            </w:r>
            <w:r w:rsidR="00142C17">
              <w:rPr>
                <w:rFonts w:ascii="Times New Roman" w:hAnsi="Times New Roman" w:cs="Times New Roman"/>
                <w:sz w:val="20"/>
                <w:szCs w:val="20"/>
              </w:rPr>
              <w:t xml:space="preserve"> (SOCIAL WORK PRACTICE I)</w:t>
            </w:r>
          </w:p>
        </w:tc>
        <w:tc>
          <w:tcPr>
            <w:tcW w:w="213" w:type="pct"/>
            <w:vAlign w:val="center"/>
          </w:tcPr>
          <w:p w14:paraId="7815B026" w14:textId="7DA6E2B2" w:rsidR="001A1636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31388C1" w14:textId="0653D22F" w:rsidR="001A1636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F724421" w14:textId="1DE9DE71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DAC951B" w14:textId="30075916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10E114F6" w14:textId="5E9A93B4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3" w:type="pct"/>
            <w:vAlign w:val="center"/>
          </w:tcPr>
          <w:p w14:paraId="25EDE76D" w14:textId="6B215B0C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32D41412" w14:textId="4067004F" w:rsidR="001A1636" w:rsidRPr="00682F3B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vAlign w:val="center"/>
          </w:tcPr>
          <w:p w14:paraId="0D12B75B" w14:textId="4A83AFA4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" w:type="pct"/>
            <w:vAlign w:val="center"/>
          </w:tcPr>
          <w:p w14:paraId="2210D61B" w14:textId="4E391489" w:rsidR="001A1636" w:rsidRPr="00FD47C7" w:rsidRDefault="001A1636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51465" w14:paraId="625924D3" w14:textId="77777777" w:rsidTr="00682F3B">
        <w:trPr>
          <w:trHeight w:val="397"/>
          <w:jc w:val="center"/>
        </w:trPr>
        <w:tc>
          <w:tcPr>
            <w:tcW w:w="213" w:type="pct"/>
            <w:vAlign w:val="center"/>
          </w:tcPr>
          <w:p w14:paraId="48B971C5" w14:textId="77777777" w:rsidR="00451465" w:rsidRDefault="00451465" w:rsidP="00451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0D4E77CC" w14:textId="03FF40A2" w:rsidR="00451465" w:rsidRPr="00FD5A6D" w:rsidRDefault="0045146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SHBSEC7YY</w:t>
            </w:r>
          </w:p>
        </w:tc>
        <w:tc>
          <w:tcPr>
            <w:tcW w:w="2191" w:type="pct"/>
            <w:vAlign w:val="center"/>
          </w:tcPr>
          <w:p w14:paraId="16568FCC" w14:textId="093F0D18" w:rsidR="00451465" w:rsidRPr="00FD5A6D" w:rsidRDefault="00105702" w:rsidP="00F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 7.YY SEÇMELİ DERSLER</w:t>
            </w:r>
            <w:r w:rsidR="00142C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42C17" w:rsidRPr="00142C17">
              <w:rPr>
                <w:rFonts w:ascii="Times New Roman" w:hAnsi="Times New Roman" w:cs="Times New Roman"/>
                <w:sz w:val="20"/>
                <w:szCs w:val="20"/>
              </w:rPr>
              <w:t>SOCIAL WORK 7TH SEMESTER ELECTIVE COURSES</w:t>
            </w:r>
            <w:r w:rsidR="00142C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1D751EA" w14:textId="58B310F1" w:rsidR="00451465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C6E3875" w14:textId="689DCC68" w:rsidR="00451465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B7887B0" w14:textId="7C1B22DA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9FA6B10" w14:textId="3814FDFB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6EA3607" w14:textId="18605888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22795FE" w14:textId="433124C9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13B1F709" w14:textId="2888B535" w:rsidR="00451465" w:rsidRPr="00682F3B" w:rsidRDefault="00682F3B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5ECBDE" w14:textId="13052B5A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8BFD4F3" w14:textId="485CE041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51465" w14:paraId="5EBC2C0E" w14:textId="77777777" w:rsidTr="00682F3B">
        <w:trPr>
          <w:trHeight w:val="397"/>
          <w:jc w:val="center"/>
        </w:trPr>
        <w:tc>
          <w:tcPr>
            <w:tcW w:w="213" w:type="pct"/>
            <w:vAlign w:val="center"/>
          </w:tcPr>
          <w:p w14:paraId="10E6957C" w14:textId="77777777" w:rsidR="00451465" w:rsidRDefault="00451465" w:rsidP="00451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79017FEC" w14:textId="172454C4" w:rsidR="00451465" w:rsidRPr="00FD5A6D" w:rsidRDefault="00451465" w:rsidP="00C54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SHBSEC7YY</w:t>
            </w:r>
          </w:p>
        </w:tc>
        <w:tc>
          <w:tcPr>
            <w:tcW w:w="2191" w:type="pct"/>
            <w:vAlign w:val="center"/>
          </w:tcPr>
          <w:p w14:paraId="499584AF" w14:textId="522C1F85" w:rsidR="00451465" w:rsidRPr="00FD5A6D" w:rsidRDefault="00105702" w:rsidP="00F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 7.YY SEÇMELİ DERSLER</w:t>
            </w:r>
            <w:r w:rsidR="00142C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42C17" w:rsidRPr="00142C17">
              <w:rPr>
                <w:rFonts w:ascii="Times New Roman" w:hAnsi="Times New Roman" w:cs="Times New Roman"/>
                <w:sz w:val="20"/>
                <w:szCs w:val="20"/>
              </w:rPr>
              <w:t>SOCIAL WORK 7TH SEMESTER ELECTIVE COURSES</w:t>
            </w:r>
            <w:r w:rsidR="00142C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08100279" w14:textId="08B7B057" w:rsidR="00451465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93B87B7" w14:textId="09F4A511" w:rsidR="00451465" w:rsidRPr="00FD5A6D" w:rsidRDefault="00EE4BBC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BD25451" w14:textId="4F5D0285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EF9834A" w14:textId="3E367771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52E7BE3" w14:textId="4A90FCB2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3536A4F" w14:textId="373B1FEB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12225768" w14:textId="1F9C82E1" w:rsidR="00451465" w:rsidRPr="00682F3B" w:rsidRDefault="00682F3B" w:rsidP="00FD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A7FEA2D" w14:textId="2E13FF2C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8479F6F" w14:textId="5031017E" w:rsidR="00451465" w:rsidRPr="00FD5A6D" w:rsidRDefault="00451465" w:rsidP="00F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82F3B" w14:paraId="6EB26BC9" w14:textId="77777777" w:rsidTr="00682F3B">
        <w:trPr>
          <w:trHeight w:val="397"/>
          <w:jc w:val="center"/>
        </w:trPr>
        <w:tc>
          <w:tcPr>
            <w:tcW w:w="3712" w:type="pct"/>
            <w:gridSpan w:val="6"/>
            <w:vAlign w:val="center"/>
          </w:tcPr>
          <w:p w14:paraId="6C25B542" w14:textId="40FA88CC" w:rsidR="00682F3B" w:rsidRDefault="00682F3B" w:rsidP="00682F3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7DA7997D" w14:textId="396FE398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3" w:type="pct"/>
            <w:vAlign w:val="center"/>
          </w:tcPr>
          <w:p w14:paraId="21B83BA2" w14:textId="1F5921BC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3" w:type="pct"/>
            <w:vAlign w:val="center"/>
          </w:tcPr>
          <w:p w14:paraId="33D48CFF" w14:textId="43CC2F21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14:paraId="7C31CFA0" w14:textId="3D3F632B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3" w:type="pct"/>
            <w:vAlign w:val="center"/>
          </w:tcPr>
          <w:p w14:paraId="1DF727C9" w14:textId="7ECB5AA8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4" w:type="pct"/>
            <w:vAlign w:val="center"/>
          </w:tcPr>
          <w:p w14:paraId="2DBE0AD5" w14:textId="621C4E44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4DDDF920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57AB2B3F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5CA6FBEF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0D1BD6D2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000CE559" w14:textId="77777777" w:rsidR="00C86F6D" w:rsidRPr="00BA1A75" w:rsidRDefault="00C86F6D" w:rsidP="00C86F6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9C73D82" w14:textId="33F082D4" w:rsidR="00C86F6D" w:rsidRDefault="00C86F6D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D7D6E8" w14:textId="6F5C5E97" w:rsidR="0067069F" w:rsidRDefault="0067069F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A5BEAA" w14:textId="02906AAF" w:rsidR="0067069F" w:rsidRDefault="0067069F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5976C4" w14:textId="782E2A13" w:rsidR="0067069F" w:rsidRDefault="0067069F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1108D3" w14:textId="0E8C4C1D" w:rsidR="0067069F" w:rsidRDefault="0067069F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50B69F" w14:textId="77777777" w:rsidR="0067069F" w:rsidRDefault="0067069F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8F6438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07047E20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5267415B" w14:textId="08A825AB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1008" behindDoc="1" locked="0" layoutInCell="1" allowOverlap="1" wp14:anchorId="6EEAE6DA" wp14:editId="44A729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5E430E95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D9351C1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7B43AF9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8471E79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B68F4C0" w14:textId="77777777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0FA84667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45A19BD5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4D3327C1" w14:textId="4F2AA0FE" w:rsidR="00C86F6D" w:rsidRPr="00E4226E" w:rsidRDefault="00C86F6D" w:rsidP="00C86F6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E88FC7E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C86F6D" w14:paraId="1A72767D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284B3E66" w14:textId="77777777" w:rsidR="00C86F6D" w:rsidRPr="00DF1CA9" w:rsidRDefault="00C86F6D" w:rsidP="00F806CA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69A5939D" w14:textId="77777777" w:rsidR="00C86F6D" w:rsidRPr="006D13E6" w:rsidRDefault="00C86F6D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101CCF98" w14:textId="249EC7E6" w:rsidR="00C86F6D" w:rsidRPr="006D13E6" w:rsidRDefault="0067069F" w:rsidP="00F806CA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syal Hizmet 7</w:t>
            </w:r>
            <w:r w:rsidR="00C86F6D" w:rsidRPr="006D13E6">
              <w:rPr>
                <w:bCs/>
                <w:sz w:val="20"/>
                <w:szCs w:val="20"/>
              </w:rPr>
              <w:t>.Yy Seçmeli</w:t>
            </w:r>
            <w:r w:rsidR="00C86F6D">
              <w:rPr>
                <w:bCs/>
                <w:sz w:val="20"/>
                <w:szCs w:val="20"/>
              </w:rPr>
              <w:t xml:space="preserve"> </w:t>
            </w:r>
            <w:r w:rsidR="00C86F6D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3C54C0BA" w14:textId="77777777" w:rsidR="00C86F6D" w:rsidRPr="006D13E6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C86F6D" w14:paraId="7DC1DD1A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343867DC" w14:textId="77777777" w:rsidR="00C86F6D" w:rsidRPr="00DF1CA9" w:rsidRDefault="00C86F6D" w:rsidP="00F806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72F54394" w14:textId="0A77B26C" w:rsidR="00C86F6D" w:rsidRPr="006D13E6" w:rsidRDefault="0067069F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B</w:t>
            </w:r>
            <w:r w:rsidR="00C86F6D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C86F6D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462E6ABE" w14:textId="77777777" w:rsidR="00C86F6D" w:rsidRPr="00DF1CA9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C86F6D" w14:paraId="72348238" w14:textId="77777777" w:rsidTr="00F806CA">
        <w:trPr>
          <w:trHeight w:val="397"/>
        </w:trPr>
        <w:tc>
          <w:tcPr>
            <w:tcW w:w="6796" w:type="dxa"/>
            <w:gridSpan w:val="2"/>
            <w:vAlign w:val="center"/>
          </w:tcPr>
          <w:p w14:paraId="114C25BC" w14:textId="77777777" w:rsidR="00C86F6D" w:rsidRPr="006D13E6" w:rsidRDefault="00C86F6D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3150575E" w14:textId="2254D6C4" w:rsidR="00C86F6D" w:rsidRPr="00DF1CA9" w:rsidRDefault="0067069F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</w:tbl>
    <w:p w14:paraId="63748CB6" w14:textId="77777777" w:rsidR="00C86F6D" w:rsidRDefault="00C86F6D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471164" w14:textId="77777777" w:rsidR="00C86F6D" w:rsidRPr="00DF1CA9" w:rsidRDefault="00C86F6D" w:rsidP="00C86F6D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69"/>
        <w:gridCol w:w="4990"/>
        <w:gridCol w:w="435"/>
        <w:gridCol w:w="437"/>
        <w:gridCol w:w="435"/>
        <w:gridCol w:w="435"/>
        <w:gridCol w:w="435"/>
        <w:gridCol w:w="452"/>
        <w:gridCol w:w="435"/>
        <w:gridCol w:w="436"/>
      </w:tblGrid>
      <w:tr w:rsidR="00C86F6D" w14:paraId="1B783067" w14:textId="77777777" w:rsidTr="00EA5F81">
        <w:tc>
          <w:tcPr>
            <w:tcW w:w="3712" w:type="pct"/>
            <w:gridSpan w:val="5"/>
          </w:tcPr>
          <w:p w14:paraId="0672D2B1" w14:textId="77777777" w:rsidR="00C86F6D" w:rsidRPr="006F2F7A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1" w:type="pct"/>
            <w:gridSpan w:val="4"/>
          </w:tcPr>
          <w:p w14:paraId="7E098DF7" w14:textId="77777777" w:rsidR="00C86F6D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F982960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6D" w14:paraId="22B38010" w14:textId="77777777" w:rsidTr="00EA5F81">
        <w:trPr>
          <w:trHeight w:val="2613"/>
        </w:trPr>
        <w:tc>
          <w:tcPr>
            <w:tcW w:w="213" w:type="pct"/>
            <w:textDirection w:val="btLr"/>
          </w:tcPr>
          <w:p w14:paraId="6CE5A1CD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3" w:type="pct"/>
          </w:tcPr>
          <w:p w14:paraId="407D3321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1E1F43FE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30803A4C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424932FA" w14:textId="77777777" w:rsidR="00C86F6D" w:rsidRPr="006F2F7A" w:rsidRDefault="00C86F6D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D357199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653A6B7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22F93CB" w14:textId="77777777" w:rsidR="00C86F6D" w:rsidRPr="006F2F7A" w:rsidRDefault="00C86F6D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1" w:type="pct"/>
            <w:textDirection w:val="btLr"/>
            <w:vAlign w:val="center"/>
          </w:tcPr>
          <w:p w14:paraId="5645C05D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4CF1A606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6D7AFFC8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EA5F81" w14:paraId="28918B91" w14:textId="77777777" w:rsidTr="00EA5F81">
        <w:trPr>
          <w:trHeight w:val="397"/>
        </w:trPr>
        <w:tc>
          <w:tcPr>
            <w:tcW w:w="213" w:type="pct"/>
            <w:vAlign w:val="center"/>
          </w:tcPr>
          <w:p w14:paraId="5B44A893" w14:textId="77777777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3" w:type="pct"/>
            <w:vAlign w:val="center"/>
          </w:tcPr>
          <w:p w14:paraId="7403E32B" w14:textId="0F34379A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8" w:type="pct"/>
            <w:vAlign w:val="center"/>
          </w:tcPr>
          <w:p w14:paraId="542EEBAB" w14:textId="7E1B9178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REHBERLİ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12142">
              <w:rPr>
                <w:rFonts w:ascii="Times New Roman" w:hAnsi="Times New Roman" w:cs="Times New Roman"/>
                <w:sz w:val="20"/>
                <w:szCs w:val="20"/>
              </w:rPr>
              <w:t>GUID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713F37D" w14:textId="096D3E24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370B942" w14:textId="6ECB000C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67FF151" w14:textId="7CCDBA33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5599030" w14:textId="7B6D41D1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FD3A28" w14:textId="2982E28B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28ACFDA1" w14:textId="665EC5B6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F8ACEF3" w14:textId="7EF2D51D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B32025D" w14:textId="44E6A761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A5F81" w14:paraId="693CE991" w14:textId="77777777" w:rsidTr="00EA5F81">
        <w:trPr>
          <w:trHeight w:val="397"/>
        </w:trPr>
        <w:tc>
          <w:tcPr>
            <w:tcW w:w="213" w:type="pct"/>
            <w:vAlign w:val="center"/>
          </w:tcPr>
          <w:p w14:paraId="72A41516" w14:textId="77777777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3" w:type="pct"/>
            <w:vAlign w:val="center"/>
          </w:tcPr>
          <w:p w14:paraId="1BC9DDE9" w14:textId="30FA49C2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8" w:type="pct"/>
            <w:vAlign w:val="center"/>
          </w:tcPr>
          <w:p w14:paraId="2A53034C" w14:textId="02A897CB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AKADEMİK İNGİLİZC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12142">
              <w:rPr>
                <w:rFonts w:ascii="Times New Roman" w:hAnsi="Times New Roman" w:cs="Times New Roman"/>
                <w:sz w:val="20"/>
                <w:szCs w:val="20"/>
              </w:rPr>
              <w:t>ACADEMIC 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)</w:t>
            </w:r>
          </w:p>
        </w:tc>
        <w:tc>
          <w:tcPr>
            <w:tcW w:w="213" w:type="pct"/>
            <w:vAlign w:val="center"/>
          </w:tcPr>
          <w:p w14:paraId="4DB2314E" w14:textId="3EF5B110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81A6E1A" w14:textId="1D39AC77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8FEC372" w14:textId="0E42B0D3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09CCAC0" w14:textId="4D10F8BF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A1AF587" w14:textId="68CEC9D9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374A045A" w14:textId="5CD3BB85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95AF09" w14:textId="5FB0192A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268CAE7" w14:textId="01C253CD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A5F81" w14:paraId="2A879BD5" w14:textId="77777777" w:rsidTr="00EA5F81">
        <w:trPr>
          <w:trHeight w:val="397"/>
        </w:trPr>
        <w:tc>
          <w:tcPr>
            <w:tcW w:w="213" w:type="pct"/>
            <w:vAlign w:val="center"/>
          </w:tcPr>
          <w:p w14:paraId="60D93DDC" w14:textId="77777777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3" w:type="pct"/>
            <w:vAlign w:val="center"/>
          </w:tcPr>
          <w:p w14:paraId="09270721" w14:textId="47AC79B9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448" w:type="pct"/>
            <w:vAlign w:val="center"/>
          </w:tcPr>
          <w:p w14:paraId="3949272C" w14:textId="18D3E924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TÜRK İŞARET DİL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12142">
              <w:rPr>
                <w:rFonts w:ascii="Times New Roman" w:hAnsi="Times New Roman" w:cs="Times New Roman"/>
                <w:sz w:val="20"/>
                <w:szCs w:val="20"/>
              </w:rPr>
              <w:t>TURKISH SIGN LANGU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670A6F0" w14:textId="72967F50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AC12ADD" w14:textId="602281A4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F964CC9" w14:textId="26D45B6D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40C6F19" w14:textId="3BC43F30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0ECEC6" w14:textId="72B8DF10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1F1F60B7" w14:textId="1F238DA2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1CE1DB5" w14:textId="17159666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B565856" w14:textId="32378001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A5F81" w14:paraId="71975FBC" w14:textId="77777777" w:rsidTr="00EA5F81">
        <w:trPr>
          <w:trHeight w:val="397"/>
        </w:trPr>
        <w:tc>
          <w:tcPr>
            <w:tcW w:w="213" w:type="pct"/>
            <w:vAlign w:val="center"/>
          </w:tcPr>
          <w:p w14:paraId="2F7203E3" w14:textId="77777777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23" w:type="pct"/>
            <w:vAlign w:val="center"/>
          </w:tcPr>
          <w:p w14:paraId="440BD635" w14:textId="464205FE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448" w:type="pct"/>
            <w:vAlign w:val="center"/>
          </w:tcPr>
          <w:p w14:paraId="152598AE" w14:textId="1FFF825F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 xml:space="preserve">SOSYAL HİZMETTE VAKA ÇALIŞMALA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2142">
              <w:rPr>
                <w:rFonts w:ascii="Times New Roman" w:hAnsi="Times New Roman" w:cs="Times New Roman"/>
                <w:sz w:val="20"/>
                <w:szCs w:val="20"/>
              </w:rPr>
              <w:t>CASE STUDIES IN SOCIAL 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E5F147D" w14:textId="129F0B5D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0A1F1FB" w14:textId="395265B8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FCCD33E" w14:textId="291515E4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FD0E00B" w14:textId="28F5A1B3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2FE83B" w14:textId="724909A5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17ECD7EF" w14:textId="31FD35F3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4249DA6" w14:textId="163672A5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BC0E17E" w14:textId="41D8D3F8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A5F81" w14:paraId="11EDF5F1" w14:textId="77777777" w:rsidTr="00EA5F81">
        <w:trPr>
          <w:trHeight w:val="397"/>
        </w:trPr>
        <w:tc>
          <w:tcPr>
            <w:tcW w:w="213" w:type="pct"/>
            <w:vAlign w:val="center"/>
          </w:tcPr>
          <w:p w14:paraId="57409BA4" w14:textId="77777777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23" w:type="pct"/>
            <w:vAlign w:val="center"/>
          </w:tcPr>
          <w:p w14:paraId="649FD597" w14:textId="2891CD3A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448" w:type="pct"/>
            <w:vAlign w:val="center"/>
          </w:tcPr>
          <w:p w14:paraId="62D1FB16" w14:textId="13B369E1" w:rsidR="00EA5F81" w:rsidRPr="00FD5A6D" w:rsidRDefault="000D1934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İDE SOSYAL HİZMET (SOCIAL WORK IN INDUSTRY)</w:t>
            </w:r>
          </w:p>
        </w:tc>
        <w:tc>
          <w:tcPr>
            <w:tcW w:w="213" w:type="pct"/>
            <w:vAlign w:val="center"/>
          </w:tcPr>
          <w:p w14:paraId="2C9A7726" w14:textId="7A83A674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CD9C5D2" w14:textId="7703F2ED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986DB0A" w14:textId="6D8B7531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58DC8A1" w14:textId="1A1BC5D3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B569297" w14:textId="3680EE38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43429D59" w14:textId="5A0B8AA9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D9B27C9" w14:textId="3648BB7E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4523CA8" w14:textId="1F4DA7EB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A5F81" w14:paraId="37A1D365" w14:textId="77777777" w:rsidTr="00EA5F81">
        <w:trPr>
          <w:trHeight w:val="397"/>
        </w:trPr>
        <w:tc>
          <w:tcPr>
            <w:tcW w:w="213" w:type="pct"/>
            <w:vAlign w:val="center"/>
          </w:tcPr>
          <w:p w14:paraId="7100CA3B" w14:textId="77777777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23" w:type="pct"/>
            <w:vAlign w:val="center"/>
          </w:tcPr>
          <w:p w14:paraId="465B35AA" w14:textId="67458DDE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448" w:type="pct"/>
            <w:vAlign w:val="center"/>
          </w:tcPr>
          <w:p w14:paraId="34269AE4" w14:textId="18260237" w:rsidR="00EA5F81" w:rsidRPr="00FD5A6D" w:rsidRDefault="000C556E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Nİ TOPLUMSAL HAREKETLER </w:t>
            </w:r>
            <w:r w:rsidR="00EA5F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W SOCIAL MOVEMENTS</w:t>
            </w:r>
            <w:r w:rsidR="00EA5F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810F864" w14:textId="2795AEC5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E15ECD1" w14:textId="0B3FA786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A2AFB9F" w14:textId="240A769B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E03D99B" w14:textId="4074D141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4BFD6CB" w14:textId="5C8C8640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1E9FE82A" w14:textId="07D35801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79A527F" w14:textId="012F9F5E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65BB7A9" w14:textId="1B018715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A5F81" w14:paraId="2D59C2D4" w14:textId="77777777" w:rsidTr="00EA5F81">
        <w:trPr>
          <w:trHeight w:val="397"/>
        </w:trPr>
        <w:tc>
          <w:tcPr>
            <w:tcW w:w="213" w:type="pct"/>
            <w:vAlign w:val="center"/>
          </w:tcPr>
          <w:p w14:paraId="56378D0D" w14:textId="77777777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23" w:type="pct"/>
            <w:vAlign w:val="center"/>
          </w:tcPr>
          <w:p w14:paraId="2C2B10E1" w14:textId="5C8D523A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448" w:type="pct"/>
            <w:vAlign w:val="center"/>
          </w:tcPr>
          <w:p w14:paraId="0B334376" w14:textId="41E1B29C" w:rsidR="00EA5F81" w:rsidRPr="00FD5A6D" w:rsidRDefault="00EA5F81" w:rsidP="00E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TE ÖLÇME VE DEĞERLENDİ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12142">
              <w:rPr>
                <w:rFonts w:ascii="Times New Roman" w:hAnsi="Times New Roman" w:cs="Times New Roman"/>
                <w:sz w:val="20"/>
                <w:szCs w:val="20"/>
              </w:rPr>
              <w:t>MEASUREMENT AND EVALUATION IN SOCIAL 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8AFB06D" w14:textId="345E9482" w:rsidR="00EA5F81" w:rsidRPr="00FD5A6D" w:rsidRDefault="00EA5F81" w:rsidP="00EA5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17102608" w14:textId="160724B6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18FD1FA" w14:textId="2B181D54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5775230" w14:textId="5729F6BB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D98EAA2" w14:textId="7FEB4E41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14:paraId="5E6E119B" w14:textId="51E3D356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A64F76" w14:textId="24A7F15F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A4327C6" w14:textId="59E38617" w:rsidR="00EA5F81" w:rsidRPr="00682F3B" w:rsidRDefault="00EA5F81" w:rsidP="00EA5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14:paraId="5377EDB8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3AE7847C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5ED25E50" w14:textId="77777777" w:rsidR="00C86F6D" w:rsidRPr="00BA1A75" w:rsidRDefault="00C86F6D" w:rsidP="00C86F6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7791807" w14:textId="2BBFE24A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7B58F67D" w14:textId="1EF50FCD" w:rsidR="0067069F" w:rsidRDefault="0067069F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3A6BDEA6" w14:textId="57496277" w:rsidR="0067069F" w:rsidRDefault="0067069F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3553591B" w14:textId="598E2D89" w:rsidR="0067069F" w:rsidRDefault="0067069F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3E75BA9C" w14:textId="77777777" w:rsidR="0067069F" w:rsidRDefault="0067069F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1DAB7CAF" w14:textId="77777777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0FE0352F" wp14:editId="27650D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56DAF4EE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F32082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232F119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75805B4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16DF9805" w14:textId="77777777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789C8145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27181D91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07E377B5" w14:textId="6A8B2CFB" w:rsidR="00C86F6D" w:rsidRPr="00E4226E" w:rsidRDefault="00C86F6D" w:rsidP="00C86F6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C73FEB8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1"/>
        <w:gridCol w:w="4470"/>
        <w:gridCol w:w="435"/>
        <w:gridCol w:w="435"/>
        <w:gridCol w:w="437"/>
        <w:gridCol w:w="435"/>
        <w:gridCol w:w="435"/>
        <w:gridCol w:w="435"/>
        <w:gridCol w:w="445"/>
        <w:gridCol w:w="435"/>
        <w:gridCol w:w="436"/>
      </w:tblGrid>
      <w:tr w:rsidR="00C86F6D" w14:paraId="3D9F847C" w14:textId="77777777" w:rsidTr="00682F3B">
        <w:trPr>
          <w:jc w:val="center"/>
        </w:trPr>
        <w:tc>
          <w:tcPr>
            <w:tcW w:w="3715" w:type="pct"/>
            <w:gridSpan w:val="6"/>
          </w:tcPr>
          <w:p w14:paraId="48FFB9E0" w14:textId="77777777" w:rsidR="00C86F6D" w:rsidRPr="006F2F7A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pct"/>
            <w:gridSpan w:val="4"/>
          </w:tcPr>
          <w:p w14:paraId="158AA8D5" w14:textId="77777777" w:rsidR="00C86F6D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037BC0C9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6D" w14:paraId="2C484EEB" w14:textId="77777777" w:rsidTr="00682F3B">
        <w:trPr>
          <w:trHeight w:val="2613"/>
          <w:jc w:val="center"/>
        </w:trPr>
        <w:tc>
          <w:tcPr>
            <w:tcW w:w="213" w:type="pct"/>
            <w:textDirection w:val="btLr"/>
          </w:tcPr>
          <w:p w14:paraId="2BAA5BFE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4197FC09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pct"/>
            <w:vAlign w:val="center"/>
          </w:tcPr>
          <w:p w14:paraId="7EACBA29" w14:textId="77777777" w:rsidR="00C86F6D" w:rsidRPr="00C3787C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36EAF61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084AF914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3F4229C4" w14:textId="77777777" w:rsidR="00C86F6D" w:rsidRPr="006F2F7A" w:rsidRDefault="00C86F6D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68491234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64C321A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442AE7C9" w14:textId="77777777" w:rsidR="00C86F6D" w:rsidRPr="006F2F7A" w:rsidRDefault="00C86F6D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8" w:type="pct"/>
            <w:textDirection w:val="btLr"/>
            <w:vAlign w:val="center"/>
          </w:tcPr>
          <w:p w14:paraId="3D0AE9C7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6B75660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22798DF9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682F3B" w14:paraId="7C8597BA" w14:textId="77777777" w:rsidTr="00682F3B">
        <w:trPr>
          <w:trHeight w:val="397"/>
          <w:jc w:val="center"/>
        </w:trPr>
        <w:tc>
          <w:tcPr>
            <w:tcW w:w="213" w:type="pct"/>
            <w:vAlign w:val="center"/>
          </w:tcPr>
          <w:p w14:paraId="6D084F75" w14:textId="7777777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72DD1D48" w14:textId="0BA251AC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402</w:t>
            </w:r>
          </w:p>
        </w:tc>
        <w:tc>
          <w:tcPr>
            <w:tcW w:w="2193" w:type="pct"/>
            <w:vAlign w:val="center"/>
          </w:tcPr>
          <w:p w14:paraId="27B95502" w14:textId="4BFF0E71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 UYGULAMASI II</w:t>
            </w:r>
            <w:r w:rsidR="00772B73">
              <w:rPr>
                <w:rFonts w:ascii="Times New Roman" w:hAnsi="Times New Roman" w:cs="Times New Roman"/>
                <w:sz w:val="20"/>
                <w:szCs w:val="20"/>
              </w:rPr>
              <w:t xml:space="preserve"> (SOCIAL WORK PRACTICE II)</w:t>
            </w:r>
          </w:p>
        </w:tc>
        <w:tc>
          <w:tcPr>
            <w:tcW w:w="213" w:type="pct"/>
            <w:vAlign w:val="center"/>
          </w:tcPr>
          <w:p w14:paraId="0BFEFF54" w14:textId="1DB0ACD8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095E593" w14:textId="1DE3A433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1950AC0" w14:textId="4ECCD0CB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DCA3320" w14:textId="2272D13E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0118487E" w14:textId="29D1F4AB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3" w:type="pct"/>
            <w:vAlign w:val="center"/>
          </w:tcPr>
          <w:p w14:paraId="1BA1B29D" w14:textId="76A3FFFC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254DE44A" w14:textId="0CA06BC6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vAlign w:val="center"/>
          </w:tcPr>
          <w:p w14:paraId="383BB327" w14:textId="01533CE9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" w:type="pct"/>
            <w:vAlign w:val="center"/>
          </w:tcPr>
          <w:p w14:paraId="6554AD34" w14:textId="71547009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7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82F3B" w14:paraId="71DE7482" w14:textId="77777777" w:rsidTr="00682F3B">
        <w:trPr>
          <w:trHeight w:val="397"/>
          <w:jc w:val="center"/>
        </w:trPr>
        <w:tc>
          <w:tcPr>
            <w:tcW w:w="213" w:type="pct"/>
            <w:vAlign w:val="center"/>
          </w:tcPr>
          <w:p w14:paraId="2C1AB3BB" w14:textId="7777777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176DDBD6" w14:textId="33A28187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SHB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2193" w:type="pct"/>
            <w:vAlign w:val="center"/>
          </w:tcPr>
          <w:p w14:paraId="6C975E7B" w14:textId="77505CB3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 7.YY SEÇMELİ DERSLER</w:t>
            </w:r>
            <w:r w:rsidR="00772B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72B73" w:rsidRPr="00772B73">
              <w:rPr>
                <w:rFonts w:ascii="Times New Roman" w:hAnsi="Times New Roman" w:cs="Times New Roman"/>
                <w:sz w:val="20"/>
                <w:szCs w:val="20"/>
              </w:rPr>
              <w:t>SOCIAL WORK 7</w:t>
            </w:r>
            <w:r w:rsidR="00404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B73" w:rsidRPr="00772B73">
              <w:rPr>
                <w:rFonts w:ascii="Times New Roman" w:hAnsi="Times New Roman" w:cs="Times New Roman"/>
                <w:sz w:val="20"/>
                <w:szCs w:val="20"/>
              </w:rPr>
              <w:t>TH SEMESTER ELECTIVE COURSES</w:t>
            </w:r>
            <w:r w:rsidR="00772B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0610884D" w14:textId="411F082D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349AFF0" w14:textId="5E898368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CEF6C57" w14:textId="4F5B0EB8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81C43DD" w14:textId="73507B30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642B4F" w14:textId="7192D22D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0DE4E1E" w14:textId="2895FE5D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6B679542" w14:textId="1D4BEC8F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FD6064D" w14:textId="04BEFB53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0BCB0FB" w14:textId="2DBC5CAB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82F3B" w14:paraId="54221DD8" w14:textId="77777777" w:rsidTr="00682F3B">
        <w:trPr>
          <w:trHeight w:val="397"/>
          <w:jc w:val="center"/>
        </w:trPr>
        <w:tc>
          <w:tcPr>
            <w:tcW w:w="213" w:type="pct"/>
            <w:vAlign w:val="center"/>
          </w:tcPr>
          <w:p w14:paraId="7E288B92" w14:textId="7777777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747F530D" w14:textId="2138E5B3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SHB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2193" w:type="pct"/>
            <w:vAlign w:val="center"/>
          </w:tcPr>
          <w:p w14:paraId="53A21308" w14:textId="434A6678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 8.YY SEÇMELİ DERSLER</w:t>
            </w:r>
            <w:r w:rsidR="00772B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72B73" w:rsidRPr="00772B73">
              <w:rPr>
                <w:rFonts w:ascii="Times New Roman" w:hAnsi="Times New Roman" w:cs="Times New Roman"/>
                <w:sz w:val="20"/>
                <w:szCs w:val="20"/>
              </w:rPr>
              <w:t>SOCIAL WORK 8. SEMESTER ELECTIVE COURSES</w:t>
            </w:r>
            <w:r w:rsidR="00772B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0BC0F6BF" w14:textId="5C831D8C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4C6B2E4" w14:textId="2D116BDC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5C97C77" w14:textId="2E3BEAD5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DB8BE71" w14:textId="4BACB7A2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36ECD65" w14:textId="3C0D9BEA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CCA5516" w14:textId="71234695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292F0C14" w14:textId="7157B584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EF2214" w14:textId="4CDB7EAA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CFAFF54" w14:textId="1B972763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82F3B" w14:paraId="062E01F0" w14:textId="77777777" w:rsidTr="00682F3B">
        <w:trPr>
          <w:trHeight w:val="397"/>
          <w:jc w:val="center"/>
        </w:trPr>
        <w:tc>
          <w:tcPr>
            <w:tcW w:w="3715" w:type="pct"/>
            <w:gridSpan w:val="6"/>
            <w:vAlign w:val="center"/>
          </w:tcPr>
          <w:p w14:paraId="25B78875" w14:textId="06FBEF40" w:rsidR="00682F3B" w:rsidRDefault="00682F3B" w:rsidP="00682F3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0CFAA6FB" w14:textId="0166A3F0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3" w:type="pct"/>
            <w:vAlign w:val="center"/>
          </w:tcPr>
          <w:p w14:paraId="06E4A0B0" w14:textId="35A12073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3" w:type="pct"/>
            <w:vAlign w:val="center"/>
          </w:tcPr>
          <w:p w14:paraId="0BF52794" w14:textId="59ABDE97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56FC0F9D" w14:textId="51C7F49B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3" w:type="pct"/>
            <w:vAlign w:val="center"/>
          </w:tcPr>
          <w:p w14:paraId="1EEFD261" w14:textId="0D378F82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4" w:type="pct"/>
            <w:vAlign w:val="center"/>
          </w:tcPr>
          <w:p w14:paraId="71668CA1" w14:textId="6620B6E2" w:rsidR="00682F3B" w:rsidRPr="00682F3B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2E0D1AFF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7D17510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4984CB24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0672063D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5F6603B0" w14:textId="77777777" w:rsidR="00C86F6D" w:rsidRPr="00BA1A75" w:rsidRDefault="00C86F6D" w:rsidP="00C86F6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67A8533F" w14:textId="77777777" w:rsidR="00C86F6D" w:rsidRDefault="00C86F6D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8E8FB3" w14:textId="4584C458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116D3D5D" w14:textId="26D7C0A6" w:rsidR="0067069F" w:rsidRDefault="0067069F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3E066C0F" w14:textId="176C476E" w:rsidR="0067069F" w:rsidRDefault="0067069F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2FFD017B" w14:textId="182EA035" w:rsidR="0067069F" w:rsidRDefault="0067069F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4FC4C088" w14:textId="4A1B12D9" w:rsidR="0067069F" w:rsidRDefault="0067069F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0BAEE8D3" w14:textId="50269FE6" w:rsidR="0067069F" w:rsidRDefault="0067069F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74D10BB3" w14:textId="12BAC75E" w:rsidR="0067069F" w:rsidRDefault="0067069F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227F2602" w14:textId="77777777" w:rsidR="0067069F" w:rsidRDefault="0067069F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5B2B8A83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306D9E2E" w14:textId="34B4BC5D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95104" behindDoc="1" locked="0" layoutInCell="1" allowOverlap="1" wp14:anchorId="6AB1FE9D" wp14:editId="4981BF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785A1556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32F18126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5F460D9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B346110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37C82F2" w14:textId="77777777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0288CE52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555FE147" w14:textId="77777777" w:rsidR="00A77F6F" w:rsidRPr="00E4226E" w:rsidRDefault="00A77F6F" w:rsidP="00A77F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2FAD73E5" w14:textId="19E93853" w:rsidR="00C86F6D" w:rsidRPr="00E4226E" w:rsidRDefault="00C86F6D" w:rsidP="00C86F6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C43EF09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C86F6D" w14:paraId="77767226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4535F3C0" w14:textId="77777777" w:rsidR="00C86F6D" w:rsidRPr="00DF1CA9" w:rsidRDefault="00C86F6D" w:rsidP="00F806CA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41D4F187" w14:textId="77777777" w:rsidR="00C86F6D" w:rsidRPr="006D13E6" w:rsidRDefault="00C86F6D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2142ADA6" w14:textId="0A10A8B5" w:rsidR="00C86F6D" w:rsidRPr="006D13E6" w:rsidRDefault="0067069F" w:rsidP="00F806CA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syal Hizmet 8</w:t>
            </w:r>
            <w:r w:rsidR="00C86F6D" w:rsidRPr="006D13E6">
              <w:rPr>
                <w:bCs/>
                <w:sz w:val="20"/>
                <w:szCs w:val="20"/>
              </w:rPr>
              <w:t>.Yy Seçmeli</w:t>
            </w:r>
            <w:r w:rsidR="00C86F6D">
              <w:rPr>
                <w:bCs/>
                <w:sz w:val="20"/>
                <w:szCs w:val="20"/>
              </w:rPr>
              <w:t xml:space="preserve"> </w:t>
            </w:r>
            <w:r w:rsidR="00C86F6D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160C7879" w14:textId="77777777" w:rsidR="00C86F6D" w:rsidRPr="006D13E6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C86F6D" w14:paraId="2B46B975" w14:textId="77777777" w:rsidTr="00F806CA">
        <w:trPr>
          <w:trHeight w:val="397"/>
        </w:trPr>
        <w:tc>
          <w:tcPr>
            <w:tcW w:w="3681" w:type="dxa"/>
            <w:vAlign w:val="center"/>
          </w:tcPr>
          <w:p w14:paraId="160624DA" w14:textId="77777777" w:rsidR="00C86F6D" w:rsidRPr="00DF1CA9" w:rsidRDefault="00C86F6D" w:rsidP="00F806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04C07B38" w14:textId="382AD2FB" w:rsidR="00C86F6D" w:rsidRPr="006D13E6" w:rsidRDefault="0067069F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B</w:t>
            </w:r>
            <w:r w:rsidR="00C86F6D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86F6D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6743B369" w14:textId="77777777" w:rsidR="00C86F6D" w:rsidRPr="00DF1CA9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C86F6D" w14:paraId="722E3992" w14:textId="77777777" w:rsidTr="00F806CA">
        <w:trPr>
          <w:trHeight w:val="397"/>
        </w:trPr>
        <w:tc>
          <w:tcPr>
            <w:tcW w:w="6796" w:type="dxa"/>
            <w:gridSpan w:val="2"/>
            <w:vAlign w:val="center"/>
          </w:tcPr>
          <w:p w14:paraId="53459013" w14:textId="77777777" w:rsidR="00C86F6D" w:rsidRPr="006D13E6" w:rsidRDefault="00C86F6D" w:rsidP="00F806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2EB50930" w14:textId="5D5FDB3E" w:rsidR="00C86F6D" w:rsidRPr="00DF1CA9" w:rsidRDefault="0067069F" w:rsidP="00F8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</w:tbl>
    <w:p w14:paraId="72638CA6" w14:textId="77777777" w:rsidR="00C86F6D" w:rsidRDefault="00C86F6D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17AAD2" w14:textId="77777777" w:rsidR="00C86F6D" w:rsidRPr="00DF1CA9" w:rsidRDefault="00C86F6D" w:rsidP="00C86F6D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77"/>
        <w:gridCol w:w="4990"/>
        <w:gridCol w:w="435"/>
        <w:gridCol w:w="437"/>
        <w:gridCol w:w="435"/>
        <w:gridCol w:w="435"/>
        <w:gridCol w:w="435"/>
        <w:gridCol w:w="444"/>
        <w:gridCol w:w="435"/>
        <w:gridCol w:w="436"/>
      </w:tblGrid>
      <w:tr w:rsidR="00C86F6D" w14:paraId="0719B1D8" w14:textId="77777777" w:rsidTr="00682F3B">
        <w:tc>
          <w:tcPr>
            <w:tcW w:w="3716" w:type="pct"/>
            <w:gridSpan w:val="5"/>
          </w:tcPr>
          <w:p w14:paraId="5701377E" w14:textId="77777777" w:rsidR="00C86F6D" w:rsidRPr="006F2F7A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gridSpan w:val="4"/>
          </w:tcPr>
          <w:p w14:paraId="64BACAB1" w14:textId="77777777" w:rsidR="00C86F6D" w:rsidRDefault="00C86F6D" w:rsidP="00F80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CFED40C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6D" w14:paraId="096D1B9D" w14:textId="77777777" w:rsidTr="00682F3B">
        <w:trPr>
          <w:trHeight w:val="2613"/>
        </w:trPr>
        <w:tc>
          <w:tcPr>
            <w:tcW w:w="213" w:type="pct"/>
            <w:textDirection w:val="btLr"/>
          </w:tcPr>
          <w:p w14:paraId="7FC86B14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7" w:type="pct"/>
          </w:tcPr>
          <w:p w14:paraId="46C0E6A3" w14:textId="77777777" w:rsidR="00C86F6D" w:rsidRDefault="00C86F6D" w:rsidP="00F80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715CC52B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F04E72E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4A257A32" w14:textId="77777777" w:rsidR="00C86F6D" w:rsidRPr="006F2F7A" w:rsidRDefault="00C86F6D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ACDA9A2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EF15AAE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C30B334" w14:textId="77777777" w:rsidR="00C86F6D" w:rsidRPr="006F2F7A" w:rsidRDefault="00C86F6D" w:rsidP="00F8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7" w:type="pct"/>
            <w:textDirection w:val="btLr"/>
            <w:vAlign w:val="center"/>
          </w:tcPr>
          <w:p w14:paraId="2357C49C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791E4BBE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1A4CA546" w14:textId="77777777" w:rsidR="00C86F6D" w:rsidRDefault="00C86F6D" w:rsidP="00F80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682F3B" w14:paraId="10D8548F" w14:textId="77777777" w:rsidTr="00682F3B">
        <w:trPr>
          <w:trHeight w:val="397"/>
        </w:trPr>
        <w:tc>
          <w:tcPr>
            <w:tcW w:w="213" w:type="pct"/>
            <w:vAlign w:val="center"/>
          </w:tcPr>
          <w:p w14:paraId="39C91DD1" w14:textId="7777777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7389B536" w14:textId="30FA0AE0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8" w:type="pct"/>
            <w:vAlign w:val="center"/>
          </w:tcPr>
          <w:p w14:paraId="04F9D41A" w14:textId="2DB8C38C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ADLİ SOSYAL HİZMET</w:t>
            </w:r>
            <w:r w:rsidR="00135423">
              <w:rPr>
                <w:rFonts w:ascii="Times New Roman" w:hAnsi="Times New Roman" w:cs="Times New Roman"/>
                <w:sz w:val="20"/>
                <w:szCs w:val="20"/>
              </w:rPr>
              <w:t xml:space="preserve"> (JUDICIAL SOCIAL WORK)</w:t>
            </w:r>
          </w:p>
        </w:tc>
        <w:tc>
          <w:tcPr>
            <w:tcW w:w="213" w:type="pct"/>
            <w:vAlign w:val="center"/>
          </w:tcPr>
          <w:p w14:paraId="7F4AAA1B" w14:textId="1063B543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E6CC4A4" w14:textId="130F888B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DC0CB13" w14:textId="55F607A6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83B8FB6" w14:textId="5A904C43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00523F7" w14:textId="6CCA81D3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50419551" w14:textId="2FE3738A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F0A356A" w14:textId="43D44096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5B0206A" w14:textId="40BE90F6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82F3B" w14:paraId="34E21B8A" w14:textId="77777777" w:rsidTr="00682F3B">
        <w:trPr>
          <w:trHeight w:val="397"/>
        </w:trPr>
        <w:tc>
          <w:tcPr>
            <w:tcW w:w="213" w:type="pct"/>
            <w:vAlign w:val="center"/>
          </w:tcPr>
          <w:p w14:paraId="5630A174" w14:textId="7777777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7" w:type="pct"/>
            <w:vAlign w:val="center"/>
          </w:tcPr>
          <w:p w14:paraId="22AEBF20" w14:textId="4D72146C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8" w:type="pct"/>
            <w:vAlign w:val="center"/>
          </w:tcPr>
          <w:p w14:paraId="24E6FC41" w14:textId="3D43DB43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TE İNSAN KAYNAKLARI YÖNETİMİ</w:t>
            </w:r>
            <w:r w:rsidR="00135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35423" w:rsidRPr="00135423">
              <w:rPr>
                <w:rFonts w:ascii="Times New Roman" w:hAnsi="Times New Roman" w:cs="Times New Roman"/>
                <w:sz w:val="20"/>
                <w:szCs w:val="20"/>
              </w:rPr>
              <w:t>HUMAN RESOURCES MANAGEMENT IN SOCIAL WORK</w:t>
            </w:r>
            <w:r w:rsidR="001354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C6803FB" w14:textId="5C2D72C0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D6DA121" w14:textId="69CBF85E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1CB4CE1" w14:textId="51042788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50F7B4" w14:textId="276D7023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3B956E" w14:textId="2C73BF7D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58E049B1" w14:textId="6F85F0E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F77F600" w14:textId="0077CD9A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8252AA7" w14:textId="0F172DD8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82F3B" w14:paraId="7D34A934" w14:textId="77777777" w:rsidTr="00682F3B">
        <w:trPr>
          <w:trHeight w:val="397"/>
        </w:trPr>
        <w:tc>
          <w:tcPr>
            <w:tcW w:w="213" w:type="pct"/>
            <w:vAlign w:val="center"/>
          </w:tcPr>
          <w:p w14:paraId="614752ED" w14:textId="7777777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7" w:type="pct"/>
            <w:vAlign w:val="center"/>
          </w:tcPr>
          <w:p w14:paraId="0845271E" w14:textId="7BFA7486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8" w:type="pct"/>
            <w:vAlign w:val="center"/>
          </w:tcPr>
          <w:p w14:paraId="5FFA5548" w14:textId="084E3DBF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AKADEMİK İNGİLİZCE II</w:t>
            </w:r>
            <w:r w:rsidR="00135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35423" w:rsidRPr="00712142">
              <w:rPr>
                <w:rFonts w:ascii="Times New Roman" w:hAnsi="Times New Roman" w:cs="Times New Roman"/>
                <w:sz w:val="20"/>
                <w:szCs w:val="20"/>
              </w:rPr>
              <w:t>ACADEMIC ENGLISH</w:t>
            </w:r>
            <w:r w:rsidR="00135423">
              <w:rPr>
                <w:rFonts w:ascii="Times New Roman" w:hAnsi="Times New Roman" w:cs="Times New Roman"/>
                <w:sz w:val="20"/>
                <w:szCs w:val="20"/>
              </w:rPr>
              <w:t xml:space="preserve"> II)</w:t>
            </w:r>
          </w:p>
        </w:tc>
        <w:tc>
          <w:tcPr>
            <w:tcW w:w="213" w:type="pct"/>
            <w:vAlign w:val="center"/>
          </w:tcPr>
          <w:p w14:paraId="21A68B84" w14:textId="56981E6B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D431110" w14:textId="074660FC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0F23893" w14:textId="3203544A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7714E39" w14:textId="44C56792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0D2ACFB" w14:textId="64233593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0D4315F1" w14:textId="35CB2F5B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1AD8295" w14:textId="4EE47F90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8778BA2" w14:textId="2EFE986C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82F3B" w14:paraId="312C218E" w14:textId="77777777" w:rsidTr="00682F3B">
        <w:trPr>
          <w:trHeight w:val="397"/>
        </w:trPr>
        <w:tc>
          <w:tcPr>
            <w:tcW w:w="213" w:type="pct"/>
            <w:vAlign w:val="center"/>
          </w:tcPr>
          <w:p w14:paraId="684C2A8C" w14:textId="7777777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4D092409" w14:textId="2C4B72A4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8" w:type="pct"/>
            <w:vAlign w:val="center"/>
          </w:tcPr>
          <w:p w14:paraId="72B84BAD" w14:textId="0ACCAF0F" w:rsidR="00682F3B" w:rsidRPr="00FD5A6D" w:rsidRDefault="00837A35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REL YÖNETİMLER ve SOSYAL HİZMET</w:t>
            </w:r>
            <w:r w:rsidR="00135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CAL GOVERNMENTS AND SOCIAL WORK)</w:t>
            </w:r>
          </w:p>
        </w:tc>
        <w:tc>
          <w:tcPr>
            <w:tcW w:w="213" w:type="pct"/>
            <w:vAlign w:val="center"/>
          </w:tcPr>
          <w:p w14:paraId="233C26F5" w14:textId="24D3D394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5AF4943" w14:textId="782A2A4B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09A7B63" w14:textId="04A56EE5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7C5BF6" w14:textId="599BED2E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AE09B6D" w14:textId="4DE6DB12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35B75AC6" w14:textId="2C6F27D1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22296B" w14:textId="3F575471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79BDAF7" w14:textId="144F52E3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82F3B" w14:paraId="144A4A99" w14:textId="77777777" w:rsidTr="00682F3B">
        <w:trPr>
          <w:trHeight w:val="397"/>
        </w:trPr>
        <w:tc>
          <w:tcPr>
            <w:tcW w:w="213" w:type="pct"/>
            <w:vAlign w:val="center"/>
          </w:tcPr>
          <w:p w14:paraId="051006C0" w14:textId="7777777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27" w:type="pct"/>
            <w:vAlign w:val="center"/>
          </w:tcPr>
          <w:p w14:paraId="52DFB623" w14:textId="1FC74A42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48" w:type="pct"/>
            <w:vAlign w:val="center"/>
          </w:tcPr>
          <w:p w14:paraId="6B5B3401" w14:textId="6B1378B1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SYAL HİZMET</w:t>
            </w:r>
            <w:r w:rsidR="00837A35">
              <w:rPr>
                <w:rFonts w:ascii="Times New Roman" w:hAnsi="Times New Roman" w:cs="Times New Roman"/>
                <w:sz w:val="20"/>
                <w:szCs w:val="20"/>
              </w:rPr>
              <w:t xml:space="preserve"> YÖNETİMİ </w:t>
            </w:r>
            <w:r w:rsidR="001354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7A35">
              <w:rPr>
                <w:rFonts w:ascii="Times New Roman" w:hAnsi="Times New Roman" w:cs="Times New Roman"/>
                <w:sz w:val="20"/>
                <w:szCs w:val="20"/>
              </w:rPr>
              <w:t>SOCIAL WORK</w:t>
            </w:r>
            <w:r w:rsidR="0075385F">
              <w:rPr>
                <w:rFonts w:ascii="Times New Roman" w:hAnsi="Times New Roman" w:cs="Times New Roman"/>
                <w:sz w:val="20"/>
                <w:szCs w:val="20"/>
              </w:rPr>
              <w:t xml:space="preserve"> MANAGEMENT)</w:t>
            </w:r>
          </w:p>
        </w:tc>
        <w:tc>
          <w:tcPr>
            <w:tcW w:w="213" w:type="pct"/>
            <w:vAlign w:val="center"/>
          </w:tcPr>
          <w:p w14:paraId="24E6FBA8" w14:textId="6D688D09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C512815" w14:textId="422B8E2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07B957A" w14:textId="1BF95725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0226016" w14:textId="4790EC46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1CCDBA6" w14:textId="1DC51E5C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6B1336DC" w14:textId="2E2A7C99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B2C900E" w14:textId="2EFAD6DE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79F45EC" w14:textId="6811E1F5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82F3B" w14:paraId="5108FE1D" w14:textId="77777777" w:rsidTr="00682F3B">
        <w:trPr>
          <w:trHeight w:val="397"/>
        </w:trPr>
        <w:tc>
          <w:tcPr>
            <w:tcW w:w="213" w:type="pct"/>
            <w:vAlign w:val="center"/>
          </w:tcPr>
          <w:p w14:paraId="011C9D96" w14:textId="7777777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27" w:type="pct"/>
            <w:vAlign w:val="center"/>
          </w:tcPr>
          <w:p w14:paraId="41D63A57" w14:textId="5CEFA430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48" w:type="pct"/>
            <w:vAlign w:val="center"/>
          </w:tcPr>
          <w:p w14:paraId="5288F3F2" w14:textId="0BB1069C" w:rsidR="00682F3B" w:rsidRPr="00FD5A6D" w:rsidRDefault="0075385F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İDDETSİZ İLETİŞİM (NON-VIOLENT COMMUNICATION)</w:t>
            </w:r>
          </w:p>
        </w:tc>
        <w:tc>
          <w:tcPr>
            <w:tcW w:w="213" w:type="pct"/>
            <w:vAlign w:val="center"/>
          </w:tcPr>
          <w:p w14:paraId="6B037622" w14:textId="5EF77BEB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ED7F3C7" w14:textId="3EAF9E33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DB01C31" w14:textId="7254D58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8366A3B" w14:textId="3B90956D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A961886" w14:textId="34C15A54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7B37A444" w14:textId="78B31949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0A5D1DF" w14:textId="09DDFE62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4711395" w14:textId="2474A8A1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82F3B" w14:paraId="7E8017E3" w14:textId="77777777" w:rsidTr="00682F3B">
        <w:trPr>
          <w:trHeight w:val="397"/>
        </w:trPr>
        <w:tc>
          <w:tcPr>
            <w:tcW w:w="213" w:type="pct"/>
            <w:vAlign w:val="center"/>
          </w:tcPr>
          <w:p w14:paraId="61098735" w14:textId="7777777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27" w:type="pct"/>
            <w:vAlign w:val="center"/>
          </w:tcPr>
          <w:p w14:paraId="4594F2F1" w14:textId="1820522A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HB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48" w:type="pct"/>
            <w:vAlign w:val="center"/>
          </w:tcPr>
          <w:p w14:paraId="7E38D699" w14:textId="76FDDDA4" w:rsidR="00682F3B" w:rsidRPr="00FD5A6D" w:rsidRDefault="00682F3B" w:rsidP="0068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6D">
              <w:rPr>
                <w:rFonts w:ascii="Times New Roman" w:hAnsi="Times New Roman" w:cs="Times New Roman"/>
                <w:sz w:val="20"/>
                <w:szCs w:val="20"/>
              </w:rPr>
              <w:t>SOKAK SOSYAL HİZMETİ</w:t>
            </w:r>
            <w:r w:rsidR="00135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35423" w:rsidRPr="00135423">
              <w:rPr>
                <w:rFonts w:ascii="Times New Roman" w:hAnsi="Times New Roman" w:cs="Times New Roman"/>
                <w:sz w:val="20"/>
                <w:szCs w:val="20"/>
              </w:rPr>
              <w:t>STREET SOCIAL SERVICE</w:t>
            </w:r>
            <w:r w:rsidR="001354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58D9D9F" w14:textId="5759C4B4" w:rsidR="00682F3B" w:rsidRPr="00FD5A6D" w:rsidRDefault="00EE4BBC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4E4C84A" w14:textId="2A75F6B7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7E46518" w14:textId="0A86963D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0073BFB" w14:textId="683E47C6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0950C76" w14:textId="385457D0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510BE382" w14:textId="16B99B16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023C77F" w14:textId="697F4A45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7A921BE" w14:textId="53512A82" w:rsidR="00682F3B" w:rsidRPr="00FD5A6D" w:rsidRDefault="00682F3B" w:rsidP="00682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F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14:paraId="439D69C5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8EF7C04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667569F0" w14:textId="77777777" w:rsidR="00C86F6D" w:rsidRPr="00BA1A75" w:rsidRDefault="00C86F6D" w:rsidP="00C86F6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16DF6C7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5BD65D43" w14:textId="0D80BBCA" w:rsidR="00132ACE" w:rsidRPr="007029D9" w:rsidRDefault="00132ACE" w:rsidP="00132AC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0FA4BEEF" wp14:editId="3E3D8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C</w:t>
      </w:r>
    </w:p>
    <w:p w14:paraId="49C4BD23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B98D3D7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10396B4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1B948B1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7F14D596" w14:textId="77777777" w:rsidR="00105702" w:rsidRPr="00E4226E" w:rsidRDefault="00105702" w:rsidP="00105702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5D52C597" w14:textId="77777777" w:rsidR="00105702" w:rsidRPr="00E4226E" w:rsidRDefault="00105702" w:rsidP="00105702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4B73137D" w14:textId="77777777" w:rsidR="00105702" w:rsidRPr="00E4226E" w:rsidRDefault="00105702" w:rsidP="00105702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2B815DB3" w14:textId="77777777" w:rsidR="00673686" w:rsidRDefault="00673686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4C360" w14:textId="2C886127" w:rsidR="00132ACE" w:rsidRDefault="00132ACE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ÖNKOŞUL ve EŞDEĞER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835"/>
        <w:gridCol w:w="2969"/>
      </w:tblGrid>
      <w:tr w:rsidR="00673686" w14:paraId="17DAC4B4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6079522" w14:textId="107FF588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402" w:type="dxa"/>
            <w:vAlign w:val="center"/>
          </w:tcPr>
          <w:p w14:paraId="5BF0FBF6" w14:textId="10FEBE5A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LU</w:t>
            </w:r>
            <w:r>
              <w:rPr>
                <w:b/>
                <w:sz w:val="20"/>
                <w:szCs w:val="20"/>
              </w:rPr>
              <w:t>/EŞDEĞER</w:t>
            </w:r>
            <w:r w:rsidRPr="002E685F">
              <w:rPr>
                <w:b/>
                <w:sz w:val="20"/>
                <w:szCs w:val="20"/>
              </w:rPr>
              <w:t xml:space="preserve"> DERSİN KODU</w:t>
            </w:r>
          </w:p>
        </w:tc>
        <w:tc>
          <w:tcPr>
            <w:tcW w:w="2835" w:type="dxa"/>
            <w:vAlign w:val="center"/>
          </w:tcPr>
          <w:p w14:paraId="46FEF890" w14:textId="04A97485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 OLAN DERSİN KODU</w:t>
            </w:r>
          </w:p>
        </w:tc>
        <w:tc>
          <w:tcPr>
            <w:tcW w:w="2969" w:type="dxa"/>
            <w:vAlign w:val="center"/>
          </w:tcPr>
          <w:p w14:paraId="3E92913E" w14:textId="4E4219E4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ŞDEĞERİ </w:t>
            </w:r>
            <w:r w:rsidRPr="002E685F">
              <w:rPr>
                <w:b/>
                <w:sz w:val="20"/>
                <w:szCs w:val="20"/>
              </w:rPr>
              <w:t>OLAN DERSİN KODU</w:t>
            </w:r>
          </w:p>
        </w:tc>
      </w:tr>
      <w:tr w:rsidR="006B58F6" w14:paraId="4363E910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EB8E450" w14:textId="3B99A616" w:rsidR="006B58F6" w:rsidRPr="003775C6" w:rsidRDefault="006B58F6" w:rsidP="006B58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61BB05F" w14:textId="679CB6F2" w:rsidR="006B58F6" w:rsidRPr="003775C6" w:rsidRDefault="00D4254F" w:rsidP="008F2B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SYAL POLİTİKA</w:t>
            </w:r>
          </w:p>
        </w:tc>
        <w:tc>
          <w:tcPr>
            <w:tcW w:w="2835" w:type="dxa"/>
            <w:vAlign w:val="center"/>
          </w:tcPr>
          <w:p w14:paraId="7F4A0825" w14:textId="77777777" w:rsidR="006B58F6" w:rsidRPr="003775C6" w:rsidRDefault="006B58F6" w:rsidP="006B5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6277943" w14:textId="3FDAD59B" w:rsidR="006B58F6" w:rsidRPr="003775C6" w:rsidRDefault="00D4254F" w:rsidP="008F2B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SYAL POLİTİKA I</w:t>
            </w:r>
          </w:p>
        </w:tc>
      </w:tr>
      <w:tr w:rsidR="00D4254F" w14:paraId="42839EA6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6AF0EFF7" w14:textId="108564EC" w:rsidR="00D4254F" w:rsidRPr="003775C6" w:rsidRDefault="00D4254F" w:rsidP="00D425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3832B8D0" w14:textId="1F896E08" w:rsidR="00D4254F" w:rsidRPr="003775C6" w:rsidRDefault="005A3228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OSYAL HİZMET MEVZUATI</w:t>
            </w:r>
          </w:p>
        </w:tc>
        <w:tc>
          <w:tcPr>
            <w:tcW w:w="2835" w:type="dxa"/>
            <w:vAlign w:val="center"/>
          </w:tcPr>
          <w:p w14:paraId="0CE8D490" w14:textId="02234366" w:rsidR="00D4254F" w:rsidRPr="003775C6" w:rsidRDefault="00D4254F" w:rsidP="00D425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B2F5959" w14:textId="44A256FA" w:rsidR="00D4254F" w:rsidRPr="003775C6" w:rsidRDefault="005A3228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SOSYAL POLİTİKA II</w:t>
            </w:r>
          </w:p>
        </w:tc>
      </w:tr>
      <w:tr w:rsidR="00D4254F" w14:paraId="631C48F1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2409AD1" w14:textId="42268975" w:rsidR="00D4254F" w:rsidRPr="003775C6" w:rsidRDefault="00D4254F" w:rsidP="00D425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380094E" w14:textId="62412052" w:rsidR="00D4254F" w:rsidRPr="003775C6" w:rsidRDefault="005A3228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OSYAL HİZMETLERDE ARAŞTIRMA YÖNTEMLERİ</w:t>
            </w:r>
          </w:p>
        </w:tc>
        <w:tc>
          <w:tcPr>
            <w:tcW w:w="2835" w:type="dxa"/>
            <w:vAlign w:val="center"/>
          </w:tcPr>
          <w:p w14:paraId="11F1FD2F" w14:textId="77777777" w:rsidR="00D4254F" w:rsidRPr="003775C6" w:rsidRDefault="00D4254F" w:rsidP="00D425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0B8AB3B1" w14:textId="2D3D5913" w:rsidR="00D4254F" w:rsidRPr="003775C6" w:rsidRDefault="005A3228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sz w:val="20"/>
                <w:szCs w:val="20"/>
              </w:rPr>
              <w:t>SHB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İLİMSEL ARAŞTIRMA YÖNTEMLERİ</w:t>
            </w:r>
          </w:p>
        </w:tc>
      </w:tr>
      <w:tr w:rsidR="005A3228" w14:paraId="4AC60D9C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FE28E0A" w14:textId="5B742026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716FDC83" w14:textId="726FAFE3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6B8759" w14:textId="69300654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1734419E" w14:textId="5CD9666C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752FB458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4F411F8C" w14:textId="1102390F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0642749" w14:textId="7F1FD6EE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43E4CC" w14:textId="19DF268C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60AD58AC" w14:textId="4627779B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4014F7A3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239FB703" w14:textId="7FD9FB19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413CB1E6" w14:textId="2195A610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81AD27" w14:textId="77777777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19DCA0E4" w14:textId="55365CDE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7DCF9A51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1703688C" w14:textId="6882F64D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78CE701D" w14:textId="64F7C9C8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AFFDA6" w14:textId="77777777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4A29F8C" w14:textId="05107F7E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369B50A4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41E44FA6" w14:textId="032FCA82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6ED06580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D2C34E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6F9B5F13" w14:textId="0CE618B8" w:rsidR="005A3228" w:rsidRPr="00480F22" w:rsidRDefault="005A3228" w:rsidP="005A32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228" w14:paraId="5B996D06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1CDE93D6" w14:textId="5B788B3B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21DA4579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DA7E66F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3D4001FF" w14:textId="4479705A" w:rsidR="005A3228" w:rsidRPr="00480F22" w:rsidRDefault="005A3228" w:rsidP="005A32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228" w14:paraId="19C405B9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075260FB" w14:textId="328AF330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7E5F2471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060A26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39C01A76" w14:textId="77777777" w:rsidR="005A3228" w:rsidRPr="00480F22" w:rsidRDefault="005A3228" w:rsidP="005A32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6634CA" w14:textId="48FC4879" w:rsidR="00673686" w:rsidRDefault="00673686" w:rsidP="001150BA">
      <w:pPr>
        <w:rPr>
          <w:b/>
          <w:sz w:val="20"/>
          <w:szCs w:val="20"/>
        </w:rPr>
      </w:pPr>
    </w:p>
    <w:p w14:paraId="05400285" w14:textId="03AD4B3D" w:rsidR="001150BA" w:rsidRDefault="001150BA" w:rsidP="001150BA">
      <w:pPr>
        <w:rPr>
          <w:b/>
          <w:sz w:val="20"/>
          <w:szCs w:val="20"/>
        </w:rPr>
      </w:pPr>
    </w:p>
    <w:p w14:paraId="2A2C0900" w14:textId="77777777" w:rsidR="001150BA" w:rsidRDefault="001150BA" w:rsidP="001150BA">
      <w:pPr>
        <w:rPr>
          <w:b/>
          <w:sz w:val="20"/>
          <w:szCs w:val="20"/>
        </w:rPr>
      </w:pPr>
    </w:p>
    <w:p w14:paraId="46470482" w14:textId="77777777" w:rsidR="00673686" w:rsidRDefault="00673686" w:rsidP="00132ACE">
      <w:pPr>
        <w:jc w:val="center"/>
        <w:rPr>
          <w:b/>
          <w:sz w:val="20"/>
          <w:szCs w:val="20"/>
        </w:rPr>
      </w:pPr>
    </w:p>
    <w:p w14:paraId="4D737B07" w14:textId="66C79EAA" w:rsidR="00132ACE" w:rsidRDefault="00132ACE" w:rsidP="00132ACE">
      <w:pPr>
        <w:jc w:val="center"/>
        <w:rPr>
          <w:b/>
          <w:sz w:val="20"/>
          <w:szCs w:val="20"/>
        </w:rPr>
      </w:pPr>
      <w:r w:rsidRPr="002E685F">
        <w:rPr>
          <w:b/>
          <w:sz w:val="20"/>
          <w:szCs w:val="20"/>
        </w:rPr>
        <w:t xml:space="preserve">ANADAL ÖĞRETİM PROGRAMI </w:t>
      </w:r>
      <w:r w:rsidRPr="002E685F">
        <w:rPr>
          <w:b/>
          <w:i/>
          <w:sz w:val="20"/>
          <w:szCs w:val="20"/>
        </w:rPr>
        <w:t xml:space="preserve">ZORUNLU </w:t>
      </w:r>
      <w:r w:rsidRPr="002E685F">
        <w:rPr>
          <w:b/>
          <w:sz w:val="20"/>
          <w:szCs w:val="20"/>
        </w:rPr>
        <w:t>STAJ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5"/>
        <w:gridCol w:w="1133"/>
        <w:gridCol w:w="1276"/>
        <w:gridCol w:w="1417"/>
        <w:gridCol w:w="1417"/>
        <w:gridCol w:w="862"/>
        <w:gridCol w:w="845"/>
        <w:gridCol w:w="2399"/>
      </w:tblGrid>
      <w:tr w:rsidR="00673686" w14:paraId="2EBA0129" w14:textId="77777777" w:rsidTr="00166F59">
        <w:tc>
          <w:tcPr>
            <w:tcW w:w="845" w:type="dxa"/>
            <w:vAlign w:val="center"/>
          </w:tcPr>
          <w:p w14:paraId="538AF8A1" w14:textId="5D01BD56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1133" w:type="dxa"/>
            <w:vAlign w:val="center"/>
          </w:tcPr>
          <w:p w14:paraId="15711A0C" w14:textId="1985EC79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1276" w:type="dxa"/>
            <w:vAlign w:val="center"/>
          </w:tcPr>
          <w:p w14:paraId="2F0104DE" w14:textId="0867C8F2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1417" w:type="dxa"/>
            <w:vAlign w:val="center"/>
          </w:tcPr>
          <w:p w14:paraId="55248F90" w14:textId="30BF107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pacing w:val="-4"/>
                <w:sz w:val="20"/>
                <w:szCs w:val="20"/>
              </w:rPr>
              <w:t>HANGİ YARIYIL SONUNDA YAPILACAK?</w:t>
            </w:r>
          </w:p>
        </w:tc>
        <w:tc>
          <w:tcPr>
            <w:tcW w:w="1417" w:type="dxa"/>
            <w:vAlign w:val="center"/>
          </w:tcPr>
          <w:p w14:paraId="34511823" w14:textId="6237B95D" w:rsidR="00673686" w:rsidRPr="002E685F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TAJ SÜRESİ</w:t>
            </w:r>
          </w:p>
          <w:p w14:paraId="76A47C1F" w14:textId="37920036" w:rsidR="00673686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(STAJ GÜNÜ)</w:t>
            </w:r>
          </w:p>
        </w:tc>
        <w:tc>
          <w:tcPr>
            <w:tcW w:w="862" w:type="dxa"/>
            <w:vAlign w:val="center"/>
          </w:tcPr>
          <w:p w14:paraId="1F3AB849" w14:textId="758FD04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ULUSAL KREDİ</w:t>
            </w:r>
          </w:p>
        </w:tc>
        <w:tc>
          <w:tcPr>
            <w:tcW w:w="845" w:type="dxa"/>
            <w:vAlign w:val="center"/>
          </w:tcPr>
          <w:p w14:paraId="2ABC8849" w14:textId="0F68FD5B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KTS</w:t>
            </w:r>
            <w:r w:rsidR="00166F59">
              <w:rPr>
                <w:b/>
                <w:sz w:val="20"/>
                <w:szCs w:val="20"/>
              </w:rPr>
              <w:t xml:space="preserve"> KREDİ</w:t>
            </w:r>
          </w:p>
        </w:tc>
        <w:tc>
          <w:tcPr>
            <w:tcW w:w="2399" w:type="dxa"/>
            <w:vAlign w:val="center"/>
          </w:tcPr>
          <w:p w14:paraId="1DC5221A" w14:textId="3018B7F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ÇIKLAMA</w:t>
            </w:r>
          </w:p>
        </w:tc>
      </w:tr>
      <w:tr w:rsidR="00673686" w14:paraId="192225BC" w14:textId="77777777" w:rsidTr="00166F59">
        <w:tc>
          <w:tcPr>
            <w:tcW w:w="845" w:type="dxa"/>
            <w:vAlign w:val="center"/>
          </w:tcPr>
          <w:p w14:paraId="30CB40D6" w14:textId="0F0EF95F" w:rsidR="00673686" w:rsidRPr="00166F59" w:rsidRDefault="00673686" w:rsidP="00673686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00831B67" w14:textId="3E3E87EE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BEE0BC" w14:textId="459D4A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C06D7A" w14:textId="00F4ACFE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34DD2D" w14:textId="2BD40C9D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115EAED" w14:textId="1D89D35A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0E26F5F" w14:textId="258D1D02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</w:tcPr>
          <w:p w14:paraId="39D7714B" w14:textId="260B962E" w:rsidR="00673686" w:rsidRPr="00166F59" w:rsidRDefault="00673686" w:rsidP="00166F59">
            <w:pPr>
              <w:rPr>
                <w:bCs/>
                <w:sz w:val="20"/>
                <w:szCs w:val="20"/>
              </w:rPr>
            </w:pPr>
          </w:p>
        </w:tc>
      </w:tr>
      <w:tr w:rsidR="00673686" w14:paraId="518C95F4" w14:textId="77777777" w:rsidTr="00166F59">
        <w:tc>
          <w:tcPr>
            <w:tcW w:w="845" w:type="dxa"/>
          </w:tcPr>
          <w:p w14:paraId="4E0E6ED1" w14:textId="1C8AE88B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ABE39BF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A047E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4B20C8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354551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14:paraId="38B0F1CB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7738C984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</w:tcPr>
          <w:p w14:paraId="5897C5D0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6F59" w14:paraId="5B37F97C" w14:textId="77777777" w:rsidTr="00166F59">
        <w:tc>
          <w:tcPr>
            <w:tcW w:w="4671" w:type="dxa"/>
            <w:gridSpan w:val="4"/>
            <w:vAlign w:val="center"/>
          </w:tcPr>
          <w:p w14:paraId="45397D93" w14:textId="77CCBA99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MEZUNİYET İÇİN TAMAMLANMASI GEREKEN TOPLAM STAJ SÜRESİ</w:t>
            </w:r>
          </w:p>
        </w:tc>
        <w:tc>
          <w:tcPr>
            <w:tcW w:w="1417" w:type="dxa"/>
          </w:tcPr>
          <w:p w14:paraId="499344FF" w14:textId="2E49317D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</w:tcPr>
          <w:p w14:paraId="31CAC740" w14:textId="70A6138E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14:paraId="4B4AA935" w14:textId="7FF18C73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14:paraId="0A4A309F" w14:textId="77777777" w:rsidR="00166F59" w:rsidRDefault="00166F59" w:rsidP="00166F5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E9A9C4" w14:textId="3A22A66F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E57CF2F" w14:textId="69B41643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304E730" w14:textId="6E25CF3D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0EB97" w14:textId="1A10B26C" w:rsidR="0004402E" w:rsidRPr="007029D9" w:rsidRDefault="0004402E" w:rsidP="0004402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 wp14:anchorId="1F66EC23" wp14:editId="4A7DAF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D</w:t>
      </w:r>
    </w:p>
    <w:p w14:paraId="42FAC1A5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E39CDA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F051CBB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2BFAFD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578A95AF" w14:textId="77777777" w:rsidR="00105702" w:rsidRPr="00E4226E" w:rsidRDefault="00105702" w:rsidP="00105702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7A9D4F16" w14:textId="77777777" w:rsidR="00105702" w:rsidRPr="00E4226E" w:rsidRDefault="00105702" w:rsidP="00105702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9F1">
        <w:rPr>
          <w:rFonts w:ascii="Times New Roman" w:hAnsi="Times New Roman" w:cs="Times New Roman"/>
          <w:bCs/>
          <w:sz w:val="20"/>
          <w:szCs w:val="20"/>
        </w:rPr>
        <w:t>SAĞLIK BİLİMLERİ FAKÜLTESİ</w:t>
      </w:r>
      <w:r w:rsidRPr="004B59F1">
        <w:rPr>
          <w:rFonts w:ascii="Times New Roman" w:hAnsi="Times New Roman" w:cs="Times New Roman"/>
          <w:bCs/>
          <w:sz w:val="20"/>
          <w:szCs w:val="20"/>
        </w:rPr>
        <w:tab/>
      </w:r>
    </w:p>
    <w:p w14:paraId="7FEFEA23" w14:textId="77777777" w:rsidR="00105702" w:rsidRPr="00E4226E" w:rsidRDefault="00105702" w:rsidP="00105702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SOSYAL HİZMET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1F4AEC30" w14:textId="77777777" w:rsidR="00673686" w:rsidRDefault="0067368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B8C36D9" w14:textId="5D92B22B" w:rsidR="0004402E" w:rsidRDefault="0004402E" w:rsidP="006736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02E">
        <w:rPr>
          <w:rFonts w:ascii="Times New Roman" w:hAnsi="Times New Roman" w:cs="Times New Roman"/>
          <w:b/>
          <w:sz w:val="20"/>
          <w:szCs w:val="20"/>
        </w:rPr>
        <w:t>MEZUNİYET İÇİN TAMAMLANMASI GEREKEN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ULUSAL</w:t>
      </w:r>
      <w:r w:rsidRPr="0004402E">
        <w:rPr>
          <w:rFonts w:ascii="Times New Roman" w:hAnsi="Times New Roman" w:cs="Times New Roman"/>
          <w:b/>
          <w:sz w:val="20"/>
          <w:szCs w:val="20"/>
        </w:rPr>
        <w:t xml:space="preserve"> KREDİ</w:t>
      </w:r>
      <w:r w:rsidR="00673686">
        <w:rPr>
          <w:rFonts w:ascii="Times New Roman" w:hAnsi="Times New Roman" w:cs="Times New Roman"/>
          <w:b/>
          <w:sz w:val="20"/>
          <w:szCs w:val="20"/>
        </w:rPr>
        <w:t xml:space="preserve"> ve AKTS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KRED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261"/>
      </w:tblGrid>
      <w:tr w:rsidR="00166F59" w14:paraId="72ED7672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20BE561C" w14:textId="77777777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FA28F8" w14:textId="1D32CDDA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261" w:type="dxa"/>
            <w:vAlign w:val="center"/>
          </w:tcPr>
          <w:p w14:paraId="58027FCB" w14:textId="55ED0C07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KREDİ</w:t>
            </w:r>
          </w:p>
        </w:tc>
      </w:tr>
      <w:tr w:rsidR="00166F59" w14:paraId="1F7D1877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AE5DC3E" w14:textId="1A9FF3D0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59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693" w:type="dxa"/>
            <w:vAlign w:val="center"/>
          </w:tcPr>
          <w:p w14:paraId="7F3EEE7E" w14:textId="2E55FA6E" w:rsidR="00166F59" w:rsidRPr="00C72EB8" w:rsidRDefault="00C72EB8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EB8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2261" w:type="dxa"/>
            <w:vAlign w:val="center"/>
          </w:tcPr>
          <w:p w14:paraId="2C504BEA" w14:textId="504310A6" w:rsidR="00166F59" w:rsidRPr="00C72EB8" w:rsidRDefault="00C72EB8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EB8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  <w:tr w:rsidR="00166F59" w14:paraId="2F369A41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D205983" w14:textId="46F33B66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693" w:type="dxa"/>
            <w:vAlign w:val="center"/>
          </w:tcPr>
          <w:p w14:paraId="7D16A69E" w14:textId="69A16E43" w:rsidR="00166F59" w:rsidRPr="009369FF" w:rsidRDefault="009369FF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1" w:type="dxa"/>
            <w:vAlign w:val="center"/>
          </w:tcPr>
          <w:p w14:paraId="6902E5CB" w14:textId="32850A41" w:rsidR="00166F59" w:rsidRPr="00C72EB8" w:rsidRDefault="00C72EB8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EB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66F59" w14:paraId="1651ECCE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5CC86C9A" w14:textId="1EC0CFEE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TOPLAM TAMAMLANMASI GEREKEN</w:t>
            </w:r>
          </w:p>
        </w:tc>
        <w:tc>
          <w:tcPr>
            <w:tcW w:w="2693" w:type="dxa"/>
            <w:vAlign w:val="center"/>
          </w:tcPr>
          <w:p w14:paraId="0FFB4A9B" w14:textId="16A4A00A" w:rsidR="00166F59" w:rsidRPr="00582AD9" w:rsidRDefault="009369FF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AD9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2261" w:type="dxa"/>
            <w:vAlign w:val="center"/>
          </w:tcPr>
          <w:p w14:paraId="3669DD0C" w14:textId="0C1E929A" w:rsidR="00166F59" w:rsidRPr="00C72EB8" w:rsidRDefault="00C72EB8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EB8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</w:tbl>
    <w:p w14:paraId="5FC9F948" w14:textId="77777777" w:rsidR="00166F59" w:rsidRDefault="00166F59" w:rsidP="00166F5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66F59" w:rsidSect="007029D9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E0B8" w14:textId="77777777" w:rsidR="00736202" w:rsidRDefault="00736202" w:rsidP="00263BAE">
      <w:pPr>
        <w:spacing w:after="0" w:line="240" w:lineRule="auto"/>
      </w:pPr>
      <w:r>
        <w:separator/>
      </w:r>
    </w:p>
  </w:endnote>
  <w:endnote w:type="continuationSeparator" w:id="0">
    <w:p w14:paraId="57D20F64" w14:textId="77777777" w:rsidR="00736202" w:rsidRDefault="00736202" w:rsidP="0026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524E" w14:textId="77777777" w:rsidR="00736202" w:rsidRDefault="00736202" w:rsidP="00263BAE">
      <w:pPr>
        <w:spacing w:after="0" w:line="240" w:lineRule="auto"/>
      </w:pPr>
      <w:r>
        <w:separator/>
      </w:r>
    </w:p>
  </w:footnote>
  <w:footnote w:type="continuationSeparator" w:id="0">
    <w:p w14:paraId="4B3E9795" w14:textId="77777777" w:rsidR="00736202" w:rsidRDefault="00736202" w:rsidP="0026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6E"/>
    <w:rsid w:val="00043455"/>
    <w:rsid w:val="0004402E"/>
    <w:rsid w:val="00047FDE"/>
    <w:rsid w:val="00053E9D"/>
    <w:rsid w:val="000A1445"/>
    <w:rsid w:val="000B3711"/>
    <w:rsid w:val="000C00D5"/>
    <w:rsid w:val="000C556E"/>
    <w:rsid w:val="000D1934"/>
    <w:rsid w:val="00105702"/>
    <w:rsid w:val="001150BA"/>
    <w:rsid w:val="00132ACE"/>
    <w:rsid w:val="00135423"/>
    <w:rsid w:val="00142C17"/>
    <w:rsid w:val="001606FA"/>
    <w:rsid w:val="00166F59"/>
    <w:rsid w:val="00172445"/>
    <w:rsid w:val="0018304A"/>
    <w:rsid w:val="001876B3"/>
    <w:rsid w:val="001A1636"/>
    <w:rsid w:val="001C1369"/>
    <w:rsid w:val="001F1C07"/>
    <w:rsid w:val="0021636D"/>
    <w:rsid w:val="0022448B"/>
    <w:rsid w:val="002254F0"/>
    <w:rsid w:val="0024090D"/>
    <w:rsid w:val="00263BAE"/>
    <w:rsid w:val="002A2B6B"/>
    <w:rsid w:val="002D2043"/>
    <w:rsid w:val="002D3BE1"/>
    <w:rsid w:val="003011A2"/>
    <w:rsid w:val="0031342E"/>
    <w:rsid w:val="003349AE"/>
    <w:rsid w:val="003775C6"/>
    <w:rsid w:val="0038491C"/>
    <w:rsid w:val="003D1BB4"/>
    <w:rsid w:val="003D5EAF"/>
    <w:rsid w:val="004042B6"/>
    <w:rsid w:val="004312CA"/>
    <w:rsid w:val="00451465"/>
    <w:rsid w:val="0045374D"/>
    <w:rsid w:val="00455CAC"/>
    <w:rsid w:val="0047651E"/>
    <w:rsid w:val="00480195"/>
    <w:rsid w:val="00495F87"/>
    <w:rsid w:val="004B59F1"/>
    <w:rsid w:val="004F53A1"/>
    <w:rsid w:val="0050268F"/>
    <w:rsid w:val="00513C58"/>
    <w:rsid w:val="005269E8"/>
    <w:rsid w:val="00555C91"/>
    <w:rsid w:val="00567CEC"/>
    <w:rsid w:val="00582020"/>
    <w:rsid w:val="00582AD9"/>
    <w:rsid w:val="005A1F14"/>
    <w:rsid w:val="005A3228"/>
    <w:rsid w:val="005A64DD"/>
    <w:rsid w:val="005B0F1F"/>
    <w:rsid w:val="005F6A36"/>
    <w:rsid w:val="006069DF"/>
    <w:rsid w:val="00613B16"/>
    <w:rsid w:val="00631F68"/>
    <w:rsid w:val="00636428"/>
    <w:rsid w:val="006551F1"/>
    <w:rsid w:val="0066304A"/>
    <w:rsid w:val="0067069F"/>
    <w:rsid w:val="00673686"/>
    <w:rsid w:val="00682A51"/>
    <w:rsid w:val="00682F3B"/>
    <w:rsid w:val="0068685D"/>
    <w:rsid w:val="006B58F6"/>
    <w:rsid w:val="006D13E6"/>
    <w:rsid w:val="006F2F7A"/>
    <w:rsid w:val="007029D9"/>
    <w:rsid w:val="00704748"/>
    <w:rsid w:val="00712142"/>
    <w:rsid w:val="00722D29"/>
    <w:rsid w:val="00736202"/>
    <w:rsid w:val="007521A7"/>
    <w:rsid w:val="0075385F"/>
    <w:rsid w:val="00772B73"/>
    <w:rsid w:val="00783330"/>
    <w:rsid w:val="007951E6"/>
    <w:rsid w:val="007B3C4B"/>
    <w:rsid w:val="007F0732"/>
    <w:rsid w:val="007F1206"/>
    <w:rsid w:val="00816DD5"/>
    <w:rsid w:val="00835AE2"/>
    <w:rsid w:val="00837A35"/>
    <w:rsid w:val="00860449"/>
    <w:rsid w:val="008623BE"/>
    <w:rsid w:val="00880AA3"/>
    <w:rsid w:val="00894CA0"/>
    <w:rsid w:val="00895F8B"/>
    <w:rsid w:val="008A3154"/>
    <w:rsid w:val="008E07AF"/>
    <w:rsid w:val="008E7D0C"/>
    <w:rsid w:val="008F2BAC"/>
    <w:rsid w:val="00903870"/>
    <w:rsid w:val="009369FF"/>
    <w:rsid w:val="00956005"/>
    <w:rsid w:val="009707EC"/>
    <w:rsid w:val="0097419F"/>
    <w:rsid w:val="009A682A"/>
    <w:rsid w:val="009D260B"/>
    <w:rsid w:val="00A458FB"/>
    <w:rsid w:val="00A547D3"/>
    <w:rsid w:val="00A77F6F"/>
    <w:rsid w:val="00A800B1"/>
    <w:rsid w:val="00AC762A"/>
    <w:rsid w:val="00B33910"/>
    <w:rsid w:val="00B742D0"/>
    <w:rsid w:val="00B81291"/>
    <w:rsid w:val="00BA1A75"/>
    <w:rsid w:val="00BA2B27"/>
    <w:rsid w:val="00BC3F78"/>
    <w:rsid w:val="00BC50FE"/>
    <w:rsid w:val="00BE14FB"/>
    <w:rsid w:val="00C11BB5"/>
    <w:rsid w:val="00C3628B"/>
    <w:rsid w:val="00C3787C"/>
    <w:rsid w:val="00C4152A"/>
    <w:rsid w:val="00C54225"/>
    <w:rsid w:val="00C56C94"/>
    <w:rsid w:val="00C646B1"/>
    <w:rsid w:val="00C72EB8"/>
    <w:rsid w:val="00C75046"/>
    <w:rsid w:val="00C86F6D"/>
    <w:rsid w:val="00CD266D"/>
    <w:rsid w:val="00CD36FF"/>
    <w:rsid w:val="00CE1B8A"/>
    <w:rsid w:val="00D4254F"/>
    <w:rsid w:val="00D50306"/>
    <w:rsid w:val="00D93B65"/>
    <w:rsid w:val="00DB0F79"/>
    <w:rsid w:val="00DB54FB"/>
    <w:rsid w:val="00DB767A"/>
    <w:rsid w:val="00DF1CA9"/>
    <w:rsid w:val="00E10FED"/>
    <w:rsid w:val="00E4226E"/>
    <w:rsid w:val="00E80E0C"/>
    <w:rsid w:val="00EA5F81"/>
    <w:rsid w:val="00EB1587"/>
    <w:rsid w:val="00EE4BBC"/>
    <w:rsid w:val="00F0425F"/>
    <w:rsid w:val="00F06E81"/>
    <w:rsid w:val="00F06F93"/>
    <w:rsid w:val="00F35FA2"/>
    <w:rsid w:val="00F806CA"/>
    <w:rsid w:val="00FD47C7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5E5D7"/>
  <w15:chartTrackingRefBased/>
  <w15:docId w15:val="{B7BABBD3-D01A-427B-B943-52974EE6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7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BAE"/>
  </w:style>
  <w:style w:type="paragraph" w:styleId="AltBilgi">
    <w:name w:val="footer"/>
    <w:basedOn w:val="Normal"/>
    <w:link w:val="Al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BAE"/>
  </w:style>
  <w:style w:type="table" w:styleId="TabloKlavuzu">
    <w:name w:val="Table Grid"/>
    <w:basedOn w:val="NormalTablo"/>
    <w:uiPriority w:val="39"/>
    <w:rsid w:val="002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8E7D0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E7D0C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C41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s.hacettepe.edu.tr/ders_detay.php?ders_ref=DRSTNM_0000000000000000000011955&amp;ders_kod=SHO104&amp;zs_link=1&amp;prg_kod=395&amp;submenuheader=2" TargetMode="External"/><Relationship Id="rId13" Type="http://schemas.openxmlformats.org/officeDocument/2006/relationships/hyperlink" Target="https://akts.hacettepe.edu.tr/ders_detay.php?ders_ref=410c62643c5e0feb013c675343354525&amp;ders_kod=SHO230&amp;zs_link=1&amp;prg_kod=395&amp;submenuheader=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kts.hacettepe.edu.tr/ders_detay.php?ders_ref=410c62643c5e0feb013c675e67d2465a&amp;ders_kod=SHO240&amp;zs_link=2&amp;prg_kod=395&amp;submenuheader=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kts.hacettepe.edu.tr/ders_detay.php?ders_ref=DRSTNM_0000000000000000000011724&amp;ders_kod=EKO115&amp;zs_link=1&amp;prg_kod=395&amp;submenuheader=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kts.hacettepe.edu.tr/ders_detay.php?ders_ref=410c62643c5e0feb013c678ae2224a23&amp;ders_kod=SHO473&amp;zs_link=2&amp;prg_kod=395&amp;submenuheader=2" TargetMode="External"/><Relationship Id="rId10" Type="http://schemas.openxmlformats.org/officeDocument/2006/relationships/hyperlink" Target="https://akts.hacettepe.edu.tr/ders_detay.php?ders_ref=DRSTNM_0000000000000000000011965&amp;ders_kod=SHO203&amp;zs_link=1&amp;prg_kod=395&amp;submenuheader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kts.hacettepe.edu.tr/ders_detay.php?ders_ref=DRSTNM_0000000000000000000011960&amp;ders_kod=SHO125&amp;zs_link=1&amp;prg_kod=395&amp;submenuheader=2" TargetMode="External"/><Relationship Id="rId14" Type="http://schemas.openxmlformats.org/officeDocument/2006/relationships/hyperlink" Target="https://akts.hacettepe.edu.tr/ders_detay.php?ders_ref=DRSTNM_0000000000000000000011965&amp;ders_kod=SHO203&amp;zs_link=1&amp;prg_kod=395&amp;submenuheader=2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E1FA-7269-4004-8632-DC1BC723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6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Oğuzhan ÇOLAKKADIOĞLU</cp:lastModifiedBy>
  <cp:revision>18</cp:revision>
  <cp:lastPrinted>2022-05-12T12:50:00Z</cp:lastPrinted>
  <dcterms:created xsi:type="dcterms:W3CDTF">2022-05-13T17:39:00Z</dcterms:created>
  <dcterms:modified xsi:type="dcterms:W3CDTF">2022-06-27T09:14:00Z</dcterms:modified>
</cp:coreProperties>
</file>